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89" w:rsidRPr="005C4859" w:rsidRDefault="00E137FF" w:rsidP="00B2236A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B2236A" w:rsidRPr="00E137FF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3</w:t>
      </w:r>
      <w:r w:rsidR="00B2236A" w:rsidRPr="00E137FF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2</w:t>
      </w:r>
      <w:r w:rsidR="00B2236A" w:rsidRPr="00E137FF">
        <w:rPr>
          <w:rFonts w:ascii="Arial" w:hAnsi="Arial" w:cs="Arial"/>
          <w:b/>
          <w:sz w:val="32"/>
          <w:szCs w:val="32"/>
        </w:rPr>
        <w:t xml:space="preserve"> г.</w:t>
      </w:r>
      <w:r w:rsidR="00511389" w:rsidRPr="00E137FF">
        <w:rPr>
          <w:rFonts w:ascii="Arial" w:hAnsi="Arial" w:cs="Arial"/>
          <w:b/>
          <w:sz w:val="32"/>
          <w:szCs w:val="32"/>
        </w:rPr>
        <w:t xml:space="preserve"> № </w:t>
      </w:r>
      <w:r w:rsidRPr="00E137FF">
        <w:rPr>
          <w:rFonts w:ascii="Arial" w:hAnsi="Arial" w:cs="Arial"/>
          <w:b/>
          <w:sz w:val="32"/>
          <w:szCs w:val="32"/>
        </w:rPr>
        <w:t>152</w:t>
      </w:r>
    </w:p>
    <w:p w:rsidR="00EC55BD" w:rsidRPr="005C4859" w:rsidRDefault="00EC55BD" w:rsidP="00EC55BD">
      <w:pPr>
        <w:jc w:val="center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РОССИЙСКАЯ  ФЕДЕРАЦИЯ</w:t>
      </w:r>
    </w:p>
    <w:p w:rsidR="00EC55BD" w:rsidRPr="005C4859" w:rsidRDefault="00EC55BD" w:rsidP="00EC55BD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ИРКУТСКАЯ  ОБЛАСТЬ</w:t>
      </w:r>
    </w:p>
    <w:p w:rsidR="00EC55BD" w:rsidRPr="005C4859" w:rsidRDefault="00EC55BD" w:rsidP="00EC55BD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КИРЕНСКИЙ РАЙОН</w:t>
      </w:r>
    </w:p>
    <w:p w:rsidR="00EC55BD" w:rsidRPr="005C4859" w:rsidRDefault="00EC55BD" w:rsidP="00EC55BD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КИРЕНСКОЕ МУНИЦИПАЛЬНОЕ ОБРАЗОВАНИЕ</w:t>
      </w:r>
    </w:p>
    <w:p w:rsidR="00EC55BD" w:rsidRPr="005C4859" w:rsidRDefault="00EC55BD" w:rsidP="00EC55BD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АДМИНИСТРАЦИЯ</w:t>
      </w:r>
    </w:p>
    <w:p w:rsidR="00EC55BD" w:rsidRPr="005C4859" w:rsidRDefault="00EC55BD" w:rsidP="00EC55BD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КИРЕНСКОГО ГОРОДСКОГО ПОСЕЛЕНИЯ</w:t>
      </w:r>
    </w:p>
    <w:p w:rsidR="00EC55BD" w:rsidRPr="005C4859" w:rsidRDefault="00EC55BD" w:rsidP="00EC55BD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ПОСТАНОВЛЕНИЕ</w:t>
      </w:r>
    </w:p>
    <w:p w:rsidR="005C4859" w:rsidRPr="00476A32" w:rsidRDefault="005C4859" w:rsidP="003127D0">
      <w:pPr>
        <w:jc w:val="center"/>
        <w:outlineLvl w:val="0"/>
        <w:rPr>
          <w:b/>
          <w:sz w:val="32"/>
          <w:szCs w:val="32"/>
        </w:rPr>
      </w:pPr>
    </w:p>
    <w:p w:rsidR="00EC55BD" w:rsidRPr="00DC4EC3" w:rsidRDefault="00DC4EC3" w:rsidP="00EC55BD">
      <w:pPr>
        <w:jc w:val="center"/>
        <w:rPr>
          <w:rFonts w:ascii="Arial" w:hAnsi="Arial" w:cs="Arial"/>
          <w:b/>
          <w:sz w:val="32"/>
          <w:szCs w:val="32"/>
        </w:rPr>
      </w:pPr>
      <w:r w:rsidRPr="00DC4EC3">
        <w:rPr>
          <w:rFonts w:ascii="Arial" w:hAnsi="Arial" w:cs="Arial"/>
          <w:b/>
          <w:sz w:val="32"/>
          <w:szCs w:val="32"/>
        </w:rPr>
        <w:t>О</w:t>
      </w:r>
      <w:r w:rsidR="00EC55BD">
        <w:rPr>
          <w:rFonts w:ascii="Arial" w:hAnsi="Arial" w:cs="Arial"/>
          <w:b/>
          <w:sz w:val="32"/>
          <w:szCs w:val="32"/>
        </w:rPr>
        <w:t xml:space="preserve">б утверждении </w:t>
      </w:r>
      <w:r w:rsidR="00554F9D">
        <w:rPr>
          <w:rFonts w:ascii="Arial" w:hAnsi="Arial" w:cs="Arial"/>
          <w:b/>
          <w:sz w:val="32"/>
          <w:szCs w:val="32"/>
        </w:rPr>
        <w:t xml:space="preserve">состава </w:t>
      </w:r>
      <w:r w:rsidRPr="00DC4EC3">
        <w:rPr>
          <w:rFonts w:ascii="Arial" w:hAnsi="Arial" w:cs="Arial"/>
          <w:b/>
          <w:sz w:val="32"/>
          <w:szCs w:val="32"/>
        </w:rPr>
        <w:t xml:space="preserve">оперативного штаба </w:t>
      </w:r>
    </w:p>
    <w:p w:rsidR="005C4859" w:rsidRPr="00DC4EC3" w:rsidRDefault="00DC4EC3" w:rsidP="00DC4EC3">
      <w:pPr>
        <w:jc w:val="center"/>
        <w:rPr>
          <w:rFonts w:ascii="Arial" w:hAnsi="Arial" w:cs="Arial"/>
          <w:b/>
          <w:sz w:val="32"/>
          <w:szCs w:val="32"/>
        </w:rPr>
      </w:pPr>
      <w:r w:rsidRPr="00DC4EC3">
        <w:rPr>
          <w:rFonts w:ascii="Arial" w:hAnsi="Arial" w:cs="Arial"/>
          <w:b/>
          <w:sz w:val="32"/>
          <w:szCs w:val="32"/>
        </w:rPr>
        <w:t>на</w:t>
      </w:r>
      <w:r w:rsidR="00EC55BD">
        <w:rPr>
          <w:rFonts w:ascii="Arial" w:hAnsi="Arial" w:cs="Arial"/>
          <w:b/>
          <w:sz w:val="32"/>
          <w:szCs w:val="32"/>
        </w:rPr>
        <w:t xml:space="preserve"> </w:t>
      </w:r>
      <w:r w:rsidRPr="00DC4EC3">
        <w:rPr>
          <w:rFonts w:ascii="Arial" w:hAnsi="Arial" w:cs="Arial"/>
          <w:b/>
          <w:sz w:val="32"/>
          <w:szCs w:val="32"/>
        </w:rPr>
        <w:t>территории Киренского муниципального образования</w:t>
      </w:r>
    </w:p>
    <w:p w:rsidR="00DC4EC3" w:rsidRPr="00476A32" w:rsidRDefault="00DC4EC3" w:rsidP="00DC4EC3"/>
    <w:p w:rsidR="00CD10A9" w:rsidRPr="00C6131F" w:rsidRDefault="00B2236A" w:rsidP="0093632F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</w:t>
      </w:r>
      <w:r w:rsidRPr="00CD10A9">
        <w:rPr>
          <w:rFonts w:ascii="Arial" w:hAnsi="Arial" w:cs="Arial"/>
        </w:rPr>
        <w:t xml:space="preserve"> целях оперативного реагирования на возникновение чрезвычайных ситуаций и должного взаимодействия между заинтересованными структурами, а так же устойчивого управления силами и средствами для предупреждения чрезвычайных ситуаций, умен</w:t>
      </w:r>
      <w:r w:rsidRPr="00CD10A9">
        <w:rPr>
          <w:rFonts w:ascii="Arial" w:hAnsi="Arial" w:cs="Arial"/>
        </w:rPr>
        <w:t>ь</w:t>
      </w:r>
      <w:r w:rsidRPr="00CD10A9">
        <w:rPr>
          <w:rFonts w:ascii="Arial" w:hAnsi="Arial" w:cs="Arial"/>
        </w:rPr>
        <w:t xml:space="preserve">шения размеров материального ущерба, </w:t>
      </w:r>
      <w:r>
        <w:rPr>
          <w:rFonts w:ascii="Arial" w:hAnsi="Arial" w:cs="Arial"/>
        </w:rPr>
        <w:t>р</w:t>
      </w:r>
      <w:r w:rsidR="00554F9D" w:rsidRPr="00CD10A9">
        <w:rPr>
          <w:rFonts w:ascii="Arial" w:hAnsi="Arial" w:cs="Arial"/>
        </w:rPr>
        <w:t>уководствуясь Федеральным</w:t>
      </w:r>
      <w:r w:rsidR="00554F9D">
        <w:rPr>
          <w:rFonts w:ascii="Arial" w:hAnsi="Arial" w:cs="Arial"/>
        </w:rPr>
        <w:t>и</w:t>
      </w:r>
      <w:r w:rsidR="00554F9D" w:rsidRPr="00CD10A9">
        <w:rPr>
          <w:rFonts w:ascii="Arial" w:hAnsi="Arial" w:cs="Arial"/>
        </w:rPr>
        <w:t xml:space="preserve"> закон</w:t>
      </w:r>
      <w:r w:rsidR="00554F9D">
        <w:rPr>
          <w:rFonts w:ascii="Arial" w:hAnsi="Arial" w:cs="Arial"/>
        </w:rPr>
        <w:t>ами</w:t>
      </w:r>
      <w:r w:rsidR="00F50C23">
        <w:rPr>
          <w:rFonts w:ascii="Arial" w:hAnsi="Arial" w:cs="Arial"/>
        </w:rPr>
        <w:t>:</w:t>
      </w:r>
      <w:r w:rsidR="00554F9D" w:rsidRPr="00CD10A9">
        <w:rPr>
          <w:rFonts w:ascii="Arial" w:hAnsi="Arial" w:cs="Arial"/>
        </w:rPr>
        <w:t xml:space="preserve"> </w:t>
      </w:r>
      <w:r w:rsidR="00554F9D" w:rsidRPr="0013791D">
        <w:rPr>
          <w:rFonts w:ascii="Arial" w:hAnsi="Arial" w:cs="Arial"/>
        </w:rPr>
        <w:t>от 06 октября 2003 г. № 131-ФЗ «Об общих принципах организации местного самоуправления в Российской Федерации»</w:t>
      </w:r>
      <w:r w:rsidR="00554F9D">
        <w:rPr>
          <w:rFonts w:ascii="Arial" w:hAnsi="Arial" w:cs="Arial"/>
        </w:rPr>
        <w:t xml:space="preserve">, </w:t>
      </w:r>
      <w:r w:rsidR="00554F9D" w:rsidRPr="00CD10A9">
        <w:rPr>
          <w:rFonts w:ascii="Arial" w:hAnsi="Arial" w:cs="Arial"/>
        </w:rPr>
        <w:t>от 21.12.1994 г. № 68-ФЗ «О защите населения и территорий от чрезвычайных ситуаций</w:t>
      </w:r>
      <w:proofErr w:type="gramEnd"/>
      <w:r w:rsidR="00554F9D" w:rsidRPr="00CD10A9">
        <w:rPr>
          <w:rFonts w:ascii="Arial" w:hAnsi="Arial" w:cs="Arial"/>
        </w:rPr>
        <w:t xml:space="preserve"> природного и техногенного характера»</w:t>
      </w:r>
      <w:r w:rsidR="00CD10A9" w:rsidRPr="00CD10A9">
        <w:rPr>
          <w:rFonts w:ascii="Arial" w:hAnsi="Arial" w:cs="Arial"/>
        </w:rPr>
        <w:t xml:space="preserve">, </w:t>
      </w:r>
      <w:r w:rsidR="002C28A0">
        <w:rPr>
          <w:rFonts w:ascii="Arial" w:hAnsi="Arial" w:cs="Arial"/>
        </w:rPr>
        <w:t>Постановлением админ</w:t>
      </w:r>
      <w:r w:rsidR="002C28A0">
        <w:rPr>
          <w:rFonts w:ascii="Arial" w:hAnsi="Arial" w:cs="Arial"/>
        </w:rPr>
        <w:t>и</w:t>
      </w:r>
      <w:r w:rsidR="002C28A0">
        <w:rPr>
          <w:rFonts w:ascii="Arial" w:hAnsi="Arial" w:cs="Arial"/>
        </w:rPr>
        <w:t xml:space="preserve">страции Киренского </w:t>
      </w:r>
      <w:r w:rsidR="00EC55BD">
        <w:rPr>
          <w:rFonts w:ascii="Arial" w:hAnsi="Arial" w:cs="Arial"/>
        </w:rPr>
        <w:t>городского поселения</w:t>
      </w:r>
      <w:r w:rsidR="002C28A0">
        <w:rPr>
          <w:rFonts w:ascii="Arial" w:hAnsi="Arial" w:cs="Arial"/>
        </w:rPr>
        <w:t xml:space="preserve"> №</w:t>
      </w:r>
      <w:r w:rsidR="00EC55BD">
        <w:rPr>
          <w:rFonts w:ascii="Arial" w:hAnsi="Arial" w:cs="Arial"/>
        </w:rPr>
        <w:t xml:space="preserve"> 55 </w:t>
      </w:r>
      <w:r w:rsidR="002C28A0">
        <w:rPr>
          <w:rFonts w:ascii="Arial" w:hAnsi="Arial" w:cs="Arial"/>
        </w:rPr>
        <w:t>от 0</w:t>
      </w:r>
      <w:r w:rsidR="00EC55BD">
        <w:rPr>
          <w:rFonts w:ascii="Arial" w:hAnsi="Arial" w:cs="Arial"/>
        </w:rPr>
        <w:t>3</w:t>
      </w:r>
      <w:r w:rsidR="002C28A0">
        <w:rPr>
          <w:rFonts w:ascii="Arial" w:hAnsi="Arial" w:cs="Arial"/>
        </w:rPr>
        <w:t xml:space="preserve"> </w:t>
      </w:r>
      <w:r w:rsidR="00EC55BD">
        <w:rPr>
          <w:rFonts w:ascii="Arial" w:hAnsi="Arial" w:cs="Arial"/>
        </w:rPr>
        <w:t>февраля</w:t>
      </w:r>
      <w:r w:rsidR="002C28A0">
        <w:rPr>
          <w:rFonts w:ascii="Arial" w:hAnsi="Arial" w:cs="Arial"/>
        </w:rPr>
        <w:t xml:space="preserve"> 20</w:t>
      </w:r>
      <w:r w:rsidR="00EC55BD">
        <w:rPr>
          <w:rFonts w:ascii="Arial" w:hAnsi="Arial" w:cs="Arial"/>
        </w:rPr>
        <w:t>20</w:t>
      </w:r>
      <w:r w:rsidR="002C28A0">
        <w:rPr>
          <w:rFonts w:ascii="Arial" w:hAnsi="Arial" w:cs="Arial"/>
        </w:rPr>
        <w:t xml:space="preserve"> года «О </w:t>
      </w:r>
      <w:r w:rsidR="00EC55BD">
        <w:rPr>
          <w:rFonts w:ascii="Arial" w:hAnsi="Arial" w:cs="Arial"/>
        </w:rPr>
        <w:t xml:space="preserve">создании </w:t>
      </w:r>
      <w:r w:rsidR="00EC55BD" w:rsidRPr="00C6131F">
        <w:rPr>
          <w:rFonts w:ascii="Arial" w:hAnsi="Arial" w:cs="Arial"/>
        </w:rPr>
        <w:t>оперативного штаба на территории Киренского муниципального образования</w:t>
      </w:r>
      <w:r w:rsidR="002C28A0" w:rsidRPr="00C6131F">
        <w:rPr>
          <w:rFonts w:ascii="Arial" w:hAnsi="Arial" w:cs="Arial"/>
        </w:rPr>
        <w:t>»</w:t>
      </w:r>
      <w:r w:rsidR="00CD10A9" w:rsidRPr="00C6131F">
        <w:rPr>
          <w:rFonts w:ascii="Arial" w:hAnsi="Arial" w:cs="Arial"/>
        </w:rPr>
        <w:t>, на осн</w:t>
      </w:r>
      <w:r w:rsidR="00CD10A9" w:rsidRPr="00C6131F">
        <w:rPr>
          <w:rFonts w:ascii="Arial" w:hAnsi="Arial" w:cs="Arial"/>
        </w:rPr>
        <w:t>о</w:t>
      </w:r>
      <w:r w:rsidR="00CD10A9" w:rsidRPr="00C6131F">
        <w:rPr>
          <w:rFonts w:ascii="Arial" w:hAnsi="Arial" w:cs="Arial"/>
        </w:rPr>
        <w:t>вании ст. 9 гл. 3 Устава Киренского муниципального образования,</w:t>
      </w:r>
      <w:r w:rsidR="008E614D" w:rsidRPr="00C6131F">
        <w:rPr>
          <w:rFonts w:ascii="Arial" w:hAnsi="Arial" w:cs="Arial"/>
        </w:rPr>
        <w:t xml:space="preserve"> администрация Кире</w:t>
      </w:r>
      <w:r w:rsidR="008E614D" w:rsidRPr="00C6131F">
        <w:rPr>
          <w:rFonts w:ascii="Arial" w:hAnsi="Arial" w:cs="Arial"/>
        </w:rPr>
        <w:t>н</w:t>
      </w:r>
      <w:r w:rsidR="008E614D" w:rsidRPr="00C6131F">
        <w:rPr>
          <w:rFonts w:ascii="Arial" w:hAnsi="Arial" w:cs="Arial"/>
        </w:rPr>
        <w:t>ского городского поселения,</w:t>
      </w:r>
    </w:p>
    <w:p w:rsidR="00DC4EC3" w:rsidRPr="00DC4EC3" w:rsidRDefault="00DC4EC3" w:rsidP="009363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4EC3">
        <w:rPr>
          <w:rFonts w:ascii="Arial" w:hAnsi="Arial" w:cs="Arial"/>
        </w:rPr>
        <w:t>ПОСТАНОВЛЯ</w:t>
      </w:r>
      <w:r w:rsidR="00860B26">
        <w:rPr>
          <w:rFonts w:ascii="Arial" w:hAnsi="Arial" w:cs="Arial"/>
        </w:rPr>
        <w:t>ЕТ</w:t>
      </w:r>
      <w:r w:rsidRPr="00DC4EC3">
        <w:rPr>
          <w:rFonts w:ascii="Arial" w:hAnsi="Arial" w:cs="Arial"/>
        </w:rPr>
        <w:t>:</w:t>
      </w:r>
    </w:p>
    <w:p w:rsidR="00DC4EC3" w:rsidRPr="00DC4EC3" w:rsidRDefault="00DC4EC3" w:rsidP="0093632F">
      <w:pPr>
        <w:pStyle w:val="a3"/>
        <w:ind w:left="0" w:firstLine="709"/>
        <w:contextualSpacing w:val="0"/>
        <w:jc w:val="both"/>
        <w:rPr>
          <w:rFonts w:ascii="Arial" w:hAnsi="Arial" w:cs="Arial"/>
        </w:rPr>
      </w:pPr>
      <w:r w:rsidRPr="00DC4EC3">
        <w:rPr>
          <w:rFonts w:ascii="Arial" w:hAnsi="Arial" w:cs="Arial"/>
        </w:rPr>
        <w:t>1. Утвердить</w:t>
      </w:r>
      <w:r w:rsidR="00EC55BD">
        <w:rPr>
          <w:rFonts w:ascii="Arial" w:hAnsi="Arial" w:cs="Arial"/>
        </w:rPr>
        <w:t xml:space="preserve"> состав </w:t>
      </w:r>
      <w:r w:rsidRPr="00DC4EC3">
        <w:rPr>
          <w:rFonts w:ascii="Arial" w:hAnsi="Arial" w:cs="Arial"/>
        </w:rPr>
        <w:t>оперативно</w:t>
      </w:r>
      <w:r w:rsidR="00EC55BD">
        <w:rPr>
          <w:rFonts w:ascii="Arial" w:hAnsi="Arial" w:cs="Arial"/>
        </w:rPr>
        <w:t>го</w:t>
      </w:r>
      <w:r w:rsidRPr="00DC4EC3">
        <w:rPr>
          <w:rFonts w:ascii="Arial" w:hAnsi="Arial" w:cs="Arial"/>
        </w:rPr>
        <w:t xml:space="preserve"> штаб</w:t>
      </w:r>
      <w:r w:rsidR="00EC55BD">
        <w:rPr>
          <w:rFonts w:ascii="Arial" w:hAnsi="Arial" w:cs="Arial"/>
        </w:rPr>
        <w:t>а</w:t>
      </w:r>
      <w:r w:rsidRPr="00DC4EC3">
        <w:rPr>
          <w:rFonts w:ascii="Arial" w:hAnsi="Arial" w:cs="Arial"/>
        </w:rPr>
        <w:t xml:space="preserve"> на территории Киренского муниципальн</w:t>
      </w:r>
      <w:r w:rsidRPr="00DC4EC3">
        <w:rPr>
          <w:rFonts w:ascii="Arial" w:hAnsi="Arial" w:cs="Arial"/>
        </w:rPr>
        <w:t>о</w:t>
      </w:r>
      <w:r w:rsidRPr="00DC4EC3">
        <w:rPr>
          <w:rFonts w:ascii="Arial" w:hAnsi="Arial" w:cs="Arial"/>
        </w:rPr>
        <w:t>го образования (Приложение 1)</w:t>
      </w:r>
      <w:r w:rsidR="00F50C23">
        <w:rPr>
          <w:rFonts w:ascii="Arial" w:hAnsi="Arial" w:cs="Arial"/>
        </w:rPr>
        <w:t>;</w:t>
      </w:r>
    </w:p>
    <w:p w:rsidR="00DC4EC3" w:rsidRPr="00DC4EC3" w:rsidRDefault="00DC4EC3" w:rsidP="0093632F">
      <w:pPr>
        <w:pStyle w:val="a3"/>
        <w:ind w:left="0" w:firstLine="709"/>
        <w:contextualSpacing w:val="0"/>
        <w:jc w:val="both"/>
        <w:rPr>
          <w:rFonts w:ascii="Arial" w:hAnsi="Arial" w:cs="Arial"/>
        </w:rPr>
      </w:pPr>
      <w:r w:rsidRPr="00DC4EC3">
        <w:rPr>
          <w:rFonts w:ascii="Arial" w:hAnsi="Arial" w:cs="Arial"/>
        </w:rPr>
        <w:t>2. Утвердить состав оперативной группы оперативного штаба на территории К</w:t>
      </w:r>
      <w:r w:rsidRPr="00DC4EC3">
        <w:rPr>
          <w:rFonts w:ascii="Arial" w:hAnsi="Arial" w:cs="Arial"/>
        </w:rPr>
        <w:t>и</w:t>
      </w:r>
      <w:r w:rsidRPr="00DC4EC3">
        <w:rPr>
          <w:rFonts w:ascii="Arial" w:hAnsi="Arial" w:cs="Arial"/>
        </w:rPr>
        <w:t xml:space="preserve">ренского муниципального образования (Приложение </w:t>
      </w:r>
      <w:r w:rsidR="00EC55BD">
        <w:rPr>
          <w:rFonts w:ascii="Arial" w:hAnsi="Arial" w:cs="Arial"/>
        </w:rPr>
        <w:t>2</w:t>
      </w:r>
      <w:r w:rsidRPr="00DC4EC3">
        <w:rPr>
          <w:rFonts w:ascii="Arial" w:hAnsi="Arial" w:cs="Arial"/>
        </w:rPr>
        <w:t>)</w:t>
      </w:r>
      <w:r w:rsidR="00F50C23">
        <w:rPr>
          <w:rFonts w:ascii="Arial" w:hAnsi="Arial" w:cs="Arial"/>
        </w:rPr>
        <w:t>;</w:t>
      </w:r>
    </w:p>
    <w:p w:rsidR="0093632F" w:rsidRPr="00A5150E" w:rsidRDefault="00EC55BD" w:rsidP="0093632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>3</w:t>
      </w:r>
      <w:r w:rsidR="00DC4EC3" w:rsidRPr="00DC4EC3">
        <w:rPr>
          <w:rFonts w:ascii="Arial" w:hAnsi="Arial" w:cs="Arial"/>
          <w:szCs w:val="22"/>
        </w:rPr>
        <w:t xml:space="preserve">. </w:t>
      </w:r>
      <w:r w:rsidR="0093632F" w:rsidRPr="00A5150E">
        <w:rPr>
          <w:rFonts w:ascii="Arial" w:hAnsi="Arial" w:cs="Arial"/>
        </w:rPr>
        <w:t xml:space="preserve">Признать утратившим силу постановление администрации Киренского городского поселения от </w:t>
      </w:r>
      <w:r w:rsidR="00026476">
        <w:rPr>
          <w:rFonts w:ascii="Arial" w:hAnsi="Arial" w:cs="Arial"/>
        </w:rPr>
        <w:t>17</w:t>
      </w:r>
      <w:r w:rsidR="0093632F" w:rsidRPr="00A5150E">
        <w:rPr>
          <w:rFonts w:ascii="Arial" w:hAnsi="Arial" w:cs="Arial"/>
        </w:rPr>
        <w:t>.0</w:t>
      </w:r>
      <w:r w:rsidR="0093632F">
        <w:rPr>
          <w:rFonts w:ascii="Arial" w:hAnsi="Arial" w:cs="Arial"/>
        </w:rPr>
        <w:t>2</w:t>
      </w:r>
      <w:r w:rsidR="0093632F" w:rsidRPr="00A5150E">
        <w:rPr>
          <w:rFonts w:ascii="Arial" w:hAnsi="Arial" w:cs="Arial"/>
        </w:rPr>
        <w:t>.20</w:t>
      </w:r>
      <w:r w:rsidR="0093632F">
        <w:rPr>
          <w:rFonts w:ascii="Arial" w:hAnsi="Arial" w:cs="Arial"/>
        </w:rPr>
        <w:t>2</w:t>
      </w:r>
      <w:r w:rsidR="00026476">
        <w:rPr>
          <w:rFonts w:ascii="Arial" w:hAnsi="Arial" w:cs="Arial"/>
        </w:rPr>
        <w:t>1</w:t>
      </w:r>
      <w:r w:rsidR="0093632F" w:rsidRPr="00A5150E">
        <w:rPr>
          <w:rFonts w:ascii="Arial" w:hAnsi="Arial" w:cs="Arial"/>
        </w:rPr>
        <w:t xml:space="preserve"> г. № </w:t>
      </w:r>
      <w:r w:rsidR="00026476">
        <w:rPr>
          <w:rFonts w:ascii="Arial" w:hAnsi="Arial" w:cs="Arial"/>
        </w:rPr>
        <w:t>83</w:t>
      </w:r>
      <w:r w:rsidR="0093632F" w:rsidRPr="00A5150E">
        <w:rPr>
          <w:rFonts w:ascii="Arial" w:hAnsi="Arial" w:cs="Arial"/>
        </w:rPr>
        <w:t xml:space="preserve"> «Об утверждении состава </w:t>
      </w:r>
      <w:r w:rsidR="0093632F">
        <w:rPr>
          <w:rFonts w:ascii="Arial" w:hAnsi="Arial" w:cs="Arial"/>
        </w:rPr>
        <w:t>оперативного штаба на терр</w:t>
      </w:r>
      <w:r w:rsidR="0093632F">
        <w:rPr>
          <w:rFonts w:ascii="Arial" w:hAnsi="Arial" w:cs="Arial"/>
        </w:rPr>
        <w:t>и</w:t>
      </w:r>
      <w:r w:rsidR="0093632F">
        <w:rPr>
          <w:rFonts w:ascii="Arial" w:hAnsi="Arial" w:cs="Arial"/>
        </w:rPr>
        <w:t>тории Киренского муниципального образования</w:t>
      </w:r>
      <w:r w:rsidR="0093632F" w:rsidRPr="00A5150E">
        <w:rPr>
          <w:rFonts w:ascii="Arial" w:hAnsi="Arial" w:cs="Arial"/>
        </w:rPr>
        <w:t>»;</w:t>
      </w:r>
    </w:p>
    <w:p w:rsidR="0093632F" w:rsidRPr="00A5150E" w:rsidRDefault="0093632F" w:rsidP="0093632F">
      <w:pPr>
        <w:pStyle w:val="a8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A5150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5150E">
        <w:rPr>
          <w:rFonts w:ascii="Arial" w:hAnsi="Arial" w:cs="Arial"/>
          <w:sz w:val="24"/>
          <w:szCs w:val="24"/>
        </w:rPr>
        <w:t>Разместить</w:t>
      </w:r>
      <w:proofErr w:type="gramEnd"/>
      <w:r w:rsidRPr="00A5150E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Киренского городского поселения в сети интернет </w:t>
      </w:r>
      <w:r w:rsidRPr="00A5150E">
        <w:rPr>
          <w:rFonts w:ascii="Arial" w:hAnsi="Arial" w:cs="Arial"/>
          <w:sz w:val="24"/>
          <w:szCs w:val="24"/>
          <w:lang w:val="en-US"/>
        </w:rPr>
        <w:t>http</w:t>
      </w:r>
      <w:r w:rsidRPr="00A5150E">
        <w:rPr>
          <w:rFonts w:ascii="Arial" w:hAnsi="Arial" w:cs="Arial"/>
          <w:sz w:val="24"/>
          <w:szCs w:val="24"/>
        </w:rPr>
        <w:t>://</w:t>
      </w:r>
      <w:r w:rsidRPr="00A5150E">
        <w:rPr>
          <w:rFonts w:ascii="Arial" w:hAnsi="Arial" w:cs="Arial"/>
          <w:sz w:val="24"/>
          <w:szCs w:val="24"/>
          <w:lang w:val="en-US"/>
        </w:rPr>
        <w:t>www</w:t>
      </w:r>
      <w:r w:rsidRPr="00A5150E">
        <w:rPr>
          <w:rFonts w:ascii="Arial" w:hAnsi="Arial" w:cs="Arial"/>
          <w:sz w:val="24"/>
          <w:szCs w:val="24"/>
        </w:rPr>
        <w:t>.</w:t>
      </w:r>
      <w:proofErr w:type="spellStart"/>
      <w:r w:rsidRPr="00A5150E">
        <w:rPr>
          <w:rFonts w:ascii="Arial" w:hAnsi="Arial" w:cs="Arial"/>
          <w:sz w:val="24"/>
          <w:szCs w:val="24"/>
          <w:lang w:val="en-US"/>
        </w:rPr>
        <w:t>gorod</w:t>
      </w:r>
      <w:proofErr w:type="spellEnd"/>
      <w:r w:rsidRPr="00A5150E">
        <w:rPr>
          <w:rFonts w:ascii="Arial" w:hAnsi="Arial" w:cs="Arial"/>
          <w:sz w:val="24"/>
          <w:szCs w:val="24"/>
        </w:rPr>
        <w:t>-</w:t>
      </w:r>
      <w:proofErr w:type="spellStart"/>
      <w:r w:rsidRPr="00A5150E">
        <w:rPr>
          <w:rFonts w:ascii="Arial" w:hAnsi="Arial" w:cs="Arial"/>
          <w:sz w:val="24"/>
          <w:szCs w:val="24"/>
          <w:lang w:val="en-US"/>
        </w:rPr>
        <w:t>kirensk</w:t>
      </w:r>
      <w:proofErr w:type="spellEnd"/>
      <w:r w:rsidRPr="00A5150E">
        <w:rPr>
          <w:rFonts w:ascii="Arial" w:hAnsi="Arial" w:cs="Arial"/>
          <w:sz w:val="24"/>
          <w:szCs w:val="24"/>
        </w:rPr>
        <w:t>.</w:t>
      </w:r>
      <w:proofErr w:type="spellStart"/>
      <w:r w:rsidRPr="00A5150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A5150E">
        <w:rPr>
          <w:rFonts w:ascii="Arial" w:hAnsi="Arial" w:cs="Arial"/>
          <w:sz w:val="24"/>
          <w:szCs w:val="24"/>
        </w:rPr>
        <w:t>;</w:t>
      </w:r>
    </w:p>
    <w:p w:rsidR="0093632F" w:rsidRPr="00A5150E" w:rsidRDefault="0093632F" w:rsidP="0093632F">
      <w:pPr>
        <w:pStyle w:val="a3"/>
        <w:ind w:left="0" w:firstLine="709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</w:t>
      </w:r>
      <w:r w:rsidRPr="00A5150E">
        <w:rPr>
          <w:rFonts w:ascii="Arial" w:hAnsi="Arial" w:cs="Arial"/>
        </w:rPr>
        <w:t>. Настоящее постановление вступает в силу с момента его подписания;</w:t>
      </w:r>
    </w:p>
    <w:p w:rsidR="0093632F" w:rsidRPr="00A5150E" w:rsidRDefault="0093632F" w:rsidP="0093632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A5150E">
        <w:rPr>
          <w:rFonts w:ascii="Arial" w:hAnsi="Arial" w:cs="Arial"/>
        </w:rPr>
        <w:t xml:space="preserve">. </w:t>
      </w:r>
      <w:proofErr w:type="gramStart"/>
      <w:r w:rsidRPr="00A5150E">
        <w:rPr>
          <w:rFonts w:ascii="Arial" w:hAnsi="Arial" w:cs="Arial"/>
        </w:rPr>
        <w:t>Контроль за</w:t>
      </w:r>
      <w:proofErr w:type="gramEnd"/>
      <w:r w:rsidRPr="00A5150E">
        <w:rPr>
          <w:rFonts w:ascii="Arial" w:hAnsi="Arial" w:cs="Arial"/>
        </w:rPr>
        <w:t xml:space="preserve"> исполнением данного постановления оставляю за собой.</w:t>
      </w:r>
    </w:p>
    <w:p w:rsidR="009F0ADA" w:rsidRDefault="009F0ADA" w:rsidP="0093632F">
      <w:pPr>
        <w:keepNext/>
        <w:autoSpaceDE w:val="0"/>
        <w:autoSpaceDN w:val="0"/>
        <w:adjustRightInd w:val="0"/>
        <w:ind w:right="142" w:firstLine="709"/>
        <w:jc w:val="both"/>
        <w:rPr>
          <w:rFonts w:ascii="Arial" w:hAnsi="Arial" w:cs="Arial"/>
        </w:rPr>
      </w:pPr>
    </w:p>
    <w:p w:rsidR="00DC4EC3" w:rsidRPr="00476A32" w:rsidRDefault="00DC4EC3" w:rsidP="00087887">
      <w:pPr>
        <w:pStyle w:val="a3"/>
        <w:ind w:left="0" w:right="142" w:firstLine="709"/>
        <w:contextualSpacing w:val="0"/>
        <w:jc w:val="both"/>
        <w:rPr>
          <w:rFonts w:ascii="Arial" w:hAnsi="Arial" w:cs="Arial"/>
        </w:rPr>
      </w:pPr>
    </w:p>
    <w:p w:rsidR="00EC55BD" w:rsidRPr="009F0ADA" w:rsidRDefault="00EC55BD" w:rsidP="00EC55BD">
      <w:pPr>
        <w:ind w:right="142" w:firstLine="709"/>
        <w:jc w:val="both"/>
        <w:rPr>
          <w:rFonts w:ascii="Arial" w:hAnsi="Arial" w:cs="Arial"/>
        </w:rPr>
      </w:pPr>
      <w:r w:rsidRPr="009F0ADA">
        <w:rPr>
          <w:rFonts w:ascii="Arial" w:hAnsi="Arial" w:cs="Arial"/>
        </w:rPr>
        <w:t>Глав</w:t>
      </w:r>
      <w:r>
        <w:rPr>
          <w:rFonts w:ascii="Arial" w:hAnsi="Arial" w:cs="Arial"/>
        </w:rPr>
        <w:t>а</w:t>
      </w:r>
      <w:r w:rsidRPr="009F0ADA">
        <w:rPr>
          <w:rFonts w:ascii="Arial" w:hAnsi="Arial" w:cs="Arial"/>
        </w:rPr>
        <w:t xml:space="preserve"> </w:t>
      </w:r>
    </w:p>
    <w:p w:rsidR="00EC55BD" w:rsidRPr="009F0ADA" w:rsidRDefault="00EC55BD" w:rsidP="00EC55BD">
      <w:pPr>
        <w:ind w:right="142" w:firstLine="709"/>
        <w:jc w:val="both"/>
        <w:rPr>
          <w:rFonts w:ascii="Arial" w:hAnsi="Arial" w:cs="Arial"/>
        </w:rPr>
      </w:pPr>
      <w:r w:rsidRPr="009F0ADA">
        <w:rPr>
          <w:rFonts w:ascii="Arial" w:hAnsi="Arial" w:cs="Arial"/>
        </w:rPr>
        <w:t>Киренского муни</w:t>
      </w:r>
      <w:r>
        <w:rPr>
          <w:rFonts w:ascii="Arial" w:hAnsi="Arial" w:cs="Arial"/>
        </w:rPr>
        <w:t xml:space="preserve">ципального образования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</w:t>
      </w:r>
      <w:r w:rsidR="0093632F">
        <w:rPr>
          <w:rFonts w:ascii="Arial" w:hAnsi="Arial" w:cs="Arial"/>
        </w:rPr>
        <w:t>А.В. Вициамов</w:t>
      </w:r>
      <w:r w:rsidRPr="009F0ADA">
        <w:rPr>
          <w:rFonts w:ascii="Arial" w:hAnsi="Arial" w:cs="Arial"/>
        </w:rPr>
        <w:t xml:space="preserve"> </w:t>
      </w:r>
    </w:p>
    <w:p w:rsidR="009F0ADA" w:rsidRPr="00476A32" w:rsidRDefault="009F0ADA" w:rsidP="00087887">
      <w:pPr>
        <w:ind w:right="-142" w:firstLine="709"/>
        <w:contextualSpacing/>
        <w:jc w:val="both"/>
      </w:pPr>
      <w:r w:rsidRPr="00476A32">
        <w:t xml:space="preserve">                        </w:t>
      </w:r>
    </w:p>
    <w:p w:rsidR="005C4859" w:rsidRPr="00DE4D9D" w:rsidRDefault="005C4859" w:rsidP="00087887">
      <w:pPr>
        <w:pStyle w:val="a3"/>
        <w:ind w:left="0" w:right="-142" w:firstLine="709"/>
        <w:jc w:val="both"/>
      </w:pPr>
    </w:p>
    <w:p w:rsidR="00155D6C" w:rsidRDefault="00155D6C" w:rsidP="00087887">
      <w:pPr>
        <w:ind w:right="-142" w:firstLine="709"/>
        <w:contextualSpacing/>
        <w:jc w:val="both"/>
        <w:rPr>
          <w:sz w:val="16"/>
          <w:szCs w:val="16"/>
        </w:rPr>
      </w:pPr>
    </w:p>
    <w:p w:rsidR="006E0BCC" w:rsidRDefault="006E0BCC" w:rsidP="00087887">
      <w:pPr>
        <w:ind w:right="-142" w:firstLine="709"/>
        <w:contextualSpacing/>
        <w:jc w:val="both"/>
        <w:rPr>
          <w:sz w:val="16"/>
          <w:szCs w:val="16"/>
        </w:rPr>
      </w:pPr>
    </w:p>
    <w:p w:rsidR="006E0BCC" w:rsidRDefault="006E0BCC" w:rsidP="001A20D9">
      <w:pPr>
        <w:spacing w:line="276" w:lineRule="auto"/>
        <w:ind w:firstLine="709"/>
        <w:rPr>
          <w:sz w:val="16"/>
          <w:szCs w:val="16"/>
        </w:rPr>
      </w:pPr>
    </w:p>
    <w:p w:rsidR="00CD10A9" w:rsidRDefault="00CD10A9" w:rsidP="001A20D9">
      <w:pPr>
        <w:spacing w:line="276" w:lineRule="auto"/>
        <w:ind w:firstLine="709"/>
        <w:rPr>
          <w:sz w:val="16"/>
          <w:szCs w:val="16"/>
        </w:rPr>
      </w:pPr>
    </w:p>
    <w:p w:rsidR="00F63788" w:rsidRDefault="00F63788" w:rsidP="001A20D9">
      <w:pPr>
        <w:spacing w:line="276" w:lineRule="auto"/>
        <w:ind w:firstLine="709"/>
        <w:rPr>
          <w:sz w:val="16"/>
          <w:szCs w:val="16"/>
        </w:rPr>
      </w:pPr>
    </w:p>
    <w:p w:rsidR="00F63788" w:rsidRDefault="00F63788" w:rsidP="001A20D9">
      <w:pPr>
        <w:spacing w:line="276" w:lineRule="auto"/>
        <w:ind w:firstLine="709"/>
        <w:rPr>
          <w:sz w:val="16"/>
          <w:szCs w:val="16"/>
        </w:rPr>
      </w:pPr>
    </w:p>
    <w:p w:rsidR="00C6131F" w:rsidRDefault="00C6131F" w:rsidP="001A20D9">
      <w:pPr>
        <w:spacing w:line="276" w:lineRule="auto"/>
        <w:ind w:firstLine="709"/>
        <w:rPr>
          <w:sz w:val="16"/>
          <w:szCs w:val="16"/>
        </w:rPr>
      </w:pPr>
    </w:p>
    <w:p w:rsidR="00C6131F" w:rsidRDefault="00C6131F" w:rsidP="001A20D9">
      <w:pPr>
        <w:spacing w:line="276" w:lineRule="auto"/>
        <w:ind w:firstLine="709"/>
        <w:rPr>
          <w:sz w:val="16"/>
          <w:szCs w:val="16"/>
        </w:rPr>
      </w:pPr>
    </w:p>
    <w:p w:rsidR="00F63788" w:rsidRDefault="00F63788" w:rsidP="001A20D9">
      <w:pPr>
        <w:spacing w:line="276" w:lineRule="auto"/>
        <w:ind w:firstLine="709"/>
        <w:rPr>
          <w:sz w:val="16"/>
          <w:szCs w:val="16"/>
        </w:rPr>
      </w:pPr>
    </w:p>
    <w:p w:rsidR="00F63788" w:rsidRDefault="00F63788" w:rsidP="001A20D9">
      <w:pPr>
        <w:spacing w:line="276" w:lineRule="auto"/>
        <w:ind w:firstLine="709"/>
        <w:rPr>
          <w:sz w:val="16"/>
          <w:szCs w:val="16"/>
        </w:rPr>
      </w:pPr>
    </w:p>
    <w:p w:rsidR="00CD10A9" w:rsidRDefault="00CD10A9" w:rsidP="001A20D9">
      <w:pPr>
        <w:spacing w:line="276" w:lineRule="auto"/>
        <w:ind w:firstLine="709"/>
        <w:rPr>
          <w:sz w:val="16"/>
          <w:szCs w:val="16"/>
        </w:rPr>
      </w:pPr>
    </w:p>
    <w:p w:rsidR="00CD10A9" w:rsidRDefault="00CD10A9" w:rsidP="001A20D9">
      <w:pPr>
        <w:spacing w:line="276" w:lineRule="auto"/>
        <w:ind w:firstLine="709"/>
        <w:rPr>
          <w:sz w:val="16"/>
          <w:szCs w:val="16"/>
        </w:rPr>
      </w:pPr>
    </w:p>
    <w:p w:rsidR="00CD10A9" w:rsidRDefault="00CD10A9" w:rsidP="001A20D9">
      <w:pPr>
        <w:spacing w:line="276" w:lineRule="auto"/>
        <w:ind w:firstLine="709"/>
        <w:rPr>
          <w:sz w:val="16"/>
          <w:szCs w:val="16"/>
        </w:rPr>
      </w:pPr>
    </w:p>
    <w:p w:rsidR="002C28A0" w:rsidRDefault="002C28A0" w:rsidP="001A20D9">
      <w:pPr>
        <w:spacing w:line="276" w:lineRule="auto"/>
        <w:ind w:firstLine="709"/>
        <w:rPr>
          <w:sz w:val="16"/>
          <w:szCs w:val="16"/>
        </w:rPr>
      </w:pPr>
    </w:p>
    <w:p w:rsidR="00CD10A9" w:rsidRDefault="00CD10A9" w:rsidP="001A20D9">
      <w:pPr>
        <w:spacing w:line="276" w:lineRule="auto"/>
        <w:ind w:firstLine="709"/>
        <w:rPr>
          <w:sz w:val="16"/>
          <w:szCs w:val="16"/>
        </w:rPr>
      </w:pPr>
    </w:p>
    <w:p w:rsidR="00087887" w:rsidRDefault="00087887" w:rsidP="001A20D9">
      <w:pPr>
        <w:spacing w:line="276" w:lineRule="auto"/>
        <w:ind w:firstLine="709"/>
        <w:rPr>
          <w:sz w:val="16"/>
          <w:szCs w:val="16"/>
        </w:rPr>
      </w:pPr>
    </w:p>
    <w:p w:rsidR="00CD10A9" w:rsidRDefault="00CD10A9" w:rsidP="001A20D9">
      <w:pPr>
        <w:spacing w:line="276" w:lineRule="auto"/>
        <w:ind w:firstLine="709"/>
        <w:rPr>
          <w:sz w:val="16"/>
          <w:szCs w:val="16"/>
        </w:rPr>
      </w:pPr>
    </w:p>
    <w:p w:rsidR="008F5B66" w:rsidRDefault="008F5B66" w:rsidP="00B44E2A">
      <w:pPr>
        <w:jc w:val="both"/>
        <w:rPr>
          <w:rFonts w:ascii="Arial" w:hAnsi="Arial" w:cs="Arial"/>
          <w:sz w:val="20"/>
        </w:rPr>
      </w:pPr>
    </w:p>
    <w:p w:rsidR="008F5B66" w:rsidRDefault="008F5B66" w:rsidP="00B44E2A">
      <w:pPr>
        <w:jc w:val="both"/>
        <w:rPr>
          <w:rFonts w:ascii="Arial" w:hAnsi="Arial" w:cs="Arial"/>
          <w:sz w:val="20"/>
        </w:rPr>
      </w:pPr>
    </w:p>
    <w:p w:rsidR="00E137FF" w:rsidRDefault="00E137FF" w:rsidP="00B44E2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СПОЛНИТЕЛЬ:</w:t>
      </w:r>
    </w:p>
    <w:p w:rsidR="00E137FF" w:rsidRDefault="00E137FF" w:rsidP="00B44E2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Главный специалист по делам ГО</w:t>
      </w:r>
      <w:proofErr w:type="gramStart"/>
      <w:r>
        <w:rPr>
          <w:rFonts w:ascii="Arial" w:hAnsi="Arial" w:cs="Arial"/>
          <w:sz w:val="20"/>
        </w:rPr>
        <w:t>,Ч</w:t>
      </w:r>
      <w:proofErr w:type="gramEnd"/>
      <w:r>
        <w:rPr>
          <w:rFonts w:ascii="Arial" w:hAnsi="Arial" w:cs="Arial"/>
          <w:sz w:val="20"/>
        </w:rPr>
        <w:t>С и ПБ администрации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Сафонова И.Ф.</w:t>
      </w:r>
    </w:p>
    <w:p w:rsidR="00E137FF" w:rsidRDefault="00E137FF" w:rsidP="00B44E2A">
      <w:pPr>
        <w:jc w:val="both"/>
        <w:rPr>
          <w:rFonts w:ascii="Arial" w:hAnsi="Arial" w:cs="Arial"/>
          <w:sz w:val="20"/>
        </w:rPr>
      </w:pPr>
    </w:p>
    <w:p w:rsidR="00E137FF" w:rsidRDefault="00E137FF" w:rsidP="00B44E2A">
      <w:pPr>
        <w:jc w:val="both"/>
        <w:rPr>
          <w:rFonts w:ascii="Arial" w:hAnsi="Arial" w:cs="Arial"/>
          <w:sz w:val="20"/>
        </w:rPr>
      </w:pPr>
    </w:p>
    <w:p w:rsidR="00B44E2A" w:rsidRDefault="00B44E2A" w:rsidP="00B44E2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ГЛАСОВАНО:</w:t>
      </w:r>
    </w:p>
    <w:p w:rsidR="00B44E2A" w:rsidRDefault="00B44E2A" w:rsidP="00B44E2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меститель Главы администрации по ЖКХ</w:t>
      </w:r>
      <w:r w:rsidR="00E137FF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2647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орзенников</w:t>
      </w:r>
      <w:r w:rsidR="00E137FF" w:rsidRPr="00E137FF">
        <w:rPr>
          <w:rFonts w:ascii="Arial" w:hAnsi="Arial" w:cs="Arial"/>
          <w:sz w:val="20"/>
        </w:rPr>
        <w:t xml:space="preserve"> </w:t>
      </w:r>
      <w:r w:rsidR="00E137FF">
        <w:rPr>
          <w:rFonts w:ascii="Arial" w:hAnsi="Arial" w:cs="Arial"/>
          <w:sz w:val="20"/>
        </w:rPr>
        <w:t>А.И.</w:t>
      </w:r>
    </w:p>
    <w:p w:rsidR="00B44E2A" w:rsidRDefault="00B44E2A" w:rsidP="00B44E2A">
      <w:pPr>
        <w:jc w:val="both"/>
        <w:rPr>
          <w:rFonts w:ascii="Arial" w:hAnsi="Arial" w:cs="Arial"/>
          <w:sz w:val="20"/>
        </w:rPr>
      </w:pPr>
    </w:p>
    <w:p w:rsidR="00B44E2A" w:rsidRDefault="00B44E2A" w:rsidP="00B44E2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Юридический отдел администрации</w:t>
      </w:r>
      <w:r w:rsidR="008F5B66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</w:t>
      </w:r>
      <w:r w:rsidR="00026476">
        <w:rPr>
          <w:rFonts w:ascii="Arial" w:hAnsi="Arial" w:cs="Arial"/>
          <w:sz w:val="20"/>
        </w:rPr>
        <w:t>Смирнов</w:t>
      </w:r>
      <w:r w:rsidR="00E137FF" w:rsidRPr="00E137FF">
        <w:rPr>
          <w:rFonts w:ascii="Arial" w:hAnsi="Arial" w:cs="Arial"/>
          <w:sz w:val="20"/>
        </w:rPr>
        <w:t xml:space="preserve"> </w:t>
      </w:r>
      <w:r w:rsidR="00E137FF">
        <w:rPr>
          <w:rFonts w:ascii="Arial" w:hAnsi="Arial" w:cs="Arial"/>
          <w:sz w:val="20"/>
        </w:rPr>
        <w:t>Д.С.</w:t>
      </w:r>
    </w:p>
    <w:p w:rsidR="00B44E2A" w:rsidRDefault="00B44E2A" w:rsidP="00B44E2A">
      <w:pPr>
        <w:jc w:val="both"/>
        <w:rPr>
          <w:rFonts w:ascii="Arial" w:hAnsi="Arial" w:cs="Arial"/>
          <w:sz w:val="20"/>
        </w:rPr>
      </w:pPr>
    </w:p>
    <w:p w:rsidR="00B44E2A" w:rsidRDefault="00B44E2A" w:rsidP="00B44E2A">
      <w:pPr>
        <w:jc w:val="both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B44E2A" w:rsidRDefault="00B44E2A" w:rsidP="00DC4EC3">
      <w:pPr>
        <w:jc w:val="right"/>
        <w:rPr>
          <w:rFonts w:ascii="Arial" w:hAnsi="Arial" w:cs="Arial"/>
          <w:sz w:val="20"/>
        </w:rPr>
      </w:pPr>
    </w:p>
    <w:p w:rsidR="00DC4EC3" w:rsidRPr="00DC4EC3" w:rsidRDefault="00DC4EC3" w:rsidP="00DC4EC3">
      <w:pPr>
        <w:jc w:val="right"/>
        <w:rPr>
          <w:rFonts w:ascii="Arial" w:hAnsi="Arial" w:cs="Arial"/>
          <w:sz w:val="20"/>
        </w:rPr>
      </w:pPr>
      <w:r w:rsidRPr="00DC4EC3">
        <w:rPr>
          <w:rFonts w:ascii="Arial" w:hAnsi="Arial" w:cs="Arial"/>
          <w:sz w:val="20"/>
        </w:rPr>
        <w:t>Приложение № 1</w:t>
      </w:r>
    </w:p>
    <w:p w:rsidR="00DC4EC3" w:rsidRPr="00DC4EC3" w:rsidRDefault="00DC4EC3" w:rsidP="00DC4EC3">
      <w:pPr>
        <w:jc w:val="right"/>
        <w:rPr>
          <w:rFonts w:ascii="Arial" w:hAnsi="Arial" w:cs="Arial"/>
          <w:sz w:val="20"/>
        </w:rPr>
      </w:pPr>
      <w:r w:rsidRPr="00DC4EC3">
        <w:rPr>
          <w:rFonts w:ascii="Arial" w:hAnsi="Arial" w:cs="Arial"/>
          <w:sz w:val="20"/>
        </w:rPr>
        <w:t>Утверждено постановлением</w:t>
      </w:r>
    </w:p>
    <w:p w:rsidR="00DC4EC3" w:rsidRPr="00DC4EC3" w:rsidRDefault="00845823" w:rsidP="00DC4EC3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Г</w:t>
      </w:r>
      <w:r w:rsidR="00DC4EC3" w:rsidRPr="00DC4EC3">
        <w:rPr>
          <w:rFonts w:ascii="Arial" w:hAnsi="Arial" w:cs="Arial"/>
          <w:sz w:val="20"/>
        </w:rPr>
        <w:t>лавы Киренского МО</w:t>
      </w:r>
    </w:p>
    <w:p w:rsidR="00DC4EC3" w:rsidRPr="00DC4EC3" w:rsidRDefault="00DC4EC3" w:rsidP="00DC4EC3">
      <w:pPr>
        <w:ind w:firstLine="709"/>
        <w:jc w:val="right"/>
        <w:rPr>
          <w:rFonts w:ascii="Arial" w:hAnsi="Arial" w:cs="Arial"/>
          <w:sz w:val="20"/>
        </w:rPr>
      </w:pPr>
      <w:r w:rsidRPr="00E137FF">
        <w:rPr>
          <w:rFonts w:ascii="Arial" w:hAnsi="Arial" w:cs="Arial"/>
          <w:sz w:val="20"/>
        </w:rPr>
        <w:t>от «</w:t>
      </w:r>
      <w:r w:rsidR="00E137FF" w:rsidRPr="00E137FF">
        <w:rPr>
          <w:rFonts w:ascii="Arial" w:hAnsi="Arial" w:cs="Arial"/>
          <w:sz w:val="20"/>
        </w:rPr>
        <w:t>28</w:t>
      </w:r>
      <w:r w:rsidRPr="00E137FF">
        <w:rPr>
          <w:rFonts w:ascii="Arial" w:hAnsi="Arial" w:cs="Arial"/>
          <w:sz w:val="20"/>
        </w:rPr>
        <w:t xml:space="preserve">» </w:t>
      </w:r>
      <w:r w:rsidR="00E137FF" w:rsidRPr="00E137FF">
        <w:rPr>
          <w:rFonts w:ascii="Arial" w:hAnsi="Arial" w:cs="Arial"/>
          <w:sz w:val="20"/>
        </w:rPr>
        <w:t>марта</w:t>
      </w:r>
      <w:r w:rsidR="00EC55BD" w:rsidRPr="00E137FF">
        <w:rPr>
          <w:rFonts w:ascii="Arial" w:hAnsi="Arial" w:cs="Arial"/>
          <w:sz w:val="20"/>
        </w:rPr>
        <w:t xml:space="preserve"> </w:t>
      </w:r>
      <w:r w:rsidRPr="00E137FF">
        <w:rPr>
          <w:rFonts w:ascii="Arial" w:hAnsi="Arial" w:cs="Arial"/>
          <w:sz w:val="20"/>
        </w:rPr>
        <w:t>20</w:t>
      </w:r>
      <w:r w:rsidR="00EC55BD" w:rsidRPr="00E137FF">
        <w:rPr>
          <w:rFonts w:ascii="Arial" w:hAnsi="Arial" w:cs="Arial"/>
          <w:sz w:val="20"/>
        </w:rPr>
        <w:t>2</w:t>
      </w:r>
      <w:r w:rsidR="00E137FF" w:rsidRPr="00E137FF">
        <w:rPr>
          <w:rFonts w:ascii="Arial" w:hAnsi="Arial" w:cs="Arial"/>
          <w:sz w:val="20"/>
        </w:rPr>
        <w:t>2</w:t>
      </w:r>
      <w:r w:rsidRPr="00E137FF">
        <w:rPr>
          <w:rFonts w:ascii="Arial" w:hAnsi="Arial" w:cs="Arial"/>
          <w:sz w:val="20"/>
        </w:rPr>
        <w:t xml:space="preserve"> г. № </w:t>
      </w:r>
      <w:r w:rsidR="00E137FF" w:rsidRPr="00E137FF">
        <w:rPr>
          <w:rFonts w:ascii="Arial" w:hAnsi="Arial" w:cs="Arial"/>
          <w:sz w:val="20"/>
        </w:rPr>
        <w:t>152</w:t>
      </w:r>
      <w:r w:rsidR="00EC55BD">
        <w:rPr>
          <w:rFonts w:ascii="Arial" w:hAnsi="Arial" w:cs="Arial"/>
          <w:sz w:val="20"/>
        </w:rPr>
        <w:t xml:space="preserve"> </w:t>
      </w:r>
    </w:p>
    <w:p w:rsidR="00DC4EC3" w:rsidRPr="00DC4EC3" w:rsidRDefault="00DC4EC3" w:rsidP="00DC4EC3">
      <w:pPr>
        <w:rPr>
          <w:rFonts w:ascii="Arial" w:hAnsi="Arial" w:cs="Arial"/>
          <w:sz w:val="20"/>
        </w:rPr>
      </w:pPr>
    </w:p>
    <w:p w:rsidR="00DC4EC3" w:rsidRPr="00DC4EC3" w:rsidRDefault="00DC4EC3" w:rsidP="00DC4EC3">
      <w:pPr>
        <w:rPr>
          <w:rFonts w:ascii="Arial" w:hAnsi="Arial" w:cs="Arial"/>
        </w:rPr>
      </w:pPr>
    </w:p>
    <w:p w:rsidR="00DC4EC3" w:rsidRPr="00DC4EC3" w:rsidRDefault="00DC4EC3" w:rsidP="00DC4EC3">
      <w:pPr>
        <w:jc w:val="center"/>
        <w:rPr>
          <w:rFonts w:ascii="Arial" w:hAnsi="Arial" w:cs="Arial"/>
        </w:rPr>
      </w:pPr>
      <w:r w:rsidRPr="00DC4EC3">
        <w:rPr>
          <w:rFonts w:ascii="Arial" w:hAnsi="Arial" w:cs="Arial"/>
        </w:rPr>
        <w:t>Состав оперативного штаба на территории Киренского муниципального образования</w:t>
      </w:r>
    </w:p>
    <w:p w:rsidR="00DC4EC3" w:rsidRPr="00DC4EC3" w:rsidRDefault="00DC4EC3" w:rsidP="00DC4EC3">
      <w:pPr>
        <w:rPr>
          <w:rFonts w:ascii="Arial" w:hAnsi="Arial" w:cs="Arial"/>
        </w:rPr>
      </w:pPr>
    </w:p>
    <w:tbl>
      <w:tblPr>
        <w:tblStyle w:val="a4"/>
        <w:tblW w:w="10689" w:type="dxa"/>
        <w:jc w:val="center"/>
        <w:tblInd w:w="-252" w:type="dxa"/>
        <w:tblLayout w:type="fixed"/>
        <w:tblLook w:val="04A0"/>
      </w:tblPr>
      <w:tblGrid>
        <w:gridCol w:w="568"/>
        <w:gridCol w:w="4113"/>
        <w:gridCol w:w="6008"/>
      </w:tblGrid>
      <w:tr w:rsidR="00354CB1" w:rsidRPr="00DC4EC3" w:rsidTr="00354CB1">
        <w:trPr>
          <w:jc w:val="center"/>
        </w:trPr>
        <w:tc>
          <w:tcPr>
            <w:tcW w:w="568" w:type="dxa"/>
            <w:vAlign w:val="center"/>
          </w:tcPr>
          <w:p w:rsidR="00354CB1" w:rsidRDefault="00354CB1" w:rsidP="00B6311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№ </w:t>
            </w:r>
            <w:proofErr w:type="gramStart"/>
            <w:r>
              <w:rPr>
                <w:rFonts w:ascii="Arial" w:hAnsi="Arial" w:cs="Arial"/>
                <w:bCs/>
              </w:rPr>
              <w:t>п</w:t>
            </w:r>
            <w:proofErr w:type="gramEnd"/>
            <w:r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4113" w:type="dxa"/>
            <w:vAlign w:val="center"/>
          </w:tcPr>
          <w:p w:rsidR="00354CB1" w:rsidRDefault="00354CB1" w:rsidP="00B6311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амилия, Имя, Отчество</w:t>
            </w:r>
          </w:p>
        </w:tc>
        <w:tc>
          <w:tcPr>
            <w:tcW w:w="6008" w:type="dxa"/>
            <w:vAlign w:val="center"/>
          </w:tcPr>
          <w:p w:rsidR="00354CB1" w:rsidRPr="00DC4EC3" w:rsidRDefault="00354CB1" w:rsidP="00B6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ь</w:t>
            </w:r>
          </w:p>
        </w:tc>
      </w:tr>
      <w:tr w:rsidR="00354CB1" w:rsidRPr="00DC4EC3" w:rsidTr="00354CB1">
        <w:trPr>
          <w:jc w:val="center"/>
        </w:trPr>
        <w:tc>
          <w:tcPr>
            <w:tcW w:w="568" w:type="dxa"/>
          </w:tcPr>
          <w:p w:rsidR="00354CB1" w:rsidRDefault="00354CB1" w:rsidP="00354C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13" w:type="dxa"/>
          </w:tcPr>
          <w:p w:rsidR="00354CB1" w:rsidRDefault="00354CB1" w:rsidP="00157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ициамов </w:t>
            </w:r>
          </w:p>
          <w:p w:rsidR="00354CB1" w:rsidRPr="00DC4EC3" w:rsidRDefault="00354CB1" w:rsidP="00157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андр Владимирович</w:t>
            </w:r>
          </w:p>
        </w:tc>
        <w:tc>
          <w:tcPr>
            <w:tcW w:w="6008" w:type="dxa"/>
            <w:vAlign w:val="center"/>
          </w:tcPr>
          <w:p w:rsidR="00354CB1" w:rsidRDefault="00354CB1" w:rsidP="000C274B">
            <w:pPr>
              <w:rPr>
                <w:rFonts w:ascii="Arial" w:hAnsi="Arial" w:cs="Arial"/>
              </w:rPr>
            </w:pPr>
            <w:r w:rsidRPr="00DC4EC3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глава Киренского муниципального образования,</w:t>
            </w:r>
            <w:r w:rsidRPr="00DC4EC3">
              <w:rPr>
                <w:rFonts w:ascii="Arial" w:hAnsi="Arial" w:cs="Arial"/>
              </w:rPr>
              <w:t xml:space="preserve"> председатель </w:t>
            </w:r>
            <w:r>
              <w:rPr>
                <w:rFonts w:ascii="Arial" w:hAnsi="Arial" w:cs="Arial"/>
              </w:rPr>
              <w:t>КЧС и ОПБ, начальник оперативного штаба;</w:t>
            </w:r>
          </w:p>
          <w:p w:rsidR="00354CB1" w:rsidRPr="00DC4EC3" w:rsidRDefault="00354CB1" w:rsidP="000C274B">
            <w:pPr>
              <w:rPr>
                <w:rFonts w:ascii="Arial" w:hAnsi="Arial" w:cs="Arial"/>
              </w:rPr>
            </w:pPr>
          </w:p>
        </w:tc>
      </w:tr>
      <w:tr w:rsidR="00354CB1" w:rsidRPr="00DC4EC3" w:rsidTr="00354CB1">
        <w:trPr>
          <w:jc w:val="center"/>
        </w:trPr>
        <w:tc>
          <w:tcPr>
            <w:tcW w:w="568" w:type="dxa"/>
          </w:tcPr>
          <w:p w:rsidR="00354CB1" w:rsidRDefault="00354CB1" w:rsidP="00354CB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113" w:type="dxa"/>
          </w:tcPr>
          <w:p w:rsidR="00354CB1" w:rsidRDefault="00354CB1" w:rsidP="00157F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Корзенников </w:t>
            </w:r>
          </w:p>
          <w:p w:rsidR="00354CB1" w:rsidRPr="00DC4EC3" w:rsidRDefault="00354CB1" w:rsidP="00157F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лександр Иннокентьевич</w:t>
            </w:r>
          </w:p>
        </w:tc>
        <w:tc>
          <w:tcPr>
            <w:tcW w:w="6008" w:type="dxa"/>
            <w:vAlign w:val="center"/>
          </w:tcPr>
          <w:p w:rsidR="00354CB1" w:rsidRDefault="00354CB1" w:rsidP="000C274B">
            <w:pPr>
              <w:rPr>
                <w:rFonts w:ascii="Arial" w:hAnsi="Arial" w:cs="Arial"/>
              </w:rPr>
            </w:pPr>
            <w:r w:rsidRPr="00DC4EC3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заместитель Главы администрации по ЖКХ, </w:t>
            </w:r>
            <w:r w:rsidRPr="00DC4EC3">
              <w:rPr>
                <w:rFonts w:ascii="Arial" w:hAnsi="Arial" w:cs="Arial"/>
              </w:rPr>
              <w:t>з</w:t>
            </w:r>
            <w:r w:rsidRPr="00DC4EC3">
              <w:rPr>
                <w:rFonts w:ascii="Arial" w:hAnsi="Arial" w:cs="Arial"/>
              </w:rPr>
              <w:t>а</w:t>
            </w:r>
            <w:r w:rsidRPr="00DC4EC3">
              <w:rPr>
                <w:rFonts w:ascii="Arial" w:hAnsi="Arial" w:cs="Arial"/>
              </w:rPr>
              <w:t>меститель председателя штаба</w:t>
            </w:r>
            <w:r>
              <w:rPr>
                <w:rFonts w:ascii="Arial" w:hAnsi="Arial" w:cs="Arial"/>
              </w:rPr>
              <w:t>;</w:t>
            </w:r>
          </w:p>
          <w:p w:rsidR="00354CB1" w:rsidRPr="00DC4EC3" w:rsidRDefault="00354CB1" w:rsidP="000C274B">
            <w:pPr>
              <w:rPr>
                <w:rFonts w:ascii="Arial" w:hAnsi="Arial" w:cs="Arial"/>
              </w:rPr>
            </w:pPr>
          </w:p>
        </w:tc>
      </w:tr>
      <w:tr w:rsidR="00354CB1" w:rsidRPr="00DC4EC3" w:rsidTr="00354CB1">
        <w:trPr>
          <w:jc w:val="center"/>
        </w:trPr>
        <w:tc>
          <w:tcPr>
            <w:tcW w:w="568" w:type="dxa"/>
          </w:tcPr>
          <w:p w:rsidR="00354CB1" w:rsidRDefault="00354CB1" w:rsidP="00354C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13" w:type="dxa"/>
          </w:tcPr>
          <w:p w:rsidR="00354CB1" w:rsidRDefault="00354CB1" w:rsidP="00157F50">
            <w:pPr>
              <w:rPr>
                <w:rFonts w:ascii="Arial" w:hAnsi="Arial" w:cs="Arial"/>
                <w:bCs/>
              </w:rPr>
            </w:pPr>
            <w:r w:rsidRPr="00DC4EC3">
              <w:rPr>
                <w:rFonts w:ascii="Arial" w:hAnsi="Arial" w:cs="Arial"/>
              </w:rPr>
              <w:t>Сафонова И</w:t>
            </w:r>
            <w:r>
              <w:rPr>
                <w:rFonts w:ascii="Arial" w:hAnsi="Arial" w:cs="Arial"/>
              </w:rPr>
              <w:t>рина Фаридовна</w:t>
            </w:r>
          </w:p>
        </w:tc>
        <w:tc>
          <w:tcPr>
            <w:tcW w:w="6008" w:type="dxa"/>
            <w:vAlign w:val="center"/>
          </w:tcPr>
          <w:p w:rsidR="00354CB1" w:rsidRDefault="00354CB1" w:rsidP="000C274B">
            <w:pPr>
              <w:rPr>
                <w:rFonts w:ascii="Arial" w:hAnsi="Arial" w:cs="Arial"/>
              </w:rPr>
            </w:pPr>
            <w:r w:rsidRPr="00DC4EC3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г</w:t>
            </w:r>
            <w:r w:rsidRPr="00DC4EC3">
              <w:rPr>
                <w:rFonts w:ascii="Arial" w:hAnsi="Arial" w:cs="Arial"/>
              </w:rPr>
              <w:t>лавный специалист по делам ГОЧС, ПБ админ</w:t>
            </w:r>
            <w:r w:rsidRPr="00DC4EC3">
              <w:rPr>
                <w:rFonts w:ascii="Arial" w:hAnsi="Arial" w:cs="Arial"/>
              </w:rPr>
              <w:t>и</w:t>
            </w:r>
            <w:r w:rsidRPr="00DC4EC3">
              <w:rPr>
                <w:rFonts w:ascii="Arial" w:hAnsi="Arial" w:cs="Arial"/>
              </w:rPr>
              <w:t>страции Киренского городского поселения</w:t>
            </w:r>
            <w:r>
              <w:rPr>
                <w:rFonts w:ascii="Arial" w:hAnsi="Arial" w:cs="Arial"/>
              </w:rPr>
              <w:t>, секр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тарь оперативного штаба;</w:t>
            </w:r>
          </w:p>
          <w:p w:rsidR="00354CB1" w:rsidRDefault="00354CB1" w:rsidP="000C274B">
            <w:pPr>
              <w:rPr>
                <w:rFonts w:ascii="Arial" w:hAnsi="Arial" w:cs="Arial"/>
              </w:rPr>
            </w:pPr>
          </w:p>
        </w:tc>
      </w:tr>
      <w:tr w:rsidR="00354CB1" w:rsidRPr="00DC4EC3" w:rsidTr="00354CB1">
        <w:trPr>
          <w:jc w:val="center"/>
        </w:trPr>
        <w:tc>
          <w:tcPr>
            <w:tcW w:w="568" w:type="dxa"/>
          </w:tcPr>
          <w:p w:rsidR="00354CB1" w:rsidRDefault="00354CB1" w:rsidP="00354CB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4113" w:type="dxa"/>
          </w:tcPr>
          <w:p w:rsidR="00354CB1" w:rsidRDefault="00026476" w:rsidP="00157F50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Гильдева</w:t>
            </w:r>
            <w:proofErr w:type="spellEnd"/>
            <w:r>
              <w:rPr>
                <w:rFonts w:ascii="Arial" w:hAnsi="Arial" w:cs="Arial"/>
                <w:bCs/>
              </w:rPr>
              <w:t xml:space="preserve"> Надежда Сергеевна</w:t>
            </w:r>
          </w:p>
        </w:tc>
        <w:tc>
          <w:tcPr>
            <w:tcW w:w="6008" w:type="dxa"/>
            <w:vAlign w:val="center"/>
          </w:tcPr>
          <w:p w:rsidR="00354CB1" w:rsidRDefault="00354CB1" w:rsidP="00B223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5BD">
              <w:rPr>
                <w:rFonts w:ascii="Arial" w:hAnsi="Arial" w:cs="Arial"/>
              </w:rPr>
              <w:t xml:space="preserve">- </w:t>
            </w:r>
            <w:r w:rsidR="00026476">
              <w:rPr>
                <w:rFonts w:ascii="Arial" w:hAnsi="Arial" w:cs="Arial"/>
                <w:sz w:val="22"/>
                <w:szCs w:val="22"/>
              </w:rPr>
              <w:t>руководитель аппарата</w:t>
            </w:r>
            <w:r w:rsidR="00C6131F" w:rsidRPr="00DC4EC3">
              <w:rPr>
                <w:rFonts w:ascii="Arial" w:hAnsi="Arial" w:cs="Arial"/>
              </w:rPr>
              <w:t xml:space="preserve"> администрации Киренского городского поселения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54CB1" w:rsidRDefault="00354CB1" w:rsidP="00B2236A">
            <w:pPr>
              <w:jc w:val="both"/>
              <w:rPr>
                <w:rFonts w:ascii="Arial" w:hAnsi="Arial" w:cs="Arial"/>
              </w:rPr>
            </w:pPr>
          </w:p>
        </w:tc>
      </w:tr>
      <w:tr w:rsidR="00C6131F" w:rsidRPr="00DC4EC3" w:rsidTr="00354CB1">
        <w:trPr>
          <w:jc w:val="center"/>
        </w:trPr>
        <w:tc>
          <w:tcPr>
            <w:tcW w:w="568" w:type="dxa"/>
          </w:tcPr>
          <w:p w:rsidR="00C6131F" w:rsidRDefault="00C6131F" w:rsidP="00354CB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4113" w:type="dxa"/>
          </w:tcPr>
          <w:p w:rsidR="00C6131F" w:rsidRDefault="00C6131F" w:rsidP="00157F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ойтов Михаил Александрович</w:t>
            </w:r>
          </w:p>
        </w:tc>
        <w:tc>
          <w:tcPr>
            <w:tcW w:w="6008" w:type="dxa"/>
            <w:vAlign w:val="center"/>
          </w:tcPr>
          <w:p w:rsidR="00C6131F" w:rsidRDefault="00C6131F" w:rsidP="00B223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начальник отдела ЖКХ, энергетики и транспорта</w:t>
            </w:r>
            <w:r w:rsidRPr="00DC4EC3">
              <w:rPr>
                <w:rFonts w:ascii="Arial" w:hAnsi="Arial" w:cs="Arial"/>
              </w:rPr>
              <w:t xml:space="preserve"> администрации Киренского городского поселения</w:t>
            </w:r>
            <w:r>
              <w:rPr>
                <w:rFonts w:ascii="Arial" w:hAnsi="Arial" w:cs="Arial"/>
              </w:rPr>
              <w:t>;</w:t>
            </w:r>
          </w:p>
          <w:p w:rsidR="00C6131F" w:rsidRPr="00EC55BD" w:rsidRDefault="00C6131F" w:rsidP="00B2236A">
            <w:pPr>
              <w:jc w:val="both"/>
              <w:rPr>
                <w:rFonts w:ascii="Arial" w:hAnsi="Arial" w:cs="Arial"/>
              </w:rPr>
            </w:pPr>
          </w:p>
        </w:tc>
      </w:tr>
      <w:tr w:rsidR="00C6131F" w:rsidRPr="00DC4EC3" w:rsidTr="00C6131F">
        <w:trPr>
          <w:trHeight w:val="638"/>
          <w:jc w:val="center"/>
        </w:trPr>
        <w:tc>
          <w:tcPr>
            <w:tcW w:w="568" w:type="dxa"/>
          </w:tcPr>
          <w:p w:rsidR="00C6131F" w:rsidRDefault="00C6131F" w:rsidP="00354CB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113" w:type="dxa"/>
          </w:tcPr>
          <w:p w:rsidR="00C6131F" w:rsidRDefault="00026476" w:rsidP="00157F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Потапова Екатерина </w:t>
            </w:r>
            <w:r w:rsidRPr="00E137FF">
              <w:rPr>
                <w:rFonts w:ascii="Arial" w:hAnsi="Arial" w:cs="Arial"/>
                <w:bCs/>
              </w:rPr>
              <w:t>Андреевна</w:t>
            </w:r>
          </w:p>
        </w:tc>
        <w:tc>
          <w:tcPr>
            <w:tcW w:w="6008" w:type="dxa"/>
            <w:vAlign w:val="center"/>
          </w:tcPr>
          <w:p w:rsidR="00C6131F" w:rsidRPr="00C6131F" w:rsidRDefault="00C6131F" w:rsidP="00C6131F">
            <w:pPr>
              <w:rPr>
                <w:rFonts w:ascii="Arial" w:hAnsi="Arial" w:cs="Arial"/>
                <w:szCs w:val="28"/>
              </w:rPr>
            </w:pPr>
            <w:r w:rsidRPr="00C6131F">
              <w:rPr>
                <w:rFonts w:ascii="Arial" w:hAnsi="Arial" w:cs="Arial"/>
                <w:szCs w:val="28"/>
              </w:rPr>
              <w:t xml:space="preserve">- секретарь по связям с общественностью </w:t>
            </w:r>
          </w:p>
          <w:p w:rsidR="00C6131F" w:rsidRDefault="00C6131F" w:rsidP="00C6131F">
            <w:pPr>
              <w:jc w:val="both"/>
              <w:rPr>
                <w:rFonts w:ascii="Arial" w:hAnsi="Arial" w:cs="Arial"/>
                <w:szCs w:val="28"/>
              </w:rPr>
            </w:pPr>
            <w:r w:rsidRPr="00C6131F">
              <w:rPr>
                <w:rFonts w:ascii="Arial" w:hAnsi="Arial" w:cs="Arial"/>
                <w:szCs w:val="28"/>
              </w:rPr>
              <w:t>администрации Киренского городского поселения</w:t>
            </w:r>
            <w:r>
              <w:rPr>
                <w:rFonts w:ascii="Arial" w:hAnsi="Arial" w:cs="Arial"/>
                <w:szCs w:val="28"/>
              </w:rPr>
              <w:t>;</w:t>
            </w:r>
          </w:p>
          <w:p w:rsidR="00C6131F" w:rsidRPr="00C6131F" w:rsidRDefault="00C6131F" w:rsidP="00C6131F">
            <w:pPr>
              <w:jc w:val="both"/>
              <w:rPr>
                <w:rFonts w:ascii="Arial" w:hAnsi="Arial" w:cs="Arial"/>
              </w:rPr>
            </w:pPr>
          </w:p>
        </w:tc>
      </w:tr>
      <w:tr w:rsidR="00354CB1" w:rsidRPr="00DC4EC3" w:rsidTr="00354CB1">
        <w:trPr>
          <w:jc w:val="center"/>
        </w:trPr>
        <w:tc>
          <w:tcPr>
            <w:tcW w:w="568" w:type="dxa"/>
          </w:tcPr>
          <w:p w:rsidR="00354CB1" w:rsidRPr="00DC4EC3" w:rsidRDefault="00026476" w:rsidP="00354CB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113" w:type="dxa"/>
          </w:tcPr>
          <w:p w:rsidR="00354CB1" w:rsidRDefault="00354CB1" w:rsidP="00157F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Залуцкий </w:t>
            </w:r>
          </w:p>
          <w:p w:rsidR="00354CB1" w:rsidRPr="00DC4EC3" w:rsidRDefault="00354CB1" w:rsidP="00157F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лександр Витальевич</w:t>
            </w:r>
          </w:p>
        </w:tc>
        <w:tc>
          <w:tcPr>
            <w:tcW w:w="6008" w:type="dxa"/>
          </w:tcPr>
          <w:p w:rsidR="00354CB1" w:rsidRDefault="00354CB1" w:rsidP="000C274B">
            <w:pPr>
              <w:rPr>
                <w:rFonts w:ascii="Arial" w:hAnsi="Arial" w:cs="Arial"/>
              </w:rPr>
            </w:pPr>
            <w:r w:rsidRPr="00DC4EC3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н</w:t>
            </w:r>
            <w:r w:rsidRPr="00DC4EC3">
              <w:rPr>
                <w:rFonts w:ascii="Arial" w:hAnsi="Arial" w:cs="Arial"/>
              </w:rPr>
              <w:t>ачальник Киренского инспекторского участка ГИМС МЧС России по Иркутской области</w:t>
            </w:r>
            <w:r>
              <w:rPr>
                <w:rFonts w:ascii="Arial" w:hAnsi="Arial" w:cs="Arial"/>
              </w:rPr>
              <w:t xml:space="preserve"> (по 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ласованию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DC4EC3">
              <w:rPr>
                <w:rFonts w:ascii="Arial" w:hAnsi="Arial" w:cs="Arial"/>
              </w:rPr>
              <w:t xml:space="preserve">  </w:t>
            </w:r>
          </w:p>
          <w:p w:rsidR="00354CB1" w:rsidRPr="00DC4EC3" w:rsidRDefault="00354CB1" w:rsidP="000C274B">
            <w:pPr>
              <w:rPr>
                <w:rFonts w:ascii="Arial" w:hAnsi="Arial" w:cs="Arial"/>
              </w:rPr>
            </w:pPr>
          </w:p>
        </w:tc>
      </w:tr>
      <w:tr w:rsidR="00354CB1" w:rsidRPr="00DC4EC3" w:rsidTr="00354CB1">
        <w:trPr>
          <w:jc w:val="center"/>
        </w:trPr>
        <w:tc>
          <w:tcPr>
            <w:tcW w:w="568" w:type="dxa"/>
          </w:tcPr>
          <w:p w:rsidR="00354CB1" w:rsidRPr="00DC4EC3" w:rsidRDefault="00026476" w:rsidP="00354CB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4113" w:type="dxa"/>
          </w:tcPr>
          <w:p w:rsidR="00354CB1" w:rsidRPr="008C059F" w:rsidRDefault="00354CB1" w:rsidP="00752110">
            <w:pPr>
              <w:rPr>
                <w:rFonts w:ascii="Arial" w:hAnsi="Arial" w:cs="Arial"/>
                <w:bCs/>
              </w:rPr>
            </w:pPr>
            <w:r w:rsidRPr="008C059F">
              <w:rPr>
                <w:rFonts w:ascii="Arial" w:hAnsi="Arial" w:cs="Arial"/>
                <w:szCs w:val="28"/>
              </w:rPr>
              <w:t>Кустов А</w:t>
            </w:r>
            <w:r w:rsidR="00752110">
              <w:rPr>
                <w:rFonts w:ascii="Arial" w:hAnsi="Arial" w:cs="Arial"/>
                <w:szCs w:val="28"/>
              </w:rPr>
              <w:t>лександр Владимирович</w:t>
            </w:r>
          </w:p>
        </w:tc>
        <w:tc>
          <w:tcPr>
            <w:tcW w:w="6008" w:type="dxa"/>
          </w:tcPr>
          <w:p w:rsidR="00354CB1" w:rsidRPr="008C059F" w:rsidRDefault="00354CB1" w:rsidP="008C059F">
            <w:pPr>
              <w:rPr>
                <w:rFonts w:ascii="Arial" w:hAnsi="Arial" w:cs="Arial"/>
              </w:rPr>
            </w:pPr>
            <w:r w:rsidRPr="008C059F">
              <w:rPr>
                <w:rFonts w:ascii="Arial" w:hAnsi="Arial" w:cs="Arial"/>
              </w:rPr>
              <w:t>- заместитель начальника Северного ПСО ОГБУ</w:t>
            </w:r>
          </w:p>
          <w:p w:rsidR="00354CB1" w:rsidRDefault="00354CB1" w:rsidP="00EC55BD">
            <w:pPr>
              <w:rPr>
                <w:rFonts w:ascii="Arial" w:hAnsi="Arial" w:cs="Arial"/>
              </w:rPr>
            </w:pPr>
            <w:r w:rsidRPr="008C059F">
              <w:rPr>
                <w:rFonts w:ascii="Arial" w:hAnsi="Arial" w:cs="Arial"/>
              </w:rPr>
              <w:t>«Пожарно-спасательная служба Иркутской обла</w:t>
            </w:r>
            <w:r w:rsidRPr="008C059F">
              <w:rPr>
                <w:rFonts w:ascii="Arial" w:hAnsi="Arial" w:cs="Arial"/>
              </w:rPr>
              <w:t>с</w:t>
            </w:r>
            <w:r w:rsidRPr="008C059F">
              <w:rPr>
                <w:rFonts w:ascii="Arial" w:hAnsi="Arial" w:cs="Arial"/>
              </w:rPr>
              <w:t>ти</w:t>
            </w:r>
            <w:r>
              <w:rPr>
                <w:rFonts w:ascii="Arial" w:hAnsi="Arial" w:cs="Arial"/>
              </w:rPr>
              <w:t xml:space="preserve"> (по согласованию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DC4EC3">
              <w:rPr>
                <w:rFonts w:ascii="Arial" w:hAnsi="Arial" w:cs="Arial"/>
              </w:rPr>
              <w:t xml:space="preserve">   </w:t>
            </w:r>
          </w:p>
          <w:p w:rsidR="00354CB1" w:rsidRPr="00DC4EC3" w:rsidRDefault="00354CB1" w:rsidP="00EC55BD">
            <w:pPr>
              <w:rPr>
                <w:rFonts w:ascii="Arial" w:hAnsi="Arial" w:cs="Arial"/>
              </w:rPr>
            </w:pPr>
          </w:p>
        </w:tc>
      </w:tr>
      <w:tr w:rsidR="00354CB1" w:rsidRPr="00DC4EC3" w:rsidTr="00354CB1">
        <w:trPr>
          <w:trHeight w:val="311"/>
          <w:jc w:val="center"/>
        </w:trPr>
        <w:tc>
          <w:tcPr>
            <w:tcW w:w="568" w:type="dxa"/>
          </w:tcPr>
          <w:p w:rsidR="00354CB1" w:rsidRPr="00DC4EC3" w:rsidRDefault="00026476" w:rsidP="00354CB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4113" w:type="dxa"/>
          </w:tcPr>
          <w:p w:rsidR="00354CB1" w:rsidRDefault="00354CB1" w:rsidP="00157F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Самойлов </w:t>
            </w:r>
          </w:p>
          <w:p w:rsidR="00354CB1" w:rsidRPr="00DC4EC3" w:rsidRDefault="00354CB1" w:rsidP="00157F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лександр Юрьевич</w:t>
            </w:r>
          </w:p>
        </w:tc>
        <w:tc>
          <w:tcPr>
            <w:tcW w:w="6008" w:type="dxa"/>
          </w:tcPr>
          <w:p w:rsidR="00354CB1" w:rsidRDefault="00354CB1" w:rsidP="00F50C23">
            <w:pPr>
              <w:rPr>
                <w:rFonts w:ascii="Arial" w:hAnsi="Arial" w:cs="Arial"/>
              </w:rPr>
            </w:pPr>
            <w:r w:rsidRPr="00DC4EC3">
              <w:rPr>
                <w:rFonts w:ascii="Arial" w:hAnsi="Arial" w:cs="Arial"/>
                <w:bCs/>
              </w:rPr>
              <w:t xml:space="preserve">- </w:t>
            </w:r>
            <w:r w:rsidRPr="002C28A0">
              <w:rPr>
                <w:rFonts w:ascii="Arial" w:hAnsi="Arial" w:cs="Arial"/>
                <w:color w:val="000000"/>
              </w:rPr>
              <w:t>заместител</w:t>
            </w:r>
            <w:r>
              <w:rPr>
                <w:rFonts w:ascii="Arial" w:hAnsi="Arial" w:cs="Arial"/>
                <w:color w:val="000000"/>
              </w:rPr>
              <w:t>ь</w:t>
            </w:r>
            <w:r w:rsidRPr="002C28A0">
              <w:rPr>
                <w:rFonts w:ascii="Arial" w:hAnsi="Arial" w:cs="Arial"/>
                <w:color w:val="000000"/>
              </w:rPr>
              <w:t xml:space="preserve"> начальника МО МВД России «К</w:t>
            </w:r>
            <w:r w:rsidRPr="002C28A0">
              <w:rPr>
                <w:rFonts w:ascii="Arial" w:hAnsi="Arial" w:cs="Arial"/>
                <w:color w:val="000000"/>
              </w:rPr>
              <w:t>и</w:t>
            </w:r>
            <w:r w:rsidRPr="002C28A0">
              <w:rPr>
                <w:rFonts w:ascii="Arial" w:hAnsi="Arial" w:cs="Arial"/>
                <w:color w:val="000000"/>
              </w:rPr>
              <w:t>ренский»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28A0">
              <w:rPr>
                <w:rFonts w:ascii="Arial" w:hAnsi="Arial" w:cs="Arial"/>
                <w:color w:val="000000"/>
              </w:rPr>
              <w:t>- начальника полиции, майор полици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>(по согласованию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DC4EC3">
              <w:rPr>
                <w:rFonts w:ascii="Arial" w:hAnsi="Arial" w:cs="Arial"/>
              </w:rPr>
              <w:t xml:space="preserve">  </w:t>
            </w:r>
          </w:p>
          <w:p w:rsidR="00354CB1" w:rsidRPr="00DC4EC3" w:rsidRDefault="00354CB1" w:rsidP="00F50C23">
            <w:pPr>
              <w:rPr>
                <w:rFonts w:ascii="Arial" w:hAnsi="Arial" w:cs="Arial"/>
              </w:rPr>
            </w:pPr>
          </w:p>
        </w:tc>
      </w:tr>
      <w:tr w:rsidR="00354CB1" w:rsidRPr="00DC4EC3" w:rsidTr="00354CB1">
        <w:trPr>
          <w:jc w:val="center"/>
        </w:trPr>
        <w:tc>
          <w:tcPr>
            <w:tcW w:w="568" w:type="dxa"/>
          </w:tcPr>
          <w:p w:rsidR="00354CB1" w:rsidRPr="00DC4EC3" w:rsidRDefault="00C6131F" w:rsidP="0002647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02647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113" w:type="dxa"/>
          </w:tcPr>
          <w:p w:rsidR="00354CB1" w:rsidRPr="00DC4EC3" w:rsidRDefault="00354CB1" w:rsidP="00157F50">
            <w:pPr>
              <w:rPr>
                <w:rFonts w:ascii="Arial" w:hAnsi="Arial" w:cs="Arial"/>
                <w:bCs/>
              </w:rPr>
            </w:pPr>
            <w:r w:rsidRPr="00DC4EC3">
              <w:rPr>
                <w:rFonts w:ascii="Arial" w:hAnsi="Arial" w:cs="Arial"/>
                <w:bCs/>
              </w:rPr>
              <w:t>Михайлов А</w:t>
            </w:r>
            <w:r>
              <w:rPr>
                <w:rFonts w:ascii="Arial" w:hAnsi="Arial" w:cs="Arial"/>
                <w:bCs/>
              </w:rPr>
              <w:t>лексей Сергеевич</w:t>
            </w:r>
          </w:p>
        </w:tc>
        <w:tc>
          <w:tcPr>
            <w:tcW w:w="6008" w:type="dxa"/>
          </w:tcPr>
          <w:p w:rsidR="00354CB1" w:rsidRDefault="00354CB1" w:rsidP="000C274B">
            <w:pPr>
              <w:rPr>
                <w:rFonts w:ascii="Arial" w:hAnsi="Arial" w:cs="Arial"/>
              </w:rPr>
            </w:pPr>
            <w:proofErr w:type="gramStart"/>
            <w:r w:rsidRPr="00DC4EC3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г</w:t>
            </w:r>
            <w:r w:rsidRPr="00DC4EC3">
              <w:rPr>
                <w:rFonts w:ascii="Arial" w:hAnsi="Arial" w:cs="Arial"/>
              </w:rPr>
              <w:t>лавный врач ОГБУЗ «Киренская ЦРБ»</w:t>
            </w:r>
            <w:r>
              <w:rPr>
                <w:rFonts w:ascii="Arial" w:hAnsi="Arial" w:cs="Arial"/>
              </w:rPr>
              <w:t xml:space="preserve"> (по согл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сованию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DC4EC3">
              <w:rPr>
                <w:rFonts w:ascii="Arial" w:hAnsi="Arial" w:cs="Arial"/>
              </w:rPr>
              <w:t xml:space="preserve">  </w:t>
            </w:r>
            <w:proofErr w:type="gramEnd"/>
          </w:p>
          <w:p w:rsidR="00354CB1" w:rsidRPr="00DC4EC3" w:rsidRDefault="00354CB1" w:rsidP="000C274B">
            <w:pPr>
              <w:rPr>
                <w:rFonts w:ascii="Arial" w:hAnsi="Arial" w:cs="Arial"/>
              </w:rPr>
            </w:pPr>
          </w:p>
        </w:tc>
      </w:tr>
      <w:tr w:rsidR="00354CB1" w:rsidRPr="00DC4EC3" w:rsidTr="00354CB1">
        <w:trPr>
          <w:jc w:val="center"/>
        </w:trPr>
        <w:tc>
          <w:tcPr>
            <w:tcW w:w="568" w:type="dxa"/>
          </w:tcPr>
          <w:p w:rsidR="00354CB1" w:rsidRDefault="00C6131F" w:rsidP="0002647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02647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113" w:type="dxa"/>
          </w:tcPr>
          <w:p w:rsidR="00354CB1" w:rsidRPr="00DC4EC3" w:rsidRDefault="00354CB1" w:rsidP="00157F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Малков Дмитрий Анатольевич </w:t>
            </w:r>
          </w:p>
        </w:tc>
        <w:tc>
          <w:tcPr>
            <w:tcW w:w="6008" w:type="dxa"/>
          </w:tcPr>
          <w:p w:rsidR="00354CB1" w:rsidRDefault="00354CB1" w:rsidP="000C27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- н</w:t>
            </w:r>
            <w:r w:rsidRPr="00EC55BD">
              <w:rPr>
                <w:rFonts w:ascii="Arial" w:hAnsi="Arial" w:cs="Arial"/>
              </w:rPr>
              <w:t>ачальника 39 ПСЧ (г. Киренск) 11 ПСО ФПС ГУ МЧС России по Иркутской области</w:t>
            </w:r>
            <w:r>
              <w:rPr>
                <w:rFonts w:ascii="Arial" w:hAnsi="Arial" w:cs="Arial"/>
              </w:rPr>
              <w:t xml:space="preserve"> (по согласо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ю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54CB1" w:rsidRPr="00DC4EC3" w:rsidRDefault="00354CB1" w:rsidP="000C274B">
            <w:pPr>
              <w:rPr>
                <w:rFonts w:ascii="Arial" w:hAnsi="Arial" w:cs="Arial"/>
              </w:rPr>
            </w:pPr>
          </w:p>
        </w:tc>
      </w:tr>
      <w:tr w:rsidR="00354CB1" w:rsidRPr="00DC4EC3" w:rsidTr="00354CB1">
        <w:trPr>
          <w:jc w:val="center"/>
        </w:trPr>
        <w:tc>
          <w:tcPr>
            <w:tcW w:w="568" w:type="dxa"/>
          </w:tcPr>
          <w:p w:rsidR="00354CB1" w:rsidRDefault="00354CB1" w:rsidP="0002647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02647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113" w:type="dxa"/>
          </w:tcPr>
          <w:p w:rsidR="00354CB1" w:rsidRDefault="00354CB1" w:rsidP="00157F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видерский</w:t>
            </w:r>
          </w:p>
          <w:p w:rsidR="00354CB1" w:rsidRDefault="00354CB1" w:rsidP="00157F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Константин Михайлович </w:t>
            </w:r>
          </w:p>
        </w:tc>
        <w:tc>
          <w:tcPr>
            <w:tcW w:w="6008" w:type="dxa"/>
          </w:tcPr>
          <w:p w:rsidR="00354CB1" w:rsidRDefault="00354CB1" w:rsidP="000C2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дознаватель ОНД и </w:t>
            </w:r>
            <w:proofErr w:type="gramStart"/>
            <w:r>
              <w:rPr>
                <w:rFonts w:ascii="Arial" w:hAnsi="Arial" w:cs="Arial"/>
              </w:rPr>
              <w:t>ПР</w:t>
            </w:r>
            <w:proofErr w:type="gramEnd"/>
            <w:r>
              <w:rPr>
                <w:rFonts w:ascii="Arial" w:hAnsi="Arial" w:cs="Arial"/>
              </w:rPr>
              <w:t xml:space="preserve"> по Киренскому и Катан</w:t>
            </w:r>
            <w:r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скому районам, старший лейтенант внутренней службы (по согласованию).</w:t>
            </w:r>
          </w:p>
        </w:tc>
      </w:tr>
    </w:tbl>
    <w:p w:rsidR="00DC4EC3" w:rsidRDefault="00DC4EC3" w:rsidP="00DC4EC3">
      <w:pPr>
        <w:tabs>
          <w:tab w:val="left" w:pos="960"/>
        </w:tabs>
        <w:rPr>
          <w:rFonts w:ascii="Arial" w:hAnsi="Arial" w:cs="Arial"/>
        </w:rPr>
      </w:pPr>
    </w:p>
    <w:p w:rsidR="008C059F" w:rsidRDefault="008C059F" w:rsidP="00DC4EC3">
      <w:pPr>
        <w:tabs>
          <w:tab w:val="left" w:pos="960"/>
        </w:tabs>
        <w:rPr>
          <w:rFonts w:ascii="Arial" w:hAnsi="Arial" w:cs="Arial"/>
        </w:rPr>
      </w:pPr>
    </w:p>
    <w:p w:rsidR="00026476" w:rsidRDefault="00026476" w:rsidP="00DC4EC3">
      <w:pPr>
        <w:tabs>
          <w:tab w:val="left" w:pos="960"/>
        </w:tabs>
        <w:rPr>
          <w:rFonts w:ascii="Arial" w:hAnsi="Arial" w:cs="Arial"/>
        </w:rPr>
      </w:pPr>
    </w:p>
    <w:p w:rsidR="00026476" w:rsidRDefault="00026476" w:rsidP="00DC4EC3">
      <w:pPr>
        <w:tabs>
          <w:tab w:val="left" w:pos="960"/>
        </w:tabs>
        <w:rPr>
          <w:rFonts w:ascii="Arial" w:hAnsi="Arial" w:cs="Arial"/>
        </w:rPr>
      </w:pPr>
    </w:p>
    <w:p w:rsidR="00026476" w:rsidRDefault="00026476" w:rsidP="00DC4EC3">
      <w:pPr>
        <w:tabs>
          <w:tab w:val="left" w:pos="960"/>
        </w:tabs>
        <w:rPr>
          <w:rFonts w:ascii="Arial" w:hAnsi="Arial" w:cs="Arial"/>
        </w:rPr>
      </w:pPr>
    </w:p>
    <w:p w:rsidR="008C059F" w:rsidRDefault="008C059F" w:rsidP="00DC4EC3">
      <w:pPr>
        <w:tabs>
          <w:tab w:val="left" w:pos="960"/>
        </w:tabs>
        <w:rPr>
          <w:rFonts w:ascii="Arial" w:hAnsi="Arial" w:cs="Arial"/>
        </w:rPr>
      </w:pPr>
    </w:p>
    <w:p w:rsidR="00DC4EC3" w:rsidRPr="00DC4EC3" w:rsidRDefault="00DC4EC3" w:rsidP="00DC4EC3">
      <w:pPr>
        <w:jc w:val="right"/>
        <w:rPr>
          <w:rFonts w:ascii="Arial" w:hAnsi="Arial" w:cs="Arial"/>
          <w:sz w:val="20"/>
        </w:rPr>
      </w:pPr>
      <w:r w:rsidRPr="00DC4EC3">
        <w:rPr>
          <w:rFonts w:ascii="Arial" w:hAnsi="Arial" w:cs="Arial"/>
          <w:sz w:val="20"/>
        </w:rPr>
        <w:t xml:space="preserve">Приложение № </w:t>
      </w:r>
      <w:r w:rsidR="005419D9">
        <w:rPr>
          <w:rFonts w:ascii="Arial" w:hAnsi="Arial" w:cs="Arial"/>
          <w:sz w:val="20"/>
        </w:rPr>
        <w:t>2</w:t>
      </w:r>
    </w:p>
    <w:p w:rsidR="00DC4EC3" w:rsidRPr="00DC4EC3" w:rsidRDefault="00DC4EC3" w:rsidP="00DC4EC3">
      <w:pPr>
        <w:jc w:val="right"/>
        <w:rPr>
          <w:rFonts w:ascii="Arial" w:hAnsi="Arial" w:cs="Arial"/>
          <w:sz w:val="20"/>
        </w:rPr>
      </w:pPr>
      <w:r w:rsidRPr="00DC4EC3">
        <w:rPr>
          <w:rFonts w:ascii="Arial" w:hAnsi="Arial" w:cs="Arial"/>
          <w:sz w:val="20"/>
        </w:rPr>
        <w:t>Утверждено постановлением</w:t>
      </w:r>
    </w:p>
    <w:p w:rsidR="00DC4EC3" w:rsidRPr="00DC4EC3" w:rsidRDefault="00845823" w:rsidP="00DC4EC3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Г</w:t>
      </w:r>
      <w:r w:rsidR="00DC4EC3" w:rsidRPr="00DC4EC3">
        <w:rPr>
          <w:rFonts w:ascii="Arial" w:hAnsi="Arial" w:cs="Arial"/>
          <w:sz w:val="20"/>
        </w:rPr>
        <w:t>лавы Киренского МО</w:t>
      </w:r>
    </w:p>
    <w:p w:rsidR="00DC4EC3" w:rsidRDefault="00E137FF" w:rsidP="00E137FF">
      <w:pPr>
        <w:jc w:val="right"/>
        <w:rPr>
          <w:rFonts w:ascii="Arial" w:hAnsi="Arial" w:cs="Arial"/>
          <w:sz w:val="20"/>
        </w:rPr>
      </w:pPr>
      <w:r w:rsidRPr="00E137FF">
        <w:rPr>
          <w:rFonts w:ascii="Arial" w:hAnsi="Arial" w:cs="Arial"/>
          <w:sz w:val="20"/>
        </w:rPr>
        <w:t>от «28» марта 2022 г. № 152</w:t>
      </w:r>
    </w:p>
    <w:p w:rsidR="00E137FF" w:rsidRPr="00DC4EC3" w:rsidRDefault="00E137FF" w:rsidP="00E137FF">
      <w:pPr>
        <w:jc w:val="right"/>
        <w:rPr>
          <w:rFonts w:ascii="Arial" w:hAnsi="Arial" w:cs="Arial"/>
        </w:rPr>
      </w:pPr>
    </w:p>
    <w:p w:rsidR="00354CB1" w:rsidRDefault="00DC4EC3" w:rsidP="00DC4EC3">
      <w:pPr>
        <w:jc w:val="center"/>
        <w:rPr>
          <w:rFonts w:ascii="Arial" w:hAnsi="Arial" w:cs="Arial"/>
        </w:rPr>
      </w:pPr>
      <w:r w:rsidRPr="00DC4EC3">
        <w:rPr>
          <w:rFonts w:ascii="Arial" w:hAnsi="Arial" w:cs="Arial"/>
        </w:rPr>
        <w:t>Состав</w:t>
      </w:r>
      <w:r w:rsidR="00354CB1">
        <w:rPr>
          <w:rFonts w:ascii="Arial" w:hAnsi="Arial" w:cs="Arial"/>
        </w:rPr>
        <w:t xml:space="preserve"> </w:t>
      </w:r>
      <w:r w:rsidRPr="00DC4EC3">
        <w:rPr>
          <w:rFonts w:ascii="Arial" w:hAnsi="Arial" w:cs="Arial"/>
        </w:rPr>
        <w:t xml:space="preserve">оперативной группы оперативного штаба </w:t>
      </w:r>
    </w:p>
    <w:p w:rsidR="00DC4EC3" w:rsidRDefault="00DC4EC3" w:rsidP="00DC4EC3">
      <w:pPr>
        <w:jc w:val="center"/>
        <w:rPr>
          <w:rFonts w:ascii="Arial" w:hAnsi="Arial" w:cs="Arial"/>
        </w:rPr>
      </w:pPr>
      <w:r w:rsidRPr="00DC4EC3">
        <w:rPr>
          <w:rFonts w:ascii="Arial" w:hAnsi="Arial" w:cs="Arial"/>
        </w:rPr>
        <w:t>на территории Киренского городского поселения</w:t>
      </w:r>
      <w:r w:rsidR="00354CB1">
        <w:rPr>
          <w:rFonts w:ascii="Arial" w:hAnsi="Arial" w:cs="Arial"/>
        </w:rPr>
        <w:t>.</w:t>
      </w:r>
    </w:p>
    <w:p w:rsidR="00354CB1" w:rsidRPr="00DC4EC3" w:rsidRDefault="00354CB1" w:rsidP="00DC4EC3">
      <w:pPr>
        <w:jc w:val="center"/>
        <w:rPr>
          <w:rFonts w:ascii="Arial" w:hAnsi="Arial" w:cs="Arial"/>
        </w:rPr>
      </w:pPr>
    </w:p>
    <w:tbl>
      <w:tblPr>
        <w:tblStyle w:val="a4"/>
        <w:tblW w:w="10494" w:type="dxa"/>
        <w:jc w:val="center"/>
        <w:tblInd w:w="1161" w:type="dxa"/>
        <w:tblLayout w:type="fixed"/>
        <w:tblLook w:val="04A0"/>
      </w:tblPr>
      <w:tblGrid>
        <w:gridCol w:w="571"/>
        <w:gridCol w:w="3969"/>
        <w:gridCol w:w="5954"/>
      </w:tblGrid>
      <w:tr w:rsidR="00354CB1" w:rsidRPr="00DC4EC3" w:rsidTr="00354CB1">
        <w:trPr>
          <w:trHeight w:val="689"/>
          <w:jc w:val="center"/>
        </w:trPr>
        <w:tc>
          <w:tcPr>
            <w:tcW w:w="571" w:type="dxa"/>
            <w:vAlign w:val="center"/>
          </w:tcPr>
          <w:p w:rsidR="00354CB1" w:rsidRDefault="00DC4EC3" w:rsidP="00354CB1">
            <w:pPr>
              <w:jc w:val="center"/>
              <w:rPr>
                <w:rFonts w:ascii="Arial" w:hAnsi="Arial" w:cs="Arial"/>
                <w:bCs/>
              </w:rPr>
            </w:pPr>
            <w:r w:rsidRPr="00DC4EC3">
              <w:rPr>
                <w:rFonts w:ascii="Arial" w:hAnsi="Arial" w:cs="Arial"/>
              </w:rPr>
              <w:tab/>
            </w:r>
            <w:r w:rsidR="00354CB1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="00354CB1">
              <w:rPr>
                <w:rFonts w:ascii="Arial" w:hAnsi="Arial" w:cs="Arial"/>
                <w:bCs/>
              </w:rPr>
              <w:t>п</w:t>
            </w:r>
            <w:proofErr w:type="gramEnd"/>
            <w:r w:rsidR="00354CB1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3969" w:type="dxa"/>
            <w:vAlign w:val="center"/>
          </w:tcPr>
          <w:p w:rsidR="00354CB1" w:rsidRDefault="00354CB1" w:rsidP="00354CB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амилия, Имя, Отчество</w:t>
            </w:r>
          </w:p>
        </w:tc>
        <w:tc>
          <w:tcPr>
            <w:tcW w:w="5954" w:type="dxa"/>
            <w:vAlign w:val="center"/>
          </w:tcPr>
          <w:p w:rsidR="00354CB1" w:rsidRPr="00DC4EC3" w:rsidRDefault="00354CB1" w:rsidP="00354C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ь</w:t>
            </w:r>
          </w:p>
        </w:tc>
      </w:tr>
      <w:tr w:rsidR="00354CB1" w:rsidRPr="00DC4EC3" w:rsidTr="00354CB1">
        <w:trPr>
          <w:jc w:val="center"/>
        </w:trPr>
        <w:tc>
          <w:tcPr>
            <w:tcW w:w="571" w:type="dxa"/>
          </w:tcPr>
          <w:p w:rsidR="00354CB1" w:rsidRDefault="00354CB1" w:rsidP="00354CB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969" w:type="dxa"/>
          </w:tcPr>
          <w:p w:rsidR="00354CB1" w:rsidRDefault="00354CB1" w:rsidP="00354CB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Корзенников </w:t>
            </w:r>
          </w:p>
          <w:p w:rsidR="00354CB1" w:rsidRPr="00DC4EC3" w:rsidRDefault="00354CB1" w:rsidP="00354CB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лександр Иннокентьевич</w:t>
            </w:r>
          </w:p>
        </w:tc>
        <w:tc>
          <w:tcPr>
            <w:tcW w:w="5954" w:type="dxa"/>
            <w:vAlign w:val="center"/>
          </w:tcPr>
          <w:p w:rsidR="00354CB1" w:rsidRDefault="00354CB1" w:rsidP="005419D9">
            <w:pPr>
              <w:rPr>
                <w:rFonts w:ascii="Arial" w:hAnsi="Arial" w:cs="Arial"/>
              </w:rPr>
            </w:pPr>
            <w:r w:rsidRPr="00DC4EC3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заместитель Главы администрации по ЖКХ, </w:t>
            </w:r>
            <w:r w:rsidRPr="00DC4EC3">
              <w:rPr>
                <w:rFonts w:ascii="Arial" w:hAnsi="Arial" w:cs="Arial"/>
              </w:rPr>
              <w:t>з</w:t>
            </w:r>
            <w:r w:rsidRPr="00DC4EC3">
              <w:rPr>
                <w:rFonts w:ascii="Arial" w:hAnsi="Arial" w:cs="Arial"/>
              </w:rPr>
              <w:t>а</w:t>
            </w:r>
            <w:r w:rsidRPr="00DC4EC3">
              <w:rPr>
                <w:rFonts w:ascii="Arial" w:hAnsi="Arial" w:cs="Arial"/>
              </w:rPr>
              <w:t>меститель председателя штаба</w:t>
            </w:r>
            <w:r>
              <w:rPr>
                <w:rFonts w:ascii="Arial" w:hAnsi="Arial" w:cs="Arial"/>
              </w:rPr>
              <w:t xml:space="preserve"> - руководитель </w:t>
            </w:r>
            <w:r w:rsidRPr="00DC4EC3">
              <w:rPr>
                <w:rFonts w:ascii="Arial" w:hAnsi="Arial" w:cs="Arial"/>
              </w:rPr>
              <w:t>оперативной группы оперативного штаба</w:t>
            </w:r>
            <w:r>
              <w:rPr>
                <w:rFonts w:ascii="Arial" w:hAnsi="Arial" w:cs="Arial"/>
              </w:rPr>
              <w:t>;</w:t>
            </w:r>
          </w:p>
          <w:p w:rsidR="00354CB1" w:rsidRPr="00DC4EC3" w:rsidRDefault="00354CB1" w:rsidP="005419D9">
            <w:pPr>
              <w:rPr>
                <w:rFonts w:ascii="Arial" w:hAnsi="Arial" w:cs="Arial"/>
              </w:rPr>
            </w:pPr>
          </w:p>
        </w:tc>
      </w:tr>
      <w:tr w:rsidR="00354CB1" w:rsidRPr="00DC4EC3" w:rsidTr="00354CB1">
        <w:trPr>
          <w:jc w:val="center"/>
        </w:trPr>
        <w:tc>
          <w:tcPr>
            <w:tcW w:w="571" w:type="dxa"/>
          </w:tcPr>
          <w:p w:rsidR="00354CB1" w:rsidRPr="00DC4EC3" w:rsidRDefault="00354CB1" w:rsidP="00354C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354CB1" w:rsidRPr="00DC4EC3" w:rsidRDefault="00354CB1" w:rsidP="00157F50">
            <w:pPr>
              <w:rPr>
                <w:rFonts w:ascii="Arial" w:hAnsi="Arial" w:cs="Arial"/>
              </w:rPr>
            </w:pPr>
            <w:r w:rsidRPr="00DC4EC3">
              <w:rPr>
                <w:rFonts w:ascii="Arial" w:hAnsi="Arial" w:cs="Arial"/>
              </w:rPr>
              <w:t>Сафонова И</w:t>
            </w:r>
            <w:r>
              <w:rPr>
                <w:rFonts w:ascii="Arial" w:hAnsi="Arial" w:cs="Arial"/>
              </w:rPr>
              <w:t>рина Фаридовна</w:t>
            </w:r>
          </w:p>
        </w:tc>
        <w:tc>
          <w:tcPr>
            <w:tcW w:w="5954" w:type="dxa"/>
            <w:vAlign w:val="center"/>
          </w:tcPr>
          <w:p w:rsidR="00354CB1" w:rsidRDefault="00354CB1" w:rsidP="005419D9">
            <w:pPr>
              <w:rPr>
                <w:rFonts w:ascii="Arial" w:hAnsi="Arial" w:cs="Arial"/>
              </w:rPr>
            </w:pPr>
            <w:r w:rsidRPr="00DC4EC3">
              <w:rPr>
                <w:rFonts w:ascii="Arial" w:hAnsi="Arial" w:cs="Arial"/>
              </w:rPr>
              <w:t>- главный специалист по делам ГОЧС, ПБ адм</w:t>
            </w:r>
            <w:r w:rsidRPr="00DC4EC3">
              <w:rPr>
                <w:rFonts w:ascii="Arial" w:hAnsi="Arial" w:cs="Arial"/>
              </w:rPr>
              <w:t>и</w:t>
            </w:r>
            <w:r w:rsidRPr="00DC4EC3">
              <w:rPr>
                <w:rFonts w:ascii="Arial" w:hAnsi="Arial" w:cs="Arial"/>
              </w:rPr>
              <w:t>нистрации Киренского городского поселения, се</w:t>
            </w:r>
            <w:r w:rsidRPr="00DC4EC3">
              <w:rPr>
                <w:rFonts w:ascii="Arial" w:hAnsi="Arial" w:cs="Arial"/>
              </w:rPr>
              <w:t>к</w:t>
            </w:r>
            <w:r w:rsidRPr="00DC4EC3">
              <w:rPr>
                <w:rFonts w:ascii="Arial" w:hAnsi="Arial" w:cs="Arial"/>
              </w:rPr>
              <w:t>ретарь оперативного штаба;</w:t>
            </w:r>
          </w:p>
          <w:p w:rsidR="00354CB1" w:rsidRPr="00DC4EC3" w:rsidRDefault="00354CB1" w:rsidP="005419D9">
            <w:pPr>
              <w:rPr>
                <w:rFonts w:ascii="Arial" w:hAnsi="Arial" w:cs="Arial"/>
              </w:rPr>
            </w:pPr>
          </w:p>
        </w:tc>
      </w:tr>
      <w:tr w:rsidR="00026476" w:rsidRPr="00DC4EC3" w:rsidTr="00354CB1">
        <w:trPr>
          <w:jc w:val="center"/>
        </w:trPr>
        <w:tc>
          <w:tcPr>
            <w:tcW w:w="571" w:type="dxa"/>
          </w:tcPr>
          <w:p w:rsidR="00026476" w:rsidRPr="00DC4EC3" w:rsidRDefault="00026476" w:rsidP="006F2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:rsidR="00026476" w:rsidRDefault="00026476" w:rsidP="00E052AA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Гильдева</w:t>
            </w:r>
            <w:proofErr w:type="spellEnd"/>
            <w:r>
              <w:rPr>
                <w:rFonts w:ascii="Arial" w:hAnsi="Arial" w:cs="Arial"/>
                <w:bCs/>
              </w:rPr>
              <w:t xml:space="preserve"> Надежда Сергеевна</w:t>
            </w:r>
          </w:p>
        </w:tc>
        <w:tc>
          <w:tcPr>
            <w:tcW w:w="5954" w:type="dxa"/>
            <w:vAlign w:val="center"/>
          </w:tcPr>
          <w:p w:rsidR="00026476" w:rsidRDefault="00026476" w:rsidP="00E052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5B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руководитель аппарата</w:t>
            </w:r>
            <w:r w:rsidRPr="00DC4EC3">
              <w:rPr>
                <w:rFonts w:ascii="Arial" w:hAnsi="Arial" w:cs="Arial"/>
              </w:rPr>
              <w:t xml:space="preserve"> администрации Киренского городского поселения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026476" w:rsidRDefault="00026476" w:rsidP="00E052AA">
            <w:pPr>
              <w:jc w:val="both"/>
              <w:rPr>
                <w:rFonts w:ascii="Arial" w:hAnsi="Arial" w:cs="Arial"/>
              </w:rPr>
            </w:pPr>
          </w:p>
        </w:tc>
      </w:tr>
      <w:tr w:rsidR="00026476" w:rsidRPr="00DC4EC3" w:rsidTr="00354CB1">
        <w:trPr>
          <w:jc w:val="center"/>
        </w:trPr>
        <w:tc>
          <w:tcPr>
            <w:tcW w:w="571" w:type="dxa"/>
          </w:tcPr>
          <w:p w:rsidR="00026476" w:rsidRPr="00DC4EC3" w:rsidRDefault="00026476" w:rsidP="00E052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969" w:type="dxa"/>
          </w:tcPr>
          <w:p w:rsidR="00026476" w:rsidRDefault="00026476" w:rsidP="00E052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мирнов Денис Сергеевич</w:t>
            </w:r>
          </w:p>
          <w:p w:rsidR="00026476" w:rsidRDefault="00026476" w:rsidP="00E052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54" w:type="dxa"/>
            <w:vAlign w:val="center"/>
          </w:tcPr>
          <w:p w:rsidR="00026476" w:rsidRDefault="00026476" w:rsidP="00E052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начальник юридического отдела администрации Киренского городского поселения;</w:t>
            </w:r>
          </w:p>
          <w:p w:rsidR="00026476" w:rsidRPr="00EC55BD" w:rsidRDefault="00026476" w:rsidP="00E052AA">
            <w:pPr>
              <w:jc w:val="both"/>
              <w:rPr>
                <w:rFonts w:ascii="Arial" w:hAnsi="Arial" w:cs="Arial"/>
              </w:rPr>
            </w:pPr>
          </w:p>
        </w:tc>
      </w:tr>
      <w:tr w:rsidR="00026476" w:rsidRPr="00DC4EC3" w:rsidTr="00354CB1">
        <w:trPr>
          <w:jc w:val="center"/>
        </w:trPr>
        <w:tc>
          <w:tcPr>
            <w:tcW w:w="571" w:type="dxa"/>
          </w:tcPr>
          <w:p w:rsidR="00026476" w:rsidRDefault="00026476" w:rsidP="00E052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969" w:type="dxa"/>
          </w:tcPr>
          <w:p w:rsidR="00026476" w:rsidRPr="00DC4EC3" w:rsidRDefault="00026476" w:rsidP="00157F50">
            <w:pPr>
              <w:rPr>
                <w:rFonts w:ascii="Arial" w:hAnsi="Arial" w:cs="Arial"/>
              </w:rPr>
            </w:pPr>
            <w:r w:rsidRPr="00DC4EC3">
              <w:rPr>
                <w:rFonts w:ascii="Arial" w:hAnsi="Arial" w:cs="Arial"/>
              </w:rPr>
              <w:t>Коломеец О</w:t>
            </w:r>
            <w:r>
              <w:rPr>
                <w:rFonts w:ascii="Arial" w:hAnsi="Arial" w:cs="Arial"/>
              </w:rPr>
              <w:t>льга Серафимовна</w:t>
            </w:r>
          </w:p>
        </w:tc>
        <w:tc>
          <w:tcPr>
            <w:tcW w:w="5954" w:type="dxa"/>
          </w:tcPr>
          <w:p w:rsidR="00026476" w:rsidRDefault="00026476" w:rsidP="00354CB1">
            <w:pPr>
              <w:rPr>
                <w:rFonts w:ascii="Arial" w:hAnsi="Arial" w:cs="Arial"/>
              </w:rPr>
            </w:pPr>
            <w:r w:rsidRPr="00DC4EC3">
              <w:rPr>
                <w:rFonts w:ascii="Arial" w:hAnsi="Arial" w:cs="Arial"/>
              </w:rPr>
              <w:t>- инспектор по работе с населением д. Змеиново;</w:t>
            </w:r>
          </w:p>
          <w:p w:rsidR="00026476" w:rsidRPr="00DC4EC3" w:rsidRDefault="00026476" w:rsidP="00354CB1">
            <w:pPr>
              <w:rPr>
                <w:rFonts w:ascii="Arial" w:hAnsi="Arial" w:cs="Arial"/>
              </w:rPr>
            </w:pPr>
          </w:p>
        </w:tc>
      </w:tr>
      <w:tr w:rsidR="00026476" w:rsidRPr="00DC4EC3" w:rsidTr="00354CB1">
        <w:trPr>
          <w:jc w:val="center"/>
        </w:trPr>
        <w:tc>
          <w:tcPr>
            <w:tcW w:w="571" w:type="dxa"/>
          </w:tcPr>
          <w:p w:rsidR="00026476" w:rsidRPr="00DC4EC3" w:rsidRDefault="00026476" w:rsidP="00E052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3969" w:type="dxa"/>
          </w:tcPr>
          <w:p w:rsidR="00026476" w:rsidRPr="00DC4EC3" w:rsidRDefault="00026476" w:rsidP="00157F50">
            <w:pPr>
              <w:rPr>
                <w:rFonts w:ascii="Arial" w:hAnsi="Arial" w:cs="Arial"/>
                <w:bCs/>
              </w:rPr>
            </w:pPr>
            <w:proofErr w:type="spellStart"/>
            <w:r w:rsidRPr="00DC4EC3">
              <w:rPr>
                <w:rFonts w:ascii="Arial" w:hAnsi="Arial" w:cs="Arial"/>
                <w:bCs/>
              </w:rPr>
              <w:t>Бренёва</w:t>
            </w:r>
            <w:proofErr w:type="spellEnd"/>
            <w:r w:rsidRPr="00DC4EC3">
              <w:rPr>
                <w:rFonts w:ascii="Arial" w:hAnsi="Arial" w:cs="Arial"/>
                <w:bCs/>
              </w:rPr>
              <w:t xml:space="preserve"> Л</w:t>
            </w:r>
            <w:r>
              <w:rPr>
                <w:rFonts w:ascii="Arial" w:hAnsi="Arial" w:cs="Arial"/>
                <w:bCs/>
              </w:rPr>
              <w:t>идия Ивановна</w:t>
            </w:r>
          </w:p>
        </w:tc>
        <w:tc>
          <w:tcPr>
            <w:tcW w:w="5954" w:type="dxa"/>
          </w:tcPr>
          <w:p w:rsidR="00026476" w:rsidRDefault="00026476" w:rsidP="00354CB1">
            <w:pPr>
              <w:rPr>
                <w:rFonts w:ascii="Arial" w:hAnsi="Arial" w:cs="Arial"/>
              </w:rPr>
            </w:pPr>
            <w:r w:rsidRPr="00DC4EC3">
              <w:rPr>
                <w:rFonts w:ascii="Arial" w:hAnsi="Arial" w:cs="Arial"/>
              </w:rPr>
              <w:t>- инспектор по работе с населением с. Кривоша</w:t>
            </w:r>
            <w:r w:rsidRPr="00DC4EC3">
              <w:rPr>
                <w:rFonts w:ascii="Arial" w:hAnsi="Arial" w:cs="Arial"/>
              </w:rPr>
              <w:t>п</w:t>
            </w:r>
            <w:r w:rsidRPr="00DC4EC3">
              <w:rPr>
                <w:rFonts w:ascii="Arial" w:hAnsi="Arial" w:cs="Arial"/>
              </w:rPr>
              <w:t>кино;</w:t>
            </w:r>
          </w:p>
          <w:p w:rsidR="00026476" w:rsidRPr="00DC4EC3" w:rsidRDefault="00026476" w:rsidP="00354CB1">
            <w:pPr>
              <w:rPr>
                <w:rFonts w:ascii="Arial" w:hAnsi="Arial" w:cs="Arial"/>
              </w:rPr>
            </w:pPr>
          </w:p>
        </w:tc>
      </w:tr>
      <w:tr w:rsidR="00026476" w:rsidRPr="00DC4EC3" w:rsidTr="00354CB1">
        <w:trPr>
          <w:jc w:val="center"/>
        </w:trPr>
        <w:tc>
          <w:tcPr>
            <w:tcW w:w="571" w:type="dxa"/>
          </w:tcPr>
          <w:p w:rsidR="00026476" w:rsidRDefault="00026476" w:rsidP="00E052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3969" w:type="dxa"/>
          </w:tcPr>
          <w:p w:rsidR="00026476" w:rsidRPr="00DC4EC3" w:rsidRDefault="00026476" w:rsidP="00B72DC4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Пуляева</w:t>
            </w:r>
            <w:proofErr w:type="spellEnd"/>
            <w:r>
              <w:rPr>
                <w:rFonts w:ascii="Arial" w:hAnsi="Arial" w:cs="Arial"/>
                <w:bCs/>
              </w:rPr>
              <w:t xml:space="preserve"> Ирина Васильевна</w:t>
            </w:r>
          </w:p>
        </w:tc>
        <w:tc>
          <w:tcPr>
            <w:tcW w:w="5954" w:type="dxa"/>
          </w:tcPr>
          <w:p w:rsidR="00026476" w:rsidRDefault="00026476" w:rsidP="00354CB1">
            <w:pPr>
              <w:rPr>
                <w:rFonts w:ascii="Arial" w:hAnsi="Arial" w:cs="Arial"/>
              </w:rPr>
            </w:pPr>
            <w:r w:rsidRPr="00DC4EC3">
              <w:rPr>
                <w:rFonts w:ascii="Arial" w:hAnsi="Arial" w:cs="Arial"/>
              </w:rPr>
              <w:t xml:space="preserve">- инспектор по работе с населением </w:t>
            </w:r>
            <w:r>
              <w:rPr>
                <w:rFonts w:ascii="Arial" w:hAnsi="Arial" w:cs="Arial"/>
              </w:rPr>
              <w:t>д</w:t>
            </w:r>
            <w:r w:rsidRPr="00DC4EC3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Никольск</w:t>
            </w:r>
            <w:r w:rsidRPr="00DC4EC3">
              <w:rPr>
                <w:rFonts w:ascii="Arial" w:hAnsi="Arial" w:cs="Arial"/>
              </w:rPr>
              <w:t>;</w:t>
            </w:r>
          </w:p>
          <w:p w:rsidR="00026476" w:rsidRPr="00DC4EC3" w:rsidRDefault="00026476" w:rsidP="00354CB1">
            <w:pPr>
              <w:rPr>
                <w:rFonts w:ascii="Arial" w:hAnsi="Arial" w:cs="Arial"/>
              </w:rPr>
            </w:pPr>
          </w:p>
        </w:tc>
      </w:tr>
      <w:tr w:rsidR="00026476" w:rsidRPr="00DC4EC3" w:rsidTr="00354CB1">
        <w:trPr>
          <w:jc w:val="center"/>
        </w:trPr>
        <w:tc>
          <w:tcPr>
            <w:tcW w:w="571" w:type="dxa"/>
          </w:tcPr>
          <w:p w:rsidR="00026476" w:rsidRDefault="00026476" w:rsidP="00E052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3969" w:type="dxa"/>
          </w:tcPr>
          <w:p w:rsidR="00026476" w:rsidRPr="00DC4EC3" w:rsidRDefault="00026476" w:rsidP="00157F50">
            <w:pPr>
              <w:rPr>
                <w:rFonts w:ascii="Arial" w:hAnsi="Arial" w:cs="Arial"/>
                <w:bCs/>
              </w:rPr>
            </w:pPr>
            <w:r w:rsidRPr="00DC4EC3">
              <w:rPr>
                <w:rFonts w:ascii="Arial" w:hAnsi="Arial" w:cs="Arial"/>
                <w:bCs/>
              </w:rPr>
              <w:t>Курбатова Н</w:t>
            </w:r>
            <w:r>
              <w:rPr>
                <w:rFonts w:ascii="Arial" w:hAnsi="Arial" w:cs="Arial"/>
                <w:bCs/>
              </w:rPr>
              <w:t>аталья Аркадьевна</w:t>
            </w:r>
          </w:p>
        </w:tc>
        <w:tc>
          <w:tcPr>
            <w:tcW w:w="5954" w:type="dxa"/>
          </w:tcPr>
          <w:p w:rsidR="00026476" w:rsidRDefault="00026476" w:rsidP="00354CB1">
            <w:pPr>
              <w:rPr>
                <w:rFonts w:ascii="Arial" w:hAnsi="Arial" w:cs="Arial"/>
              </w:rPr>
            </w:pPr>
            <w:r w:rsidRPr="00DC4EC3">
              <w:rPr>
                <w:rFonts w:ascii="Arial" w:hAnsi="Arial" w:cs="Arial"/>
              </w:rPr>
              <w:t>- инспектор по работе с населением д. Сидорово;</w:t>
            </w:r>
          </w:p>
          <w:p w:rsidR="00026476" w:rsidRPr="00DC4EC3" w:rsidRDefault="00026476" w:rsidP="00354CB1">
            <w:pPr>
              <w:rPr>
                <w:rFonts w:ascii="Arial" w:hAnsi="Arial" w:cs="Arial"/>
              </w:rPr>
            </w:pPr>
          </w:p>
        </w:tc>
      </w:tr>
      <w:tr w:rsidR="00026476" w:rsidRPr="00DC4EC3" w:rsidTr="00354CB1">
        <w:trPr>
          <w:trHeight w:val="443"/>
          <w:jc w:val="center"/>
        </w:trPr>
        <w:tc>
          <w:tcPr>
            <w:tcW w:w="571" w:type="dxa"/>
          </w:tcPr>
          <w:p w:rsidR="00026476" w:rsidRDefault="00026476" w:rsidP="006F2FC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3969" w:type="dxa"/>
          </w:tcPr>
          <w:p w:rsidR="00026476" w:rsidRDefault="00026476" w:rsidP="00157F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Перминова </w:t>
            </w:r>
          </w:p>
          <w:p w:rsidR="00026476" w:rsidRDefault="00026476" w:rsidP="00157F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Татьяна Николаевна</w:t>
            </w:r>
          </w:p>
        </w:tc>
        <w:tc>
          <w:tcPr>
            <w:tcW w:w="5954" w:type="dxa"/>
          </w:tcPr>
          <w:p w:rsidR="00026476" w:rsidRDefault="00026476" w:rsidP="00354CB1">
            <w:pPr>
              <w:rPr>
                <w:rFonts w:ascii="Arial" w:hAnsi="Arial" w:cs="Arial"/>
              </w:rPr>
            </w:pPr>
            <w:r w:rsidRPr="00DC4EC3">
              <w:rPr>
                <w:rFonts w:ascii="Arial" w:hAnsi="Arial" w:cs="Arial"/>
              </w:rPr>
              <w:t>- инспектор по работе с населением</w:t>
            </w:r>
            <w:r>
              <w:rPr>
                <w:rFonts w:ascii="Arial" w:hAnsi="Arial" w:cs="Arial"/>
              </w:rPr>
              <w:t xml:space="preserve"> мкр. Про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тарский;</w:t>
            </w:r>
          </w:p>
          <w:p w:rsidR="00026476" w:rsidRDefault="00026476" w:rsidP="00354CB1">
            <w:pPr>
              <w:rPr>
                <w:rFonts w:ascii="Arial" w:hAnsi="Arial" w:cs="Arial"/>
              </w:rPr>
            </w:pPr>
          </w:p>
        </w:tc>
      </w:tr>
      <w:tr w:rsidR="00026476" w:rsidRPr="00DC4EC3" w:rsidTr="00354CB1">
        <w:trPr>
          <w:trHeight w:val="443"/>
          <w:jc w:val="center"/>
        </w:trPr>
        <w:tc>
          <w:tcPr>
            <w:tcW w:w="571" w:type="dxa"/>
          </w:tcPr>
          <w:p w:rsidR="00026476" w:rsidRDefault="00026476" w:rsidP="00354CB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3969" w:type="dxa"/>
          </w:tcPr>
          <w:p w:rsidR="00026476" w:rsidRDefault="00026476" w:rsidP="00B72DC4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Залуцкий</w:t>
            </w:r>
            <w:proofErr w:type="spellEnd"/>
            <w:r>
              <w:rPr>
                <w:rFonts w:ascii="Arial" w:hAnsi="Arial" w:cs="Arial"/>
                <w:bCs/>
              </w:rPr>
              <w:t xml:space="preserve"> Александр Витальевич</w:t>
            </w:r>
          </w:p>
          <w:p w:rsidR="00026476" w:rsidRDefault="00026476" w:rsidP="00B72DC4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54" w:type="dxa"/>
          </w:tcPr>
          <w:p w:rsidR="00026476" w:rsidRDefault="00026476" w:rsidP="00E052AA">
            <w:pPr>
              <w:rPr>
                <w:rFonts w:ascii="Arial" w:hAnsi="Arial" w:cs="Arial"/>
              </w:rPr>
            </w:pPr>
            <w:r w:rsidRPr="00DC4EC3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н</w:t>
            </w:r>
            <w:r w:rsidRPr="00DC4EC3">
              <w:rPr>
                <w:rFonts w:ascii="Arial" w:hAnsi="Arial" w:cs="Arial"/>
              </w:rPr>
              <w:t>ачальник Киренского инспекторского участка ГИМС МЧС России по Иркутской области</w:t>
            </w:r>
            <w:r>
              <w:rPr>
                <w:rFonts w:ascii="Arial" w:hAnsi="Arial" w:cs="Arial"/>
              </w:rPr>
              <w:t xml:space="preserve"> (по 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ласованию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DC4EC3">
              <w:rPr>
                <w:rFonts w:ascii="Arial" w:hAnsi="Arial" w:cs="Arial"/>
              </w:rPr>
              <w:t xml:space="preserve">  </w:t>
            </w:r>
          </w:p>
          <w:p w:rsidR="00026476" w:rsidRPr="00DC4EC3" w:rsidRDefault="00026476" w:rsidP="00E052AA">
            <w:pPr>
              <w:rPr>
                <w:rFonts w:ascii="Arial" w:hAnsi="Arial" w:cs="Arial"/>
              </w:rPr>
            </w:pPr>
          </w:p>
        </w:tc>
      </w:tr>
      <w:tr w:rsidR="00026476" w:rsidRPr="00DC4EC3" w:rsidTr="00354CB1">
        <w:trPr>
          <w:trHeight w:val="443"/>
          <w:jc w:val="center"/>
        </w:trPr>
        <w:tc>
          <w:tcPr>
            <w:tcW w:w="571" w:type="dxa"/>
          </w:tcPr>
          <w:p w:rsidR="00026476" w:rsidRDefault="00026476" w:rsidP="00C613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3969" w:type="dxa"/>
          </w:tcPr>
          <w:p w:rsidR="00026476" w:rsidRDefault="00026476" w:rsidP="00B6311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видерский</w:t>
            </w:r>
          </w:p>
          <w:p w:rsidR="00026476" w:rsidRDefault="00026476" w:rsidP="00B6311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Константин Михайлович </w:t>
            </w:r>
          </w:p>
        </w:tc>
        <w:tc>
          <w:tcPr>
            <w:tcW w:w="5954" w:type="dxa"/>
          </w:tcPr>
          <w:p w:rsidR="00026476" w:rsidRDefault="00026476" w:rsidP="00354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дознаватель ОНД и </w:t>
            </w:r>
            <w:proofErr w:type="gramStart"/>
            <w:r>
              <w:rPr>
                <w:rFonts w:ascii="Arial" w:hAnsi="Arial" w:cs="Arial"/>
              </w:rPr>
              <w:t>ПР</w:t>
            </w:r>
            <w:proofErr w:type="gramEnd"/>
            <w:r>
              <w:rPr>
                <w:rFonts w:ascii="Arial" w:hAnsi="Arial" w:cs="Arial"/>
              </w:rPr>
              <w:t xml:space="preserve"> по Киренскому и Катан</w:t>
            </w:r>
            <w:r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скому районам, старший лейтенант внутренней службы (по согласованию).</w:t>
            </w:r>
          </w:p>
        </w:tc>
      </w:tr>
    </w:tbl>
    <w:p w:rsidR="00DC4EC3" w:rsidRPr="00DC4EC3" w:rsidRDefault="00DC4EC3" w:rsidP="00DC4EC3">
      <w:pPr>
        <w:tabs>
          <w:tab w:val="left" w:pos="2919"/>
        </w:tabs>
        <w:rPr>
          <w:rFonts w:ascii="Arial" w:hAnsi="Arial" w:cs="Arial"/>
        </w:rPr>
      </w:pPr>
    </w:p>
    <w:p w:rsidR="00DC4EC3" w:rsidRPr="00DC4EC3" w:rsidRDefault="00DC4EC3" w:rsidP="00DC4EC3">
      <w:pPr>
        <w:tabs>
          <w:tab w:val="left" w:pos="2919"/>
        </w:tabs>
        <w:rPr>
          <w:rFonts w:ascii="Arial" w:hAnsi="Arial" w:cs="Arial"/>
        </w:rPr>
      </w:pPr>
    </w:p>
    <w:p w:rsidR="00DC4EC3" w:rsidRPr="00DC4EC3" w:rsidRDefault="00DC4EC3" w:rsidP="00DC4EC3">
      <w:pPr>
        <w:tabs>
          <w:tab w:val="left" w:pos="2919"/>
        </w:tabs>
        <w:rPr>
          <w:rFonts w:ascii="Arial" w:hAnsi="Arial" w:cs="Arial"/>
        </w:rPr>
      </w:pPr>
    </w:p>
    <w:p w:rsidR="00DC4EC3" w:rsidRPr="00DC4EC3" w:rsidRDefault="00DC4EC3" w:rsidP="00DC4EC3">
      <w:pPr>
        <w:tabs>
          <w:tab w:val="left" w:pos="2919"/>
        </w:tabs>
        <w:rPr>
          <w:rFonts w:ascii="Arial" w:hAnsi="Arial" w:cs="Arial"/>
        </w:rPr>
      </w:pPr>
    </w:p>
    <w:p w:rsidR="00DC4EC3" w:rsidRPr="00DC4EC3" w:rsidRDefault="00DC4EC3" w:rsidP="00DC4EC3">
      <w:pPr>
        <w:tabs>
          <w:tab w:val="left" w:pos="2919"/>
        </w:tabs>
        <w:rPr>
          <w:rFonts w:ascii="Arial" w:hAnsi="Arial" w:cs="Arial"/>
        </w:rPr>
      </w:pPr>
    </w:p>
    <w:p w:rsidR="00DC4EC3" w:rsidRPr="00DC4EC3" w:rsidRDefault="00DC4EC3" w:rsidP="00DC4EC3">
      <w:pPr>
        <w:tabs>
          <w:tab w:val="left" w:pos="2919"/>
        </w:tabs>
        <w:rPr>
          <w:rFonts w:ascii="Arial" w:hAnsi="Arial" w:cs="Arial"/>
        </w:rPr>
      </w:pPr>
    </w:p>
    <w:p w:rsidR="00DC4EC3" w:rsidRPr="00DC4EC3" w:rsidRDefault="00DC4EC3" w:rsidP="00DC4EC3">
      <w:pPr>
        <w:tabs>
          <w:tab w:val="left" w:pos="2919"/>
        </w:tabs>
        <w:rPr>
          <w:rFonts w:ascii="Arial" w:hAnsi="Arial" w:cs="Arial"/>
        </w:rPr>
      </w:pPr>
    </w:p>
    <w:p w:rsidR="00DC4EC3" w:rsidRPr="00DC4EC3" w:rsidRDefault="00DC4EC3" w:rsidP="00DC4EC3">
      <w:pPr>
        <w:tabs>
          <w:tab w:val="left" w:pos="2919"/>
        </w:tabs>
        <w:rPr>
          <w:rFonts w:ascii="Arial" w:hAnsi="Arial" w:cs="Arial"/>
        </w:rPr>
      </w:pPr>
    </w:p>
    <w:p w:rsidR="00DC4EC3" w:rsidRPr="00DC4EC3" w:rsidRDefault="00DC4EC3" w:rsidP="00DC4EC3">
      <w:pPr>
        <w:tabs>
          <w:tab w:val="left" w:pos="2919"/>
        </w:tabs>
        <w:rPr>
          <w:rFonts w:ascii="Arial" w:hAnsi="Arial" w:cs="Arial"/>
        </w:rPr>
      </w:pPr>
    </w:p>
    <w:p w:rsidR="00DC4EC3" w:rsidRPr="00DC4EC3" w:rsidRDefault="00DC4EC3" w:rsidP="00DC4EC3">
      <w:pPr>
        <w:tabs>
          <w:tab w:val="left" w:pos="2919"/>
        </w:tabs>
        <w:rPr>
          <w:rFonts w:ascii="Arial" w:hAnsi="Arial" w:cs="Arial"/>
        </w:rPr>
      </w:pPr>
    </w:p>
    <w:p w:rsidR="00DC4EC3" w:rsidRPr="00DC4EC3" w:rsidRDefault="00DC4EC3" w:rsidP="00DC4EC3">
      <w:pPr>
        <w:tabs>
          <w:tab w:val="left" w:pos="2919"/>
        </w:tabs>
        <w:rPr>
          <w:rFonts w:ascii="Arial" w:hAnsi="Arial" w:cs="Arial"/>
        </w:rPr>
      </w:pPr>
    </w:p>
    <w:p w:rsidR="00DC4EC3" w:rsidRPr="00DC4EC3" w:rsidRDefault="00DC4EC3" w:rsidP="00DC4EC3">
      <w:pPr>
        <w:tabs>
          <w:tab w:val="left" w:pos="2919"/>
        </w:tabs>
        <w:rPr>
          <w:rFonts w:ascii="Arial" w:hAnsi="Arial" w:cs="Arial"/>
        </w:rPr>
      </w:pPr>
    </w:p>
    <w:p w:rsidR="00DC4EC3" w:rsidRPr="00DC4EC3" w:rsidRDefault="00DC4EC3" w:rsidP="00DC4EC3">
      <w:pPr>
        <w:tabs>
          <w:tab w:val="left" w:pos="2919"/>
        </w:tabs>
        <w:rPr>
          <w:rFonts w:ascii="Arial" w:hAnsi="Arial" w:cs="Arial"/>
        </w:rPr>
      </w:pPr>
    </w:p>
    <w:p w:rsidR="00DC4EC3" w:rsidRPr="00DC4EC3" w:rsidRDefault="00DC4EC3" w:rsidP="00DC4EC3">
      <w:pPr>
        <w:tabs>
          <w:tab w:val="left" w:pos="2919"/>
        </w:tabs>
        <w:rPr>
          <w:rFonts w:ascii="Arial" w:hAnsi="Arial" w:cs="Arial"/>
        </w:rPr>
      </w:pPr>
    </w:p>
    <w:p w:rsidR="00554F9D" w:rsidRPr="005407D3" w:rsidRDefault="00554F9D" w:rsidP="00554F9D">
      <w:pPr>
        <w:jc w:val="center"/>
        <w:rPr>
          <w:b/>
        </w:rPr>
      </w:pPr>
      <w:r w:rsidRPr="005407D3">
        <w:rPr>
          <w:b/>
        </w:rPr>
        <w:t xml:space="preserve">Р О С </w:t>
      </w:r>
      <w:proofErr w:type="spellStart"/>
      <w:proofErr w:type="gramStart"/>
      <w:r w:rsidRPr="005407D3">
        <w:rPr>
          <w:b/>
        </w:rPr>
        <w:t>С</w:t>
      </w:r>
      <w:proofErr w:type="spellEnd"/>
      <w:proofErr w:type="gramEnd"/>
      <w:r w:rsidRPr="005407D3">
        <w:rPr>
          <w:b/>
        </w:rPr>
        <w:t xml:space="preserve"> И Й С К А Я   Ф Е Д Е Р А Ц И Я</w:t>
      </w:r>
    </w:p>
    <w:p w:rsidR="00554F9D" w:rsidRDefault="00554F9D" w:rsidP="00554F9D">
      <w:pPr>
        <w:jc w:val="center"/>
        <w:outlineLvl w:val="0"/>
        <w:rPr>
          <w:b/>
        </w:rPr>
      </w:pPr>
      <w:r w:rsidRPr="005407D3">
        <w:rPr>
          <w:b/>
        </w:rPr>
        <w:t xml:space="preserve">И </w:t>
      </w:r>
      <w:proofErr w:type="gramStart"/>
      <w:r w:rsidRPr="005407D3">
        <w:rPr>
          <w:b/>
        </w:rPr>
        <w:t>Р</w:t>
      </w:r>
      <w:proofErr w:type="gramEnd"/>
      <w:r w:rsidRPr="005407D3">
        <w:rPr>
          <w:b/>
        </w:rPr>
        <w:t xml:space="preserve"> К У Т С К А Я  О Б Л А С Т Ь</w:t>
      </w:r>
    </w:p>
    <w:p w:rsidR="00554F9D" w:rsidRPr="005407D3" w:rsidRDefault="00554F9D" w:rsidP="00554F9D">
      <w:pPr>
        <w:jc w:val="center"/>
        <w:outlineLvl w:val="0"/>
        <w:rPr>
          <w:b/>
        </w:rPr>
      </w:pPr>
      <w:r>
        <w:rPr>
          <w:b/>
        </w:rPr>
        <w:t>КИРЕНСКИЙ РАЙОН</w:t>
      </w:r>
    </w:p>
    <w:p w:rsidR="00554F9D" w:rsidRPr="005652CD" w:rsidRDefault="00554F9D" w:rsidP="00554F9D">
      <w:pPr>
        <w:jc w:val="center"/>
        <w:outlineLvl w:val="0"/>
        <w:rPr>
          <w:b/>
        </w:rPr>
      </w:pPr>
      <w:r w:rsidRPr="005652CD">
        <w:rPr>
          <w:b/>
        </w:rPr>
        <w:t>КИРЕНСКОЕ МУНИЦИПАЛЬНОЕ ОБРАЗОВАНИЕ</w:t>
      </w:r>
    </w:p>
    <w:p w:rsidR="00554F9D" w:rsidRPr="005407D3" w:rsidRDefault="00554F9D" w:rsidP="00554F9D">
      <w:pPr>
        <w:jc w:val="center"/>
        <w:outlineLvl w:val="0"/>
        <w:rPr>
          <w:b/>
        </w:rPr>
      </w:pPr>
      <w:r w:rsidRPr="005407D3">
        <w:rPr>
          <w:b/>
        </w:rPr>
        <w:t xml:space="preserve">А Д М И Н И С Т </w:t>
      </w:r>
      <w:proofErr w:type="gramStart"/>
      <w:r w:rsidRPr="005407D3">
        <w:rPr>
          <w:b/>
        </w:rPr>
        <w:t>Р</w:t>
      </w:r>
      <w:proofErr w:type="gramEnd"/>
      <w:r w:rsidRPr="005407D3">
        <w:rPr>
          <w:b/>
        </w:rPr>
        <w:t xml:space="preserve"> А Ц И Я</w:t>
      </w:r>
    </w:p>
    <w:p w:rsidR="00554F9D" w:rsidRPr="005407D3" w:rsidRDefault="00554F9D" w:rsidP="00554F9D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5407D3">
        <w:rPr>
          <w:b/>
          <w:sz w:val="20"/>
          <w:szCs w:val="20"/>
        </w:rPr>
        <w:t>КИРЕНСКОГО ГОРОДСКОГО ПОСЕЛЕНИЯ</w:t>
      </w:r>
    </w:p>
    <w:p w:rsidR="00554F9D" w:rsidRPr="005407D3" w:rsidRDefault="00554F9D" w:rsidP="00554F9D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554F9D" w:rsidRPr="005407D3" w:rsidRDefault="00554F9D" w:rsidP="00554F9D">
      <w:pPr>
        <w:jc w:val="center"/>
        <w:rPr>
          <w:b/>
        </w:rPr>
      </w:pPr>
      <w:smartTag w:uri="urn:schemas-microsoft-com:office:smarttags" w:element="metricconverter">
        <w:smartTagPr>
          <w:attr w:name="ProductID" w:val="666703 г"/>
        </w:smartTagPr>
        <w:r w:rsidRPr="005407D3">
          <w:rPr>
            <w:b/>
          </w:rPr>
          <w:t>666703 г</w:t>
        </w:r>
      </w:smartTag>
      <w:r w:rsidRPr="005407D3">
        <w:rPr>
          <w:b/>
        </w:rPr>
        <w:t xml:space="preserve">. Киренск Иркутской области ул. </w:t>
      </w:r>
      <w:proofErr w:type="gramStart"/>
      <w:r w:rsidRPr="005407D3">
        <w:rPr>
          <w:b/>
        </w:rPr>
        <w:t>Красноармейская</w:t>
      </w:r>
      <w:proofErr w:type="gramEnd"/>
      <w:r w:rsidRPr="005407D3">
        <w:rPr>
          <w:b/>
        </w:rPr>
        <w:t>, д. 5 , тел. (8-39568) 4-43-50</w:t>
      </w:r>
    </w:p>
    <w:p w:rsidR="00554F9D" w:rsidRPr="009630D4" w:rsidRDefault="00554F9D" w:rsidP="00554F9D">
      <w:pPr>
        <w:jc w:val="right"/>
        <w:rPr>
          <w:b/>
          <w:sz w:val="20"/>
          <w:szCs w:val="20"/>
        </w:rPr>
      </w:pPr>
    </w:p>
    <w:p w:rsidR="00554F9D" w:rsidRDefault="00554F9D" w:rsidP="00554F9D">
      <w:pPr>
        <w:tabs>
          <w:tab w:val="left" w:pos="3855"/>
          <w:tab w:val="left" w:pos="7560"/>
          <w:tab w:val="right" w:pos="9864"/>
        </w:tabs>
        <w:ind w:firstLine="567"/>
      </w:pPr>
    </w:p>
    <w:p w:rsidR="00554F9D" w:rsidRDefault="00554F9D" w:rsidP="00554F9D">
      <w:pPr>
        <w:tabs>
          <w:tab w:val="left" w:pos="3855"/>
          <w:tab w:val="left" w:pos="7560"/>
          <w:tab w:val="right" w:pos="9864"/>
        </w:tabs>
      </w:pPr>
      <w:r w:rsidRPr="00A96946">
        <w:t xml:space="preserve">от </w:t>
      </w:r>
      <w:r w:rsidR="000C274B">
        <w:t>17.02.2021 г.</w:t>
      </w:r>
      <w:r>
        <w:t xml:space="preserve">  </w:t>
      </w:r>
      <w:r w:rsidRPr="00A96946">
        <w:t xml:space="preserve"> № </w:t>
      </w:r>
      <w:r w:rsidR="0093632F" w:rsidRPr="0093632F">
        <w:t xml:space="preserve">448- 2021  </w:t>
      </w:r>
    </w:p>
    <w:p w:rsidR="00554F9D" w:rsidRPr="00A96946" w:rsidRDefault="00554F9D" w:rsidP="00554F9D">
      <w:pPr>
        <w:tabs>
          <w:tab w:val="left" w:pos="3855"/>
          <w:tab w:val="left" w:pos="7560"/>
          <w:tab w:val="right" w:pos="9864"/>
        </w:tabs>
      </w:pPr>
      <w:r>
        <w:t>н</w:t>
      </w:r>
      <w:r w:rsidRPr="00A96946">
        <w:t xml:space="preserve">а № </w:t>
      </w:r>
      <w:r>
        <w:t xml:space="preserve">                    от  </w:t>
      </w:r>
    </w:p>
    <w:p w:rsidR="00554F9D" w:rsidRDefault="00554F9D" w:rsidP="00554F9D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16"/>
        </w:rPr>
      </w:pPr>
    </w:p>
    <w:p w:rsidR="00554F9D" w:rsidRPr="004627BF" w:rsidRDefault="00554F9D" w:rsidP="00554F9D">
      <w:pPr>
        <w:jc w:val="right"/>
      </w:pPr>
      <w:r>
        <w:t>И</w:t>
      </w:r>
      <w:r w:rsidRPr="004627BF">
        <w:t>.о. прокурора района</w:t>
      </w:r>
      <w:r w:rsidR="00E66ADF">
        <w:t>,</w:t>
      </w:r>
    </w:p>
    <w:p w:rsidR="00554F9D" w:rsidRPr="004627BF" w:rsidRDefault="00554F9D" w:rsidP="00554F9D">
      <w:pPr>
        <w:jc w:val="right"/>
      </w:pPr>
      <w:r w:rsidRPr="004627BF">
        <w:t>советнику юстиции</w:t>
      </w:r>
    </w:p>
    <w:p w:rsidR="00554F9D" w:rsidRPr="004627BF" w:rsidRDefault="00554F9D" w:rsidP="00554F9D">
      <w:pPr>
        <w:jc w:val="right"/>
      </w:pPr>
      <w:r w:rsidRPr="004627BF">
        <w:t>С.В. Макееву</w:t>
      </w:r>
    </w:p>
    <w:p w:rsidR="00554F9D" w:rsidRPr="004627BF" w:rsidRDefault="00554F9D" w:rsidP="00554F9D">
      <w:pPr>
        <w:jc w:val="center"/>
      </w:pPr>
    </w:p>
    <w:p w:rsidR="00554F9D" w:rsidRPr="004627BF" w:rsidRDefault="00554F9D" w:rsidP="00554F9D">
      <w:pPr>
        <w:jc w:val="center"/>
      </w:pPr>
      <w:r w:rsidRPr="004627BF">
        <w:t>Уважаемый Сергей Васильевич!</w:t>
      </w:r>
    </w:p>
    <w:p w:rsidR="00554F9D" w:rsidRPr="004627BF" w:rsidRDefault="00554F9D" w:rsidP="00554F9D">
      <w:pPr>
        <w:ind w:firstLine="709"/>
        <w:jc w:val="both"/>
      </w:pPr>
    </w:p>
    <w:p w:rsidR="00554F9D" w:rsidRPr="006B7B9C" w:rsidRDefault="00554F9D" w:rsidP="00554F9D">
      <w:pPr>
        <w:ind w:firstLine="567"/>
        <w:jc w:val="both"/>
      </w:pPr>
      <w:r>
        <w:rPr>
          <w:sz w:val="16"/>
          <w:szCs w:val="16"/>
        </w:rPr>
        <w:tab/>
      </w:r>
      <w:r w:rsidRPr="006B7B9C">
        <w:t>Администрация Киренского городского поселения направляет в Ваш адрес проект норм</w:t>
      </w:r>
      <w:r w:rsidRPr="006B7B9C">
        <w:t>а</w:t>
      </w:r>
      <w:r w:rsidRPr="006B7B9C">
        <w:t>тивно-правового акта для правовой оценки. Прошу Вас рассмотреть данный проект НПА и напр</w:t>
      </w:r>
      <w:r w:rsidRPr="006B7B9C">
        <w:t>а</w:t>
      </w:r>
      <w:r w:rsidRPr="006B7B9C">
        <w:t>вить в наш адрес результат правовой оценки.</w:t>
      </w:r>
    </w:p>
    <w:p w:rsidR="00554F9D" w:rsidRPr="006B7B9C" w:rsidRDefault="00554F9D" w:rsidP="00554F9D">
      <w:pPr>
        <w:ind w:firstLine="567"/>
        <w:jc w:val="both"/>
      </w:pPr>
    </w:p>
    <w:p w:rsidR="00554F9D" w:rsidRPr="00A51B57" w:rsidRDefault="00554F9D" w:rsidP="00554F9D">
      <w:pPr>
        <w:ind w:firstLine="567"/>
        <w:jc w:val="both"/>
      </w:pPr>
      <w:r w:rsidRPr="00A51B57">
        <w:t xml:space="preserve">Приложение 1. </w:t>
      </w:r>
      <w:r>
        <w:t xml:space="preserve">Проект Постановления администрации Киренского городского поселения </w:t>
      </w:r>
      <w:hyperlink r:id="rId6" w:history="1">
        <w:r w:rsidRPr="00A66E0B">
          <w:t>«О</w:t>
        </w:r>
        <w:r>
          <w:t>б утверждении состава</w:t>
        </w:r>
        <w:r w:rsidRPr="00A66E0B">
          <w:t xml:space="preserve"> оперативного штаба на территории Киренского муниципального обр</w:t>
        </w:r>
        <w:r w:rsidRPr="00A66E0B">
          <w:t>а</w:t>
        </w:r>
        <w:r w:rsidRPr="00A66E0B">
          <w:t>зования</w:t>
        </w:r>
        <w:r w:rsidRPr="00A51B57">
          <w:rPr>
            <w:rStyle w:val="a7"/>
            <w:color w:val="auto"/>
          </w:rPr>
          <w:t>»</w:t>
        </w:r>
      </w:hyperlink>
      <w:r w:rsidRPr="00A51B57">
        <w:t xml:space="preserve"> на </w:t>
      </w:r>
      <w:r>
        <w:t>3</w:t>
      </w:r>
      <w:r w:rsidRPr="00A51B57">
        <w:t>-</w:t>
      </w:r>
      <w:r>
        <w:t>х</w:t>
      </w:r>
      <w:r w:rsidRPr="00A51B57">
        <w:t xml:space="preserve"> л. в 1-м экз.;</w:t>
      </w:r>
    </w:p>
    <w:p w:rsidR="00554F9D" w:rsidRPr="009F7281" w:rsidRDefault="00554F9D" w:rsidP="00554F9D">
      <w:pPr>
        <w:ind w:firstLine="567"/>
        <w:jc w:val="both"/>
      </w:pPr>
      <w:r w:rsidRPr="00A51B57">
        <w:t>Приложение 2.</w:t>
      </w:r>
      <w:r>
        <w:t xml:space="preserve"> </w:t>
      </w:r>
      <w:r w:rsidRPr="00401648">
        <w:t>Пояснительная записка</w:t>
      </w:r>
      <w:r>
        <w:rPr>
          <w:b/>
        </w:rPr>
        <w:t xml:space="preserve"> </w:t>
      </w:r>
      <w:r w:rsidRPr="009F7281">
        <w:t xml:space="preserve">к проекту </w:t>
      </w:r>
      <w:r>
        <w:t>Постановления администрации Киренского городского поселения «</w:t>
      </w:r>
      <w:r w:rsidRPr="00554F9D">
        <w:t>Об утверждении состава оперативного штаба на территории Киренского муниципального образования</w:t>
      </w:r>
      <w:r>
        <w:t>»</w:t>
      </w:r>
      <w:r w:rsidRPr="00401648">
        <w:t xml:space="preserve"> </w:t>
      </w:r>
      <w:r w:rsidRPr="00A51B57">
        <w:t xml:space="preserve">на </w:t>
      </w:r>
      <w:r>
        <w:t>1</w:t>
      </w:r>
      <w:r w:rsidRPr="00A51B57">
        <w:t>-</w:t>
      </w:r>
      <w:r>
        <w:t>м</w:t>
      </w:r>
      <w:r w:rsidRPr="00A51B57">
        <w:t xml:space="preserve"> л. в 1-м экз.</w:t>
      </w:r>
    </w:p>
    <w:p w:rsidR="00554F9D" w:rsidRPr="00A51B57" w:rsidRDefault="00554F9D" w:rsidP="00554F9D">
      <w:pPr>
        <w:ind w:firstLine="567"/>
        <w:jc w:val="both"/>
      </w:pPr>
    </w:p>
    <w:p w:rsidR="00554F9D" w:rsidRPr="006B7B9C" w:rsidRDefault="00554F9D" w:rsidP="00554F9D">
      <w:pPr>
        <w:ind w:firstLine="567"/>
        <w:jc w:val="both"/>
      </w:pPr>
    </w:p>
    <w:p w:rsidR="00554F9D" w:rsidRPr="006B7B9C" w:rsidRDefault="00554F9D" w:rsidP="00554F9D">
      <w:pPr>
        <w:ind w:firstLine="567"/>
        <w:jc w:val="both"/>
      </w:pPr>
      <w:r w:rsidRPr="006B7B9C">
        <w:t xml:space="preserve">Глава </w:t>
      </w:r>
    </w:p>
    <w:p w:rsidR="00554F9D" w:rsidRPr="006B7B9C" w:rsidRDefault="00554F9D" w:rsidP="00554F9D">
      <w:pPr>
        <w:autoSpaceDE w:val="0"/>
        <w:autoSpaceDN w:val="0"/>
        <w:adjustRightInd w:val="0"/>
        <w:ind w:firstLine="567"/>
        <w:jc w:val="both"/>
        <w:rPr>
          <w:b/>
        </w:rPr>
      </w:pPr>
      <w:r w:rsidRPr="006B7B9C">
        <w:t xml:space="preserve">Киренского муниципального образования                                                             </w:t>
      </w:r>
      <w:r w:rsidR="000C274B">
        <w:t>А.В. Вициамов</w:t>
      </w:r>
    </w:p>
    <w:p w:rsidR="00554F9D" w:rsidRPr="006B7B9C" w:rsidRDefault="00554F9D" w:rsidP="00554F9D">
      <w:pPr>
        <w:ind w:firstLine="567"/>
        <w:jc w:val="both"/>
      </w:pPr>
    </w:p>
    <w:p w:rsidR="00554F9D" w:rsidRPr="006B7B9C" w:rsidRDefault="00554F9D" w:rsidP="00554F9D">
      <w:pPr>
        <w:ind w:firstLine="567"/>
        <w:jc w:val="both"/>
      </w:pPr>
    </w:p>
    <w:p w:rsidR="00554F9D" w:rsidRDefault="00554F9D" w:rsidP="00554F9D">
      <w:pPr>
        <w:ind w:firstLine="709"/>
        <w:rPr>
          <w:sz w:val="20"/>
          <w:szCs w:val="20"/>
        </w:rPr>
      </w:pPr>
    </w:p>
    <w:p w:rsidR="00554F9D" w:rsidRDefault="00554F9D" w:rsidP="00554F9D">
      <w:pPr>
        <w:ind w:firstLine="709"/>
        <w:rPr>
          <w:sz w:val="20"/>
          <w:szCs w:val="20"/>
        </w:rPr>
      </w:pPr>
    </w:p>
    <w:p w:rsidR="00554F9D" w:rsidRDefault="00554F9D" w:rsidP="00554F9D">
      <w:pPr>
        <w:ind w:firstLine="709"/>
        <w:rPr>
          <w:sz w:val="20"/>
          <w:szCs w:val="20"/>
        </w:rPr>
      </w:pPr>
    </w:p>
    <w:p w:rsidR="00554F9D" w:rsidRDefault="00554F9D" w:rsidP="00554F9D">
      <w:pPr>
        <w:ind w:firstLine="709"/>
        <w:rPr>
          <w:sz w:val="20"/>
          <w:szCs w:val="20"/>
        </w:rPr>
      </w:pPr>
    </w:p>
    <w:p w:rsidR="00554F9D" w:rsidRDefault="00554F9D" w:rsidP="00554F9D">
      <w:pPr>
        <w:jc w:val="right"/>
      </w:pPr>
    </w:p>
    <w:p w:rsidR="00554F9D" w:rsidRPr="006B7B9C" w:rsidRDefault="00554F9D" w:rsidP="00554F9D"/>
    <w:p w:rsidR="00554F9D" w:rsidRPr="006B7B9C" w:rsidRDefault="00554F9D" w:rsidP="00554F9D"/>
    <w:p w:rsidR="00554F9D" w:rsidRPr="006B7B9C" w:rsidRDefault="00554F9D" w:rsidP="00554F9D"/>
    <w:p w:rsidR="00554F9D" w:rsidRPr="006B7B9C" w:rsidRDefault="00554F9D" w:rsidP="00554F9D"/>
    <w:p w:rsidR="00554F9D" w:rsidRPr="006B7B9C" w:rsidRDefault="00554F9D" w:rsidP="00554F9D"/>
    <w:p w:rsidR="00554F9D" w:rsidRPr="006B7B9C" w:rsidRDefault="00554F9D" w:rsidP="00554F9D"/>
    <w:p w:rsidR="00554F9D" w:rsidRPr="006B7B9C" w:rsidRDefault="00554F9D" w:rsidP="00554F9D"/>
    <w:p w:rsidR="00554F9D" w:rsidRPr="006B7B9C" w:rsidRDefault="00554F9D" w:rsidP="00554F9D"/>
    <w:p w:rsidR="00554F9D" w:rsidRDefault="00554F9D" w:rsidP="00554F9D"/>
    <w:p w:rsidR="00F63788" w:rsidRPr="006B7B9C" w:rsidRDefault="00F63788" w:rsidP="00554F9D"/>
    <w:p w:rsidR="00554F9D" w:rsidRDefault="00554F9D" w:rsidP="00554F9D"/>
    <w:p w:rsidR="00554F9D" w:rsidRDefault="00554F9D" w:rsidP="00554F9D"/>
    <w:p w:rsidR="00A754BB" w:rsidRPr="006B7B9C" w:rsidRDefault="00A754BB" w:rsidP="00554F9D"/>
    <w:p w:rsidR="00554F9D" w:rsidRDefault="00554F9D" w:rsidP="00554F9D"/>
    <w:p w:rsidR="00554F9D" w:rsidRDefault="00554F9D" w:rsidP="00554F9D">
      <w:pPr>
        <w:ind w:firstLine="709"/>
        <w:rPr>
          <w:sz w:val="18"/>
          <w:szCs w:val="20"/>
        </w:rPr>
      </w:pPr>
      <w:r>
        <w:rPr>
          <w:sz w:val="18"/>
          <w:szCs w:val="20"/>
        </w:rPr>
        <w:t>Испол.:</w:t>
      </w:r>
    </w:p>
    <w:p w:rsidR="00554F9D" w:rsidRDefault="00554F9D" w:rsidP="00554F9D">
      <w:pPr>
        <w:ind w:firstLine="709"/>
        <w:rPr>
          <w:sz w:val="18"/>
          <w:szCs w:val="20"/>
        </w:rPr>
      </w:pPr>
      <w:r>
        <w:rPr>
          <w:sz w:val="18"/>
          <w:szCs w:val="20"/>
        </w:rPr>
        <w:t xml:space="preserve">Сафонова И.Ф., </w:t>
      </w:r>
    </w:p>
    <w:p w:rsidR="00554F9D" w:rsidRDefault="00554F9D" w:rsidP="00554F9D">
      <w:pPr>
        <w:ind w:firstLine="709"/>
        <w:rPr>
          <w:sz w:val="18"/>
          <w:szCs w:val="20"/>
        </w:rPr>
      </w:pPr>
      <w:r>
        <w:rPr>
          <w:sz w:val="18"/>
          <w:szCs w:val="20"/>
        </w:rPr>
        <w:t>8-39568-4-42-21</w:t>
      </w:r>
    </w:p>
    <w:p w:rsidR="00554F9D" w:rsidRDefault="00554F9D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93632F">
      <w:pPr>
        <w:ind w:firstLine="709"/>
      </w:pPr>
      <w:r>
        <w:lastRenderedPageBreak/>
        <w:t>СОГЛАСОВАНО:</w:t>
      </w:r>
    </w:p>
    <w:p w:rsidR="0093632F" w:rsidRPr="00011C69" w:rsidRDefault="0093632F" w:rsidP="0093632F">
      <w:pPr>
        <w:ind w:firstLine="709"/>
        <w:rPr>
          <w:sz w:val="20"/>
          <w:szCs w:val="20"/>
        </w:rPr>
      </w:pPr>
      <w:r>
        <w:t xml:space="preserve">Заместитель Главы администрации по ЖКХ  </w:t>
      </w:r>
      <w:r>
        <w:tab/>
      </w:r>
      <w:r>
        <w:tab/>
      </w:r>
      <w:r>
        <w:tab/>
      </w:r>
      <w:r>
        <w:tab/>
        <w:t>Корзенников А.И.</w:t>
      </w: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F63788" w:rsidRDefault="00F63788" w:rsidP="00554F9D">
      <w:pPr>
        <w:ind w:firstLine="709"/>
        <w:rPr>
          <w:sz w:val="18"/>
          <w:szCs w:val="20"/>
        </w:rPr>
      </w:pPr>
    </w:p>
    <w:p w:rsidR="00F63788" w:rsidRDefault="00F63788" w:rsidP="00554F9D">
      <w:pPr>
        <w:ind w:firstLine="709"/>
        <w:rPr>
          <w:sz w:val="18"/>
          <w:szCs w:val="20"/>
        </w:rPr>
      </w:pPr>
    </w:p>
    <w:p w:rsidR="00F63788" w:rsidRDefault="00F63788" w:rsidP="00554F9D">
      <w:pPr>
        <w:ind w:firstLine="709"/>
        <w:rPr>
          <w:sz w:val="18"/>
          <w:szCs w:val="20"/>
        </w:rPr>
      </w:pPr>
    </w:p>
    <w:p w:rsidR="00F63788" w:rsidRDefault="00F63788" w:rsidP="00554F9D">
      <w:pPr>
        <w:ind w:firstLine="709"/>
        <w:rPr>
          <w:sz w:val="18"/>
          <w:szCs w:val="20"/>
        </w:rPr>
      </w:pPr>
    </w:p>
    <w:p w:rsidR="00F63788" w:rsidRDefault="00F63788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93632F" w:rsidRDefault="0093632F" w:rsidP="00554F9D">
      <w:pPr>
        <w:ind w:firstLine="709"/>
        <w:rPr>
          <w:sz w:val="18"/>
          <w:szCs w:val="20"/>
        </w:rPr>
      </w:pPr>
    </w:p>
    <w:p w:rsidR="00554F9D" w:rsidRDefault="00554F9D" w:rsidP="00554F9D">
      <w:pPr>
        <w:ind w:firstLine="709"/>
        <w:rPr>
          <w:sz w:val="18"/>
          <w:szCs w:val="20"/>
        </w:rPr>
      </w:pPr>
    </w:p>
    <w:p w:rsidR="00554F9D" w:rsidRDefault="00554F9D" w:rsidP="00554F9D">
      <w:pPr>
        <w:ind w:firstLine="709"/>
        <w:rPr>
          <w:sz w:val="18"/>
          <w:szCs w:val="20"/>
        </w:rPr>
      </w:pPr>
    </w:p>
    <w:p w:rsidR="00554F9D" w:rsidRDefault="00554F9D" w:rsidP="00554F9D">
      <w:pPr>
        <w:ind w:firstLine="709"/>
        <w:rPr>
          <w:sz w:val="18"/>
          <w:szCs w:val="20"/>
        </w:rPr>
      </w:pPr>
    </w:p>
    <w:p w:rsidR="00554F9D" w:rsidRPr="005407D3" w:rsidRDefault="00554F9D" w:rsidP="00554F9D">
      <w:pPr>
        <w:jc w:val="center"/>
        <w:rPr>
          <w:b/>
        </w:rPr>
      </w:pPr>
      <w:r w:rsidRPr="005407D3">
        <w:rPr>
          <w:b/>
        </w:rPr>
        <w:lastRenderedPageBreak/>
        <w:t xml:space="preserve">Р О С </w:t>
      </w:r>
      <w:proofErr w:type="spellStart"/>
      <w:proofErr w:type="gramStart"/>
      <w:r w:rsidRPr="005407D3">
        <w:rPr>
          <w:b/>
        </w:rPr>
        <w:t>С</w:t>
      </w:r>
      <w:proofErr w:type="spellEnd"/>
      <w:proofErr w:type="gramEnd"/>
      <w:r w:rsidRPr="005407D3">
        <w:rPr>
          <w:b/>
        </w:rPr>
        <w:t xml:space="preserve"> И Й С К А Я   Ф Е Д Е Р А Ц И Я</w:t>
      </w:r>
    </w:p>
    <w:p w:rsidR="00554F9D" w:rsidRDefault="00554F9D" w:rsidP="00554F9D">
      <w:pPr>
        <w:jc w:val="center"/>
        <w:outlineLvl w:val="0"/>
        <w:rPr>
          <w:b/>
        </w:rPr>
      </w:pPr>
      <w:r w:rsidRPr="005407D3">
        <w:rPr>
          <w:b/>
        </w:rPr>
        <w:t xml:space="preserve">И </w:t>
      </w:r>
      <w:proofErr w:type="gramStart"/>
      <w:r w:rsidRPr="005407D3">
        <w:rPr>
          <w:b/>
        </w:rPr>
        <w:t>Р</w:t>
      </w:r>
      <w:proofErr w:type="gramEnd"/>
      <w:r w:rsidRPr="005407D3">
        <w:rPr>
          <w:b/>
        </w:rPr>
        <w:t xml:space="preserve"> К У Т С К А Я  О Б Л А С Т Ь</w:t>
      </w:r>
    </w:p>
    <w:p w:rsidR="00554F9D" w:rsidRPr="005407D3" w:rsidRDefault="00554F9D" w:rsidP="00554F9D">
      <w:pPr>
        <w:jc w:val="center"/>
        <w:outlineLvl w:val="0"/>
        <w:rPr>
          <w:b/>
        </w:rPr>
      </w:pPr>
      <w:r>
        <w:rPr>
          <w:b/>
        </w:rPr>
        <w:t>КИРЕНСКИЙ РАЙОН</w:t>
      </w:r>
    </w:p>
    <w:p w:rsidR="00554F9D" w:rsidRPr="005652CD" w:rsidRDefault="00554F9D" w:rsidP="00554F9D">
      <w:pPr>
        <w:jc w:val="center"/>
        <w:outlineLvl w:val="0"/>
        <w:rPr>
          <w:b/>
        </w:rPr>
      </w:pPr>
      <w:r w:rsidRPr="005652CD">
        <w:rPr>
          <w:b/>
        </w:rPr>
        <w:t>КИРЕНСКОЕ МУНИЦИПАЛЬНОЕ ОБРАЗОВАНИЕ</w:t>
      </w:r>
    </w:p>
    <w:p w:rsidR="00554F9D" w:rsidRPr="005407D3" w:rsidRDefault="00554F9D" w:rsidP="00554F9D">
      <w:pPr>
        <w:jc w:val="center"/>
        <w:outlineLvl w:val="0"/>
        <w:rPr>
          <w:b/>
        </w:rPr>
      </w:pPr>
      <w:r w:rsidRPr="005407D3">
        <w:rPr>
          <w:b/>
        </w:rPr>
        <w:t xml:space="preserve">А Д М И Н И С Т </w:t>
      </w:r>
      <w:proofErr w:type="gramStart"/>
      <w:r w:rsidRPr="005407D3">
        <w:rPr>
          <w:b/>
        </w:rPr>
        <w:t>Р</w:t>
      </w:r>
      <w:proofErr w:type="gramEnd"/>
      <w:r w:rsidRPr="005407D3">
        <w:rPr>
          <w:b/>
        </w:rPr>
        <w:t xml:space="preserve"> А Ц И Я</w:t>
      </w:r>
    </w:p>
    <w:p w:rsidR="00554F9D" w:rsidRPr="005407D3" w:rsidRDefault="00554F9D" w:rsidP="00554F9D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5407D3">
        <w:rPr>
          <w:b/>
          <w:sz w:val="20"/>
          <w:szCs w:val="20"/>
        </w:rPr>
        <w:t>КИРЕНСКОГО ГОРОДСКОГО ПОСЕЛЕНИЯ</w:t>
      </w:r>
    </w:p>
    <w:p w:rsidR="00554F9D" w:rsidRPr="005407D3" w:rsidRDefault="00554F9D" w:rsidP="00554F9D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554F9D" w:rsidRPr="005407D3" w:rsidRDefault="00554F9D" w:rsidP="00554F9D">
      <w:pPr>
        <w:jc w:val="center"/>
        <w:rPr>
          <w:b/>
        </w:rPr>
      </w:pPr>
      <w:smartTag w:uri="urn:schemas-microsoft-com:office:smarttags" w:element="metricconverter">
        <w:smartTagPr>
          <w:attr w:name="ProductID" w:val="666703 г"/>
        </w:smartTagPr>
        <w:r w:rsidRPr="005407D3">
          <w:rPr>
            <w:b/>
          </w:rPr>
          <w:t>666703 г</w:t>
        </w:r>
      </w:smartTag>
      <w:r w:rsidRPr="005407D3">
        <w:rPr>
          <w:b/>
        </w:rPr>
        <w:t xml:space="preserve">. Киренск Иркутской области ул. </w:t>
      </w:r>
      <w:proofErr w:type="gramStart"/>
      <w:r w:rsidRPr="005407D3">
        <w:rPr>
          <w:b/>
        </w:rPr>
        <w:t>Красноармейская</w:t>
      </w:r>
      <w:proofErr w:type="gramEnd"/>
      <w:r w:rsidRPr="005407D3">
        <w:rPr>
          <w:b/>
        </w:rPr>
        <w:t>, д. 5 , тел. (8-39568) 4-43-50</w:t>
      </w:r>
    </w:p>
    <w:p w:rsidR="00554F9D" w:rsidRPr="00CC4F24" w:rsidRDefault="00554F9D" w:rsidP="00554F9D">
      <w:pPr>
        <w:jc w:val="center"/>
        <w:rPr>
          <w:b/>
          <w:sz w:val="26"/>
          <w:szCs w:val="26"/>
        </w:rPr>
      </w:pPr>
    </w:p>
    <w:p w:rsidR="00554F9D" w:rsidRDefault="00554F9D" w:rsidP="00554F9D">
      <w:pPr>
        <w:contextualSpacing/>
        <w:jc w:val="center"/>
        <w:rPr>
          <w:b/>
        </w:rPr>
      </w:pPr>
    </w:p>
    <w:p w:rsidR="00554F9D" w:rsidRDefault="00554F9D" w:rsidP="00554F9D">
      <w:pPr>
        <w:contextualSpacing/>
        <w:jc w:val="center"/>
        <w:rPr>
          <w:b/>
        </w:rPr>
      </w:pPr>
    </w:p>
    <w:p w:rsidR="00554F9D" w:rsidRDefault="00554F9D" w:rsidP="00554F9D">
      <w:pPr>
        <w:contextualSpacing/>
        <w:jc w:val="center"/>
        <w:rPr>
          <w:b/>
        </w:rPr>
      </w:pPr>
    </w:p>
    <w:p w:rsidR="00554F9D" w:rsidRPr="00953F9C" w:rsidRDefault="00554F9D" w:rsidP="00554F9D">
      <w:pPr>
        <w:contextualSpacing/>
        <w:jc w:val="center"/>
        <w:rPr>
          <w:b/>
        </w:rPr>
      </w:pPr>
      <w:r w:rsidRPr="00953F9C">
        <w:rPr>
          <w:b/>
        </w:rPr>
        <w:t xml:space="preserve">ПОЯСНИТЕЛЬНАЯ ЗАПИСКА </w:t>
      </w:r>
    </w:p>
    <w:p w:rsidR="00554F9D" w:rsidRPr="009F7281" w:rsidRDefault="00554F9D" w:rsidP="00554F9D">
      <w:pPr>
        <w:contextualSpacing/>
        <w:jc w:val="center"/>
      </w:pPr>
      <w:r w:rsidRPr="009F7281">
        <w:t xml:space="preserve">к проекту </w:t>
      </w:r>
      <w:r>
        <w:t>Постановления администрации Киренского городского поселения «</w:t>
      </w:r>
      <w:hyperlink r:id="rId7" w:history="1">
        <w:r w:rsidRPr="00A66E0B">
          <w:t>О</w:t>
        </w:r>
        <w:r>
          <w:t>б утверждении с</w:t>
        </w:r>
        <w:r>
          <w:t>о</w:t>
        </w:r>
        <w:r>
          <w:t>става</w:t>
        </w:r>
        <w:r w:rsidRPr="00A66E0B">
          <w:t xml:space="preserve"> оперативного штаба на территории Киренского муниципального образования</w:t>
        </w:r>
        <w:r w:rsidRPr="00A51B57">
          <w:rPr>
            <w:rStyle w:val="a7"/>
            <w:color w:val="auto"/>
          </w:rPr>
          <w:t>»</w:t>
        </w:r>
      </w:hyperlink>
      <w:r>
        <w:t>.</w:t>
      </w:r>
    </w:p>
    <w:p w:rsidR="00554F9D" w:rsidRDefault="00554F9D" w:rsidP="00554F9D">
      <w:pPr>
        <w:contextualSpacing/>
        <w:jc w:val="center"/>
      </w:pPr>
    </w:p>
    <w:p w:rsidR="00554F9D" w:rsidRPr="0077691E" w:rsidRDefault="00554F9D" w:rsidP="00554F9D">
      <w:pPr>
        <w:pStyle w:val="a3"/>
        <w:numPr>
          <w:ilvl w:val="0"/>
          <w:numId w:val="12"/>
        </w:numPr>
        <w:jc w:val="both"/>
      </w:pPr>
      <w:r w:rsidRPr="0077691E">
        <w:t>Субъект правотворческой инициативы:</w:t>
      </w:r>
    </w:p>
    <w:p w:rsidR="00554F9D" w:rsidRDefault="00554F9D" w:rsidP="00554F9D">
      <w:pPr>
        <w:ind w:firstLine="567"/>
      </w:pPr>
      <w:r>
        <w:t>- субъектом правотворческой инициативы является Администрация Киренского городского поселения.</w:t>
      </w:r>
    </w:p>
    <w:p w:rsidR="00554F9D" w:rsidRDefault="00554F9D" w:rsidP="00554F9D">
      <w:pPr>
        <w:ind w:firstLine="360"/>
        <w:contextualSpacing/>
      </w:pPr>
    </w:p>
    <w:p w:rsidR="00554F9D" w:rsidRPr="00A51B57" w:rsidRDefault="00554F9D" w:rsidP="00554F9D">
      <w:pPr>
        <w:pStyle w:val="a3"/>
        <w:numPr>
          <w:ilvl w:val="0"/>
          <w:numId w:val="12"/>
        </w:numPr>
        <w:jc w:val="both"/>
      </w:pPr>
      <w:r w:rsidRPr="00A51B57">
        <w:t>Правовое основание принятия проекта постановления, состояние правового регулирования:</w:t>
      </w:r>
    </w:p>
    <w:p w:rsidR="00554F9D" w:rsidRPr="00A51B57" w:rsidRDefault="00554F9D" w:rsidP="00554F9D">
      <w:pPr>
        <w:ind w:firstLine="567"/>
        <w:jc w:val="both"/>
      </w:pPr>
      <w:proofErr w:type="gramStart"/>
      <w:r>
        <w:t xml:space="preserve">- </w:t>
      </w:r>
      <w:r w:rsidR="00E66ADF">
        <w:t xml:space="preserve">Федеральные законы </w:t>
      </w:r>
      <w:r w:rsidRPr="007A1F35">
        <w:t>от 06 октября 2003 г. № 131-ФЗ «Об общих принципах организации местного самоуправления в Российской Федерации», от 21.12.1994 г. № 68-ФЗ «О защите насел</w:t>
      </w:r>
      <w:r w:rsidRPr="007A1F35">
        <w:t>е</w:t>
      </w:r>
      <w:r w:rsidRPr="007A1F35">
        <w:t>ния и территорий от чрезвычайных ситуаций природного и техногенного характера»,</w:t>
      </w:r>
      <w:r w:rsidRPr="00A51B57">
        <w:t xml:space="preserve"> </w:t>
      </w:r>
      <w:r w:rsidRPr="00554F9D">
        <w:t>Постановл</w:t>
      </w:r>
      <w:r w:rsidRPr="00554F9D">
        <w:t>е</w:t>
      </w:r>
      <w:r w:rsidRPr="00554F9D">
        <w:t>ние администрации Киренского городского поселения № 55 от 03 февраля 2020 года «О создании оперативного штаба на территории Киренского муниципального образования»</w:t>
      </w:r>
      <w:r>
        <w:t xml:space="preserve">, </w:t>
      </w:r>
      <w:r w:rsidRPr="00A51B57">
        <w:t>Устав Киренского муниципального образования.</w:t>
      </w:r>
      <w:proofErr w:type="gramEnd"/>
    </w:p>
    <w:p w:rsidR="00554F9D" w:rsidRDefault="00554F9D" w:rsidP="00554F9D"/>
    <w:p w:rsidR="00554F9D" w:rsidRDefault="00554F9D" w:rsidP="00554F9D">
      <w:pPr>
        <w:pStyle w:val="a3"/>
        <w:numPr>
          <w:ilvl w:val="0"/>
          <w:numId w:val="12"/>
        </w:numPr>
        <w:jc w:val="both"/>
      </w:pPr>
      <w:r>
        <w:t>Обоснование необходимости принятия постановления:</w:t>
      </w:r>
    </w:p>
    <w:p w:rsidR="00554F9D" w:rsidRPr="0093632F" w:rsidRDefault="00554F9D" w:rsidP="00554F9D">
      <w:pPr>
        <w:ind w:firstLine="360"/>
      </w:pPr>
      <w:r w:rsidRPr="0093632F">
        <w:t>- принятие Постановления об утверждении состава оперативного штаба на территории Кире</w:t>
      </w:r>
      <w:r w:rsidRPr="0093632F">
        <w:t>н</w:t>
      </w:r>
      <w:r w:rsidRPr="0093632F">
        <w:t xml:space="preserve">ского муниципального образования необходимо </w:t>
      </w:r>
      <w:r w:rsidR="0093632F" w:rsidRPr="0093632F">
        <w:t>в целях оперативного реагирования на возникн</w:t>
      </w:r>
      <w:r w:rsidR="0093632F" w:rsidRPr="0093632F">
        <w:t>о</w:t>
      </w:r>
      <w:r w:rsidR="0093632F" w:rsidRPr="0093632F">
        <w:t>вение чрезвычайных ситуаций и должного взаимодействия между заинтересованными структур</w:t>
      </w:r>
      <w:r w:rsidR="0093632F" w:rsidRPr="0093632F">
        <w:t>а</w:t>
      </w:r>
      <w:r w:rsidR="0093632F" w:rsidRPr="0093632F">
        <w:t>ми, а так же устойчивого управления силами и средствами для предупреждения чрезвычайных с</w:t>
      </w:r>
      <w:r w:rsidR="0093632F" w:rsidRPr="0093632F">
        <w:t>и</w:t>
      </w:r>
      <w:r w:rsidR="0093632F" w:rsidRPr="0093632F">
        <w:t>туаций.</w:t>
      </w:r>
    </w:p>
    <w:p w:rsidR="00554F9D" w:rsidRDefault="00554F9D" w:rsidP="00554F9D">
      <w:pPr>
        <w:pStyle w:val="a3"/>
        <w:numPr>
          <w:ilvl w:val="0"/>
          <w:numId w:val="12"/>
        </w:numPr>
        <w:ind w:left="0" w:firstLine="360"/>
        <w:jc w:val="both"/>
      </w:pPr>
      <w:r>
        <w:t>Принятие проекта постановления администрации Киренского городского поселения не п</w:t>
      </w:r>
      <w:r>
        <w:t>о</w:t>
      </w:r>
      <w:r>
        <w:t>влечет дополнительных затрат из местного бюджета</w:t>
      </w:r>
      <w:r w:rsidR="00F63788">
        <w:t>.</w:t>
      </w:r>
    </w:p>
    <w:p w:rsidR="00554F9D" w:rsidRDefault="00554F9D" w:rsidP="00554F9D">
      <w:pPr>
        <w:ind w:firstLine="360"/>
      </w:pPr>
    </w:p>
    <w:p w:rsidR="00554F9D" w:rsidRPr="0093632F" w:rsidRDefault="00554F9D" w:rsidP="0093632F">
      <w:pPr>
        <w:pStyle w:val="a3"/>
        <w:numPr>
          <w:ilvl w:val="0"/>
          <w:numId w:val="12"/>
        </w:numPr>
        <w:ind w:left="0" w:firstLine="709"/>
        <w:contextualSpacing w:val="0"/>
        <w:jc w:val="both"/>
      </w:pPr>
      <w:r>
        <w:t xml:space="preserve">Перечень правовых актов принятия, отмены изменения либо признания </w:t>
      </w:r>
      <w:proofErr w:type="gramStart"/>
      <w:r>
        <w:t>утративш</w:t>
      </w:r>
      <w:r>
        <w:t>и</w:t>
      </w:r>
      <w:r>
        <w:t>ми</w:t>
      </w:r>
      <w:proofErr w:type="gramEnd"/>
      <w:r>
        <w:t xml:space="preserve"> силу которых потребует принятие проекта решения</w:t>
      </w:r>
      <w:r w:rsidR="0093632F">
        <w:t xml:space="preserve">: </w:t>
      </w:r>
      <w:r w:rsidR="0093632F" w:rsidRPr="0093632F">
        <w:t>Постановление администрации Киренск</w:t>
      </w:r>
      <w:r w:rsidR="0093632F" w:rsidRPr="0093632F">
        <w:t>о</w:t>
      </w:r>
      <w:r w:rsidR="0093632F" w:rsidRPr="0093632F">
        <w:t>го городского поселения от 28.02.2020 г. № 98 «Об утверждении состава оперативного штаба на территории Киренского муниципального образования».</w:t>
      </w:r>
    </w:p>
    <w:p w:rsidR="00554F9D" w:rsidRDefault="00554F9D" w:rsidP="00554F9D">
      <w:pPr>
        <w:ind w:firstLine="360"/>
      </w:pPr>
    </w:p>
    <w:p w:rsidR="00554F9D" w:rsidRDefault="00554F9D" w:rsidP="00554F9D"/>
    <w:p w:rsidR="00554F9D" w:rsidRDefault="00554F9D" w:rsidP="00554F9D"/>
    <w:p w:rsidR="0093632F" w:rsidRDefault="00554F9D" w:rsidP="0093632F">
      <w:pPr>
        <w:ind w:firstLine="708"/>
      </w:pPr>
      <w:r>
        <w:t>Глава</w:t>
      </w:r>
    </w:p>
    <w:p w:rsidR="00554F9D" w:rsidRDefault="00554F9D" w:rsidP="0093632F">
      <w:pPr>
        <w:ind w:firstLine="709"/>
      </w:pPr>
      <w:r>
        <w:t xml:space="preserve">Киренского муниципального образования                                                       </w:t>
      </w:r>
      <w:r w:rsidR="0093632F">
        <w:t>А.В. Вициамов</w:t>
      </w:r>
    </w:p>
    <w:p w:rsidR="00872E95" w:rsidRDefault="00872E95" w:rsidP="0093632F">
      <w:pPr>
        <w:ind w:firstLine="709"/>
      </w:pPr>
    </w:p>
    <w:p w:rsidR="00872E95" w:rsidRDefault="00872E95" w:rsidP="0093632F">
      <w:pPr>
        <w:ind w:firstLine="709"/>
      </w:pPr>
    </w:p>
    <w:p w:rsidR="00872E95" w:rsidRDefault="00872E95" w:rsidP="0093632F">
      <w:pPr>
        <w:ind w:firstLine="709"/>
      </w:pPr>
    </w:p>
    <w:p w:rsidR="00872E95" w:rsidRDefault="00872E95" w:rsidP="0093632F">
      <w:pPr>
        <w:ind w:firstLine="709"/>
      </w:pPr>
    </w:p>
    <w:p w:rsidR="00872E95" w:rsidRDefault="00872E95" w:rsidP="0093632F">
      <w:pPr>
        <w:ind w:firstLine="709"/>
      </w:pPr>
    </w:p>
    <w:p w:rsidR="00872E95" w:rsidRDefault="00872E95" w:rsidP="0093632F">
      <w:pPr>
        <w:ind w:firstLine="709"/>
      </w:pPr>
    </w:p>
    <w:p w:rsidR="00872E95" w:rsidRDefault="00872E95" w:rsidP="0093632F">
      <w:pPr>
        <w:ind w:firstLine="709"/>
      </w:pPr>
    </w:p>
    <w:p w:rsidR="00872E95" w:rsidRDefault="00872E95" w:rsidP="0093632F">
      <w:pPr>
        <w:ind w:firstLine="709"/>
      </w:pPr>
    </w:p>
    <w:p w:rsidR="00872E95" w:rsidRDefault="00872E95" w:rsidP="0093632F">
      <w:pPr>
        <w:ind w:firstLine="709"/>
      </w:pPr>
    </w:p>
    <w:p w:rsidR="00872E95" w:rsidRDefault="00872E95" w:rsidP="0093632F">
      <w:pPr>
        <w:ind w:firstLine="709"/>
      </w:pPr>
    </w:p>
    <w:p w:rsidR="00872E95" w:rsidRDefault="00872E95" w:rsidP="0093632F">
      <w:pPr>
        <w:ind w:firstLine="709"/>
      </w:pPr>
    </w:p>
    <w:p w:rsidR="00872E95" w:rsidRDefault="00872E95" w:rsidP="00872E95">
      <w:pPr>
        <w:ind w:firstLine="709"/>
        <w:jc w:val="right"/>
      </w:pPr>
    </w:p>
    <w:p w:rsidR="00872E95" w:rsidRDefault="00872E95" w:rsidP="00872E95">
      <w:pPr>
        <w:ind w:firstLine="709"/>
        <w:jc w:val="right"/>
      </w:pPr>
    </w:p>
    <w:p w:rsidR="00872E95" w:rsidRDefault="00872E95" w:rsidP="00872E95">
      <w:pPr>
        <w:ind w:firstLine="709"/>
        <w:jc w:val="right"/>
      </w:pPr>
    </w:p>
    <w:p w:rsidR="00872E95" w:rsidRDefault="00872E95" w:rsidP="00872E95">
      <w:pPr>
        <w:ind w:firstLine="709"/>
        <w:jc w:val="right"/>
      </w:pPr>
      <w:r>
        <w:t>Генеральному директору</w:t>
      </w:r>
    </w:p>
    <w:p w:rsidR="00872E95" w:rsidRDefault="00872E95" w:rsidP="00872E95">
      <w:pPr>
        <w:ind w:firstLine="709"/>
        <w:jc w:val="right"/>
      </w:pPr>
      <w:r>
        <w:t>ООО «Тепловодоканал»</w:t>
      </w:r>
    </w:p>
    <w:p w:rsidR="00872E95" w:rsidRDefault="00872E95" w:rsidP="00872E95">
      <w:pPr>
        <w:ind w:firstLine="709"/>
        <w:jc w:val="right"/>
      </w:pPr>
      <w:r>
        <w:t>Н.М. Черных</w:t>
      </w:r>
    </w:p>
    <w:p w:rsidR="00872E95" w:rsidRDefault="00872E95" w:rsidP="00872E95">
      <w:pPr>
        <w:ind w:firstLine="709"/>
        <w:jc w:val="right"/>
      </w:pPr>
    </w:p>
    <w:p w:rsidR="00872E95" w:rsidRDefault="00872E95" w:rsidP="00872E95">
      <w:pPr>
        <w:ind w:firstLine="709"/>
        <w:jc w:val="right"/>
      </w:pPr>
      <w:r>
        <w:t xml:space="preserve">от абонента Сафоновой И.Ф., </w:t>
      </w:r>
    </w:p>
    <w:p w:rsidR="00872E95" w:rsidRDefault="00872E95" w:rsidP="00872E95">
      <w:pPr>
        <w:ind w:firstLine="709"/>
        <w:jc w:val="right"/>
      </w:pPr>
      <w:r>
        <w:t>Паспорт: серия 2503 № 913668</w:t>
      </w:r>
    </w:p>
    <w:p w:rsidR="00872E95" w:rsidRDefault="00872E95" w:rsidP="00872E95">
      <w:pPr>
        <w:ind w:firstLine="709"/>
        <w:jc w:val="right"/>
      </w:pPr>
      <w:r>
        <w:t>Выдан ОВД Киренского района 09.07.2003 г.</w:t>
      </w:r>
    </w:p>
    <w:p w:rsidR="00872E95" w:rsidRDefault="00872E95" w:rsidP="00872E95">
      <w:pPr>
        <w:ind w:firstLine="709"/>
        <w:jc w:val="right"/>
      </w:pPr>
      <w:r>
        <w:t xml:space="preserve">Адрес: </w:t>
      </w:r>
      <w:proofErr w:type="gramStart"/>
      <w:r>
        <w:t>г</w:t>
      </w:r>
      <w:proofErr w:type="gramEnd"/>
      <w:r>
        <w:t>. Киренск, ул. Некрасова, д.1., кВ.4.</w:t>
      </w:r>
    </w:p>
    <w:p w:rsidR="00872E95" w:rsidRDefault="00872E95" w:rsidP="00872E95">
      <w:pPr>
        <w:ind w:firstLine="709"/>
        <w:jc w:val="right"/>
      </w:pPr>
      <w:r>
        <w:t>Тел.: 8-964-22-59-777</w:t>
      </w:r>
    </w:p>
    <w:p w:rsidR="00872E95" w:rsidRPr="00872E95" w:rsidRDefault="00872E95" w:rsidP="00872E95"/>
    <w:p w:rsidR="00872E95" w:rsidRPr="00872E95" w:rsidRDefault="00872E95" w:rsidP="00872E95"/>
    <w:p w:rsidR="00872E95" w:rsidRDefault="00872E95" w:rsidP="00872E95"/>
    <w:p w:rsidR="00872E95" w:rsidRDefault="00872E95" w:rsidP="00872E95">
      <w:pPr>
        <w:jc w:val="center"/>
      </w:pPr>
      <w:r>
        <w:t>Заявление</w:t>
      </w:r>
    </w:p>
    <w:p w:rsidR="00872E95" w:rsidRDefault="00872E95" w:rsidP="00872E95"/>
    <w:p w:rsidR="00872E95" w:rsidRDefault="00872E95" w:rsidP="00872E95">
      <w:pPr>
        <w:ind w:firstLine="709"/>
      </w:pPr>
      <w:r>
        <w:t xml:space="preserve">Прошу опломбировать счетчик на холодную воду. </w:t>
      </w:r>
    </w:p>
    <w:p w:rsidR="00872E95" w:rsidRDefault="00872E95" w:rsidP="00872E95">
      <w:pPr>
        <w:ind w:firstLine="709"/>
      </w:pPr>
      <w:r>
        <w:t>Заводской номер: 200138082.</w:t>
      </w:r>
    </w:p>
    <w:p w:rsidR="00872E95" w:rsidRPr="00872E95" w:rsidRDefault="00872E95" w:rsidP="00872E95"/>
    <w:p w:rsidR="00872E95" w:rsidRPr="00872E95" w:rsidRDefault="00872E95" w:rsidP="00872E95"/>
    <w:p w:rsidR="00872E95" w:rsidRPr="00872E95" w:rsidRDefault="00872E95" w:rsidP="00872E95"/>
    <w:p w:rsidR="00872E95" w:rsidRPr="00872E95" w:rsidRDefault="00872E95" w:rsidP="00872E95"/>
    <w:p w:rsidR="00872E95" w:rsidRPr="00872E95" w:rsidRDefault="00872E95" w:rsidP="00872E95"/>
    <w:p w:rsidR="00872E95" w:rsidRPr="00872E95" w:rsidRDefault="00872E95" w:rsidP="00872E95"/>
    <w:p w:rsidR="00872E95" w:rsidRPr="00872E95" w:rsidRDefault="00872E95" w:rsidP="00872E95"/>
    <w:p w:rsidR="00872E95" w:rsidRDefault="00872E95" w:rsidP="00872E95"/>
    <w:p w:rsidR="00872E95" w:rsidRPr="00872E95" w:rsidRDefault="00872E95" w:rsidP="00872E95">
      <w:r>
        <w:t>19.02.2021 г.</w:t>
      </w:r>
    </w:p>
    <w:sectPr w:rsidR="00872E95" w:rsidRPr="00872E95" w:rsidSect="00087887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FFF"/>
    <w:multiLevelType w:val="hybridMultilevel"/>
    <w:tmpl w:val="2CECCFBE"/>
    <w:lvl w:ilvl="0" w:tplc="98322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554D53"/>
    <w:multiLevelType w:val="hybridMultilevel"/>
    <w:tmpl w:val="75D63016"/>
    <w:lvl w:ilvl="0" w:tplc="502055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992297"/>
    <w:multiLevelType w:val="hybridMultilevel"/>
    <w:tmpl w:val="E0F25BCC"/>
    <w:lvl w:ilvl="0" w:tplc="0D745C2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CD5633"/>
    <w:multiLevelType w:val="multilevel"/>
    <w:tmpl w:val="45E4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045491"/>
    <w:multiLevelType w:val="hybridMultilevel"/>
    <w:tmpl w:val="49A25FA2"/>
    <w:lvl w:ilvl="0" w:tplc="F07EA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867922"/>
    <w:multiLevelType w:val="hybridMultilevel"/>
    <w:tmpl w:val="35EABA58"/>
    <w:lvl w:ilvl="0" w:tplc="6366BF02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6">
    <w:nsid w:val="56303096"/>
    <w:multiLevelType w:val="hybridMultilevel"/>
    <w:tmpl w:val="274023C0"/>
    <w:lvl w:ilvl="0" w:tplc="AFF8547A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7">
    <w:nsid w:val="5FB451BC"/>
    <w:multiLevelType w:val="hybridMultilevel"/>
    <w:tmpl w:val="A6DA6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D6BBB"/>
    <w:multiLevelType w:val="hybridMultilevel"/>
    <w:tmpl w:val="0F64CACE"/>
    <w:lvl w:ilvl="0" w:tplc="22C8B50C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9">
    <w:nsid w:val="6C873B03"/>
    <w:multiLevelType w:val="hybridMultilevel"/>
    <w:tmpl w:val="005AC8CE"/>
    <w:lvl w:ilvl="0" w:tplc="50EA8F46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0">
    <w:nsid w:val="78C90DD1"/>
    <w:multiLevelType w:val="hybridMultilevel"/>
    <w:tmpl w:val="8D86F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7E3C"/>
    <w:multiLevelType w:val="hybridMultilevel"/>
    <w:tmpl w:val="DB1E8800"/>
    <w:lvl w:ilvl="0" w:tplc="7B666504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52608E"/>
    <w:rsid w:val="000047CF"/>
    <w:rsid w:val="00005358"/>
    <w:rsid w:val="00010743"/>
    <w:rsid w:val="0001370C"/>
    <w:rsid w:val="00016D66"/>
    <w:rsid w:val="00022C7F"/>
    <w:rsid w:val="00026476"/>
    <w:rsid w:val="00042061"/>
    <w:rsid w:val="000420D6"/>
    <w:rsid w:val="00046016"/>
    <w:rsid w:val="0005032B"/>
    <w:rsid w:val="0006013D"/>
    <w:rsid w:val="00070A0C"/>
    <w:rsid w:val="00072AC8"/>
    <w:rsid w:val="000743D9"/>
    <w:rsid w:val="000804FE"/>
    <w:rsid w:val="0008173B"/>
    <w:rsid w:val="000818B6"/>
    <w:rsid w:val="00087887"/>
    <w:rsid w:val="000A07B0"/>
    <w:rsid w:val="000A163C"/>
    <w:rsid w:val="000A20AA"/>
    <w:rsid w:val="000A3A9D"/>
    <w:rsid w:val="000B047D"/>
    <w:rsid w:val="000B1D87"/>
    <w:rsid w:val="000B40B8"/>
    <w:rsid w:val="000C274B"/>
    <w:rsid w:val="000C6C26"/>
    <w:rsid w:val="000F66B4"/>
    <w:rsid w:val="00100B5D"/>
    <w:rsid w:val="0011692A"/>
    <w:rsid w:val="001174DC"/>
    <w:rsid w:val="001236AF"/>
    <w:rsid w:val="00125468"/>
    <w:rsid w:val="00126E2A"/>
    <w:rsid w:val="00132F7B"/>
    <w:rsid w:val="0013669E"/>
    <w:rsid w:val="00141DDC"/>
    <w:rsid w:val="00153A41"/>
    <w:rsid w:val="00155D6C"/>
    <w:rsid w:val="0015749B"/>
    <w:rsid w:val="00157F50"/>
    <w:rsid w:val="00167559"/>
    <w:rsid w:val="00176B2D"/>
    <w:rsid w:val="00187B1E"/>
    <w:rsid w:val="00191920"/>
    <w:rsid w:val="001947C3"/>
    <w:rsid w:val="001A0686"/>
    <w:rsid w:val="001A20D9"/>
    <w:rsid w:val="001B1735"/>
    <w:rsid w:val="001B43D9"/>
    <w:rsid w:val="001B57AA"/>
    <w:rsid w:val="001C17A0"/>
    <w:rsid w:val="001C62ED"/>
    <w:rsid w:val="001E150D"/>
    <w:rsid w:val="001E3857"/>
    <w:rsid w:val="001F76BD"/>
    <w:rsid w:val="002006D8"/>
    <w:rsid w:val="00200C6C"/>
    <w:rsid w:val="00213B42"/>
    <w:rsid w:val="002151DB"/>
    <w:rsid w:val="00220936"/>
    <w:rsid w:val="0022114B"/>
    <w:rsid w:val="00227A84"/>
    <w:rsid w:val="002352C3"/>
    <w:rsid w:val="0023558F"/>
    <w:rsid w:val="00235643"/>
    <w:rsid w:val="00250E99"/>
    <w:rsid w:val="00254F85"/>
    <w:rsid w:val="00257557"/>
    <w:rsid w:val="002650D4"/>
    <w:rsid w:val="00265145"/>
    <w:rsid w:val="00265E28"/>
    <w:rsid w:val="00281A33"/>
    <w:rsid w:val="002825A3"/>
    <w:rsid w:val="00282DDA"/>
    <w:rsid w:val="002851C4"/>
    <w:rsid w:val="002A2011"/>
    <w:rsid w:val="002A25C3"/>
    <w:rsid w:val="002A7FA5"/>
    <w:rsid w:val="002B33CF"/>
    <w:rsid w:val="002C28A0"/>
    <w:rsid w:val="002D1A69"/>
    <w:rsid w:val="002D5032"/>
    <w:rsid w:val="002D66BA"/>
    <w:rsid w:val="002D6CAB"/>
    <w:rsid w:val="002E1407"/>
    <w:rsid w:val="002E2969"/>
    <w:rsid w:val="002F0DDD"/>
    <w:rsid w:val="002F6DF9"/>
    <w:rsid w:val="00303663"/>
    <w:rsid w:val="003045C5"/>
    <w:rsid w:val="003127D0"/>
    <w:rsid w:val="00334150"/>
    <w:rsid w:val="00340FAB"/>
    <w:rsid w:val="00342250"/>
    <w:rsid w:val="00346242"/>
    <w:rsid w:val="00350A9D"/>
    <w:rsid w:val="00352639"/>
    <w:rsid w:val="00354CB1"/>
    <w:rsid w:val="00356F55"/>
    <w:rsid w:val="0038153A"/>
    <w:rsid w:val="00382192"/>
    <w:rsid w:val="00382959"/>
    <w:rsid w:val="003A0E74"/>
    <w:rsid w:val="003A4A23"/>
    <w:rsid w:val="003A5074"/>
    <w:rsid w:val="003C2157"/>
    <w:rsid w:val="003C40C4"/>
    <w:rsid w:val="003C5C57"/>
    <w:rsid w:val="003C7B9E"/>
    <w:rsid w:val="003E7B38"/>
    <w:rsid w:val="0040591F"/>
    <w:rsid w:val="0040718C"/>
    <w:rsid w:val="004126DC"/>
    <w:rsid w:val="00442079"/>
    <w:rsid w:val="00442674"/>
    <w:rsid w:val="00455887"/>
    <w:rsid w:val="00457D38"/>
    <w:rsid w:val="004668A4"/>
    <w:rsid w:val="00474C18"/>
    <w:rsid w:val="00475199"/>
    <w:rsid w:val="004811ED"/>
    <w:rsid w:val="00484612"/>
    <w:rsid w:val="004869B0"/>
    <w:rsid w:val="004A54B6"/>
    <w:rsid w:val="004B1709"/>
    <w:rsid w:val="004C0E87"/>
    <w:rsid w:val="004C7171"/>
    <w:rsid w:val="004C7A0F"/>
    <w:rsid w:val="004D3318"/>
    <w:rsid w:val="004D3767"/>
    <w:rsid w:val="004E0514"/>
    <w:rsid w:val="004E7E30"/>
    <w:rsid w:val="004F1374"/>
    <w:rsid w:val="004F1512"/>
    <w:rsid w:val="0050403F"/>
    <w:rsid w:val="00510C3E"/>
    <w:rsid w:val="00511389"/>
    <w:rsid w:val="0052608E"/>
    <w:rsid w:val="00536FC6"/>
    <w:rsid w:val="00541197"/>
    <w:rsid w:val="005419D9"/>
    <w:rsid w:val="00541C47"/>
    <w:rsid w:val="00543C91"/>
    <w:rsid w:val="00544350"/>
    <w:rsid w:val="005516A4"/>
    <w:rsid w:val="00554F9D"/>
    <w:rsid w:val="00556957"/>
    <w:rsid w:val="00562C25"/>
    <w:rsid w:val="0056525E"/>
    <w:rsid w:val="00573E47"/>
    <w:rsid w:val="0058080D"/>
    <w:rsid w:val="00580CAC"/>
    <w:rsid w:val="00583FEB"/>
    <w:rsid w:val="00586A84"/>
    <w:rsid w:val="0059206A"/>
    <w:rsid w:val="005952DF"/>
    <w:rsid w:val="00596FBD"/>
    <w:rsid w:val="005A7BD0"/>
    <w:rsid w:val="005C260C"/>
    <w:rsid w:val="005C3304"/>
    <w:rsid w:val="005C4859"/>
    <w:rsid w:val="005C7E1B"/>
    <w:rsid w:val="005F7E3F"/>
    <w:rsid w:val="006100AC"/>
    <w:rsid w:val="006116A9"/>
    <w:rsid w:val="00612A31"/>
    <w:rsid w:val="006155DF"/>
    <w:rsid w:val="00623FC2"/>
    <w:rsid w:val="00625109"/>
    <w:rsid w:val="006407EA"/>
    <w:rsid w:val="006502F6"/>
    <w:rsid w:val="00650DEA"/>
    <w:rsid w:val="006513F7"/>
    <w:rsid w:val="00653D7E"/>
    <w:rsid w:val="006548FA"/>
    <w:rsid w:val="00657C07"/>
    <w:rsid w:val="00663770"/>
    <w:rsid w:val="00670746"/>
    <w:rsid w:val="00676450"/>
    <w:rsid w:val="00677C39"/>
    <w:rsid w:val="00687345"/>
    <w:rsid w:val="0069044B"/>
    <w:rsid w:val="00693536"/>
    <w:rsid w:val="0069590D"/>
    <w:rsid w:val="006A0B07"/>
    <w:rsid w:val="006A29C2"/>
    <w:rsid w:val="006A5328"/>
    <w:rsid w:val="006C4C4A"/>
    <w:rsid w:val="006C5168"/>
    <w:rsid w:val="006C62F8"/>
    <w:rsid w:val="006C63C1"/>
    <w:rsid w:val="006D1CB0"/>
    <w:rsid w:val="006D6B8D"/>
    <w:rsid w:val="006E02B9"/>
    <w:rsid w:val="006E0A0C"/>
    <w:rsid w:val="006E0BCC"/>
    <w:rsid w:val="006E558B"/>
    <w:rsid w:val="006E6844"/>
    <w:rsid w:val="00700A29"/>
    <w:rsid w:val="00710D00"/>
    <w:rsid w:val="007132D7"/>
    <w:rsid w:val="007209F5"/>
    <w:rsid w:val="00724175"/>
    <w:rsid w:val="00737878"/>
    <w:rsid w:val="007407D6"/>
    <w:rsid w:val="00741666"/>
    <w:rsid w:val="00742F6A"/>
    <w:rsid w:val="00752110"/>
    <w:rsid w:val="007541E6"/>
    <w:rsid w:val="007630E5"/>
    <w:rsid w:val="0077063C"/>
    <w:rsid w:val="007723A7"/>
    <w:rsid w:val="00772768"/>
    <w:rsid w:val="00773726"/>
    <w:rsid w:val="007802E4"/>
    <w:rsid w:val="007838D8"/>
    <w:rsid w:val="00784692"/>
    <w:rsid w:val="00785CC2"/>
    <w:rsid w:val="007918D5"/>
    <w:rsid w:val="0079347D"/>
    <w:rsid w:val="007A20E3"/>
    <w:rsid w:val="007B2A88"/>
    <w:rsid w:val="007B4AE3"/>
    <w:rsid w:val="007C616A"/>
    <w:rsid w:val="007D298C"/>
    <w:rsid w:val="007D526F"/>
    <w:rsid w:val="007D5B86"/>
    <w:rsid w:val="007D5FF1"/>
    <w:rsid w:val="007F328D"/>
    <w:rsid w:val="008074E4"/>
    <w:rsid w:val="0081289D"/>
    <w:rsid w:val="00820B64"/>
    <w:rsid w:val="00825ED9"/>
    <w:rsid w:val="0083787A"/>
    <w:rsid w:val="00845823"/>
    <w:rsid w:val="00850A94"/>
    <w:rsid w:val="00860B26"/>
    <w:rsid w:val="008637A1"/>
    <w:rsid w:val="00872E95"/>
    <w:rsid w:val="008850D2"/>
    <w:rsid w:val="00885C14"/>
    <w:rsid w:val="008936E5"/>
    <w:rsid w:val="0089611E"/>
    <w:rsid w:val="00897752"/>
    <w:rsid w:val="008A503F"/>
    <w:rsid w:val="008B52AE"/>
    <w:rsid w:val="008B7ED5"/>
    <w:rsid w:val="008C059F"/>
    <w:rsid w:val="008C272C"/>
    <w:rsid w:val="008C2D91"/>
    <w:rsid w:val="008D7DDC"/>
    <w:rsid w:val="008E318C"/>
    <w:rsid w:val="008E5FD9"/>
    <w:rsid w:val="008E614D"/>
    <w:rsid w:val="008F373F"/>
    <w:rsid w:val="008F5B66"/>
    <w:rsid w:val="00907A1D"/>
    <w:rsid w:val="00917434"/>
    <w:rsid w:val="00921DDE"/>
    <w:rsid w:val="00933081"/>
    <w:rsid w:val="0093410F"/>
    <w:rsid w:val="00934732"/>
    <w:rsid w:val="0093632F"/>
    <w:rsid w:val="00943775"/>
    <w:rsid w:val="00953C84"/>
    <w:rsid w:val="009632B3"/>
    <w:rsid w:val="00967063"/>
    <w:rsid w:val="00974702"/>
    <w:rsid w:val="0097542E"/>
    <w:rsid w:val="00977070"/>
    <w:rsid w:val="00983EDF"/>
    <w:rsid w:val="00985842"/>
    <w:rsid w:val="00987A34"/>
    <w:rsid w:val="00994853"/>
    <w:rsid w:val="00995537"/>
    <w:rsid w:val="009A1F7A"/>
    <w:rsid w:val="009B020B"/>
    <w:rsid w:val="009B222F"/>
    <w:rsid w:val="009B2B28"/>
    <w:rsid w:val="009C2840"/>
    <w:rsid w:val="009D49F5"/>
    <w:rsid w:val="009E0EC2"/>
    <w:rsid w:val="009E1500"/>
    <w:rsid w:val="009E436D"/>
    <w:rsid w:val="009E746F"/>
    <w:rsid w:val="009F04D2"/>
    <w:rsid w:val="009F0ADA"/>
    <w:rsid w:val="00A001A1"/>
    <w:rsid w:val="00A0276D"/>
    <w:rsid w:val="00A161EC"/>
    <w:rsid w:val="00A30188"/>
    <w:rsid w:val="00A50A83"/>
    <w:rsid w:val="00A53B6E"/>
    <w:rsid w:val="00A564A2"/>
    <w:rsid w:val="00A62450"/>
    <w:rsid w:val="00A75117"/>
    <w:rsid w:val="00A754BB"/>
    <w:rsid w:val="00A764EB"/>
    <w:rsid w:val="00A93222"/>
    <w:rsid w:val="00A9524B"/>
    <w:rsid w:val="00AA5E6E"/>
    <w:rsid w:val="00AB238B"/>
    <w:rsid w:val="00AC41D7"/>
    <w:rsid w:val="00AC50CF"/>
    <w:rsid w:val="00AD4052"/>
    <w:rsid w:val="00AE00C2"/>
    <w:rsid w:val="00AE2B4E"/>
    <w:rsid w:val="00AE3B52"/>
    <w:rsid w:val="00AE60A3"/>
    <w:rsid w:val="00AF1238"/>
    <w:rsid w:val="00AF5B93"/>
    <w:rsid w:val="00B05FF3"/>
    <w:rsid w:val="00B1343F"/>
    <w:rsid w:val="00B13B12"/>
    <w:rsid w:val="00B2159B"/>
    <w:rsid w:val="00B2236A"/>
    <w:rsid w:val="00B27E31"/>
    <w:rsid w:val="00B36559"/>
    <w:rsid w:val="00B42DB1"/>
    <w:rsid w:val="00B44E2A"/>
    <w:rsid w:val="00B51584"/>
    <w:rsid w:val="00B56B0C"/>
    <w:rsid w:val="00B70914"/>
    <w:rsid w:val="00B77647"/>
    <w:rsid w:val="00B83EC6"/>
    <w:rsid w:val="00B85072"/>
    <w:rsid w:val="00B95B3C"/>
    <w:rsid w:val="00B9648A"/>
    <w:rsid w:val="00BA25D2"/>
    <w:rsid w:val="00BA75C3"/>
    <w:rsid w:val="00BB1F2D"/>
    <w:rsid w:val="00BB30D6"/>
    <w:rsid w:val="00BC104E"/>
    <w:rsid w:val="00BC53B1"/>
    <w:rsid w:val="00BD5EAC"/>
    <w:rsid w:val="00BD7A18"/>
    <w:rsid w:val="00BE5AB0"/>
    <w:rsid w:val="00C23FEC"/>
    <w:rsid w:val="00C24D52"/>
    <w:rsid w:val="00C253DE"/>
    <w:rsid w:val="00C25675"/>
    <w:rsid w:val="00C31E85"/>
    <w:rsid w:val="00C4325E"/>
    <w:rsid w:val="00C51870"/>
    <w:rsid w:val="00C52E43"/>
    <w:rsid w:val="00C6131F"/>
    <w:rsid w:val="00C62F35"/>
    <w:rsid w:val="00C73289"/>
    <w:rsid w:val="00C809D0"/>
    <w:rsid w:val="00C81C7B"/>
    <w:rsid w:val="00C8564C"/>
    <w:rsid w:val="00C8622F"/>
    <w:rsid w:val="00C9068E"/>
    <w:rsid w:val="00C91307"/>
    <w:rsid w:val="00C94868"/>
    <w:rsid w:val="00CA0D03"/>
    <w:rsid w:val="00CA2763"/>
    <w:rsid w:val="00CC43A3"/>
    <w:rsid w:val="00CC63D9"/>
    <w:rsid w:val="00CD10A9"/>
    <w:rsid w:val="00CD19A3"/>
    <w:rsid w:val="00CE5E7B"/>
    <w:rsid w:val="00CE66CC"/>
    <w:rsid w:val="00CF117C"/>
    <w:rsid w:val="00CF54BF"/>
    <w:rsid w:val="00CF569F"/>
    <w:rsid w:val="00D12A55"/>
    <w:rsid w:val="00D13A47"/>
    <w:rsid w:val="00D22927"/>
    <w:rsid w:val="00D27DAC"/>
    <w:rsid w:val="00D32D4E"/>
    <w:rsid w:val="00D424B0"/>
    <w:rsid w:val="00D42DA6"/>
    <w:rsid w:val="00D4404E"/>
    <w:rsid w:val="00D447F9"/>
    <w:rsid w:val="00D50590"/>
    <w:rsid w:val="00D50DD4"/>
    <w:rsid w:val="00D5139C"/>
    <w:rsid w:val="00D52D28"/>
    <w:rsid w:val="00D60C2B"/>
    <w:rsid w:val="00D64F66"/>
    <w:rsid w:val="00D668AF"/>
    <w:rsid w:val="00D67A7D"/>
    <w:rsid w:val="00D67C9F"/>
    <w:rsid w:val="00D76FDE"/>
    <w:rsid w:val="00D833C7"/>
    <w:rsid w:val="00D90853"/>
    <w:rsid w:val="00D95403"/>
    <w:rsid w:val="00DA4813"/>
    <w:rsid w:val="00DB314D"/>
    <w:rsid w:val="00DC4EC3"/>
    <w:rsid w:val="00DD0E27"/>
    <w:rsid w:val="00DD344B"/>
    <w:rsid w:val="00DD749D"/>
    <w:rsid w:val="00DE4A98"/>
    <w:rsid w:val="00DE732A"/>
    <w:rsid w:val="00DF1B3E"/>
    <w:rsid w:val="00E0415E"/>
    <w:rsid w:val="00E1236F"/>
    <w:rsid w:val="00E137FF"/>
    <w:rsid w:val="00E13CD1"/>
    <w:rsid w:val="00E1412A"/>
    <w:rsid w:val="00E221DF"/>
    <w:rsid w:val="00E23398"/>
    <w:rsid w:val="00E40382"/>
    <w:rsid w:val="00E41A13"/>
    <w:rsid w:val="00E42DC2"/>
    <w:rsid w:val="00E52985"/>
    <w:rsid w:val="00E569C0"/>
    <w:rsid w:val="00E66ADF"/>
    <w:rsid w:val="00E84DE0"/>
    <w:rsid w:val="00E92696"/>
    <w:rsid w:val="00E95480"/>
    <w:rsid w:val="00EA7B04"/>
    <w:rsid w:val="00EB3684"/>
    <w:rsid w:val="00EB3B23"/>
    <w:rsid w:val="00EC0B7D"/>
    <w:rsid w:val="00EC55BD"/>
    <w:rsid w:val="00ED0B3C"/>
    <w:rsid w:val="00EE375A"/>
    <w:rsid w:val="00EF184F"/>
    <w:rsid w:val="00F011E1"/>
    <w:rsid w:val="00F03761"/>
    <w:rsid w:val="00F12BD5"/>
    <w:rsid w:val="00F221EC"/>
    <w:rsid w:val="00F2389F"/>
    <w:rsid w:val="00F267B1"/>
    <w:rsid w:val="00F50C23"/>
    <w:rsid w:val="00F52577"/>
    <w:rsid w:val="00F56CBF"/>
    <w:rsid w:val="00F56CF8"/>
    <w:rsid w:val="00F6293D"/>
    <w:rsid w:val="00F6306E"/>
    <w:rsid w:val="00F63788"/>
    <w:rsid w:val="00F804BF"/>
    <w:rsid w:val="00F90BD0"/>
    <w:rsid w:val="00F90FD0"/>
    <w:rsid w:val="00F9295D"/>
    <w:rsid w:val="00F9501D"/>
    <w:rsid w:val="00FB1322"/>
    <w:rsid w:val="00FC54B0"/>
    <w:rsid w:val="00FF4EBE"/>
    <w:rsid w:val="00FF7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0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C48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F6A"/>
    <w:pPr>
      <w:ind w:left="720"/>
      <w:contextualSpacing/>
    </w:pPr>
  </w:style>
  <w:style w:type="table" w:styleId="a4">
    <w:name w:val="Table Grid"/>
    <w:basedOn w:val="a1"/>
    <w:uiPriority w:val="59"/>
    <w:rsid w:val="00A0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D3318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rsid w:val="00E41A1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C4859"/>
    <w:rPr>
      <w:rFonts w:ascii="Arial" w:eastAsiaTheme="minorEastAsia" w:hAnsi="Arial" w:cs="Arial"/>
      <w:b/>
      <w:bCs/>
      <w:color w:val="26282F"/>
      <w:sz w:val="26"/>
      <w:szCs w:val="26"/>
    </w:rPr>
  </w:style>
  <w:style w:type="character" w:customStyle="1" w:styleId="a7">
    <w:name w:val="Гипертекстовая ссылка"/>
    <w:basedOn w:val="a0"/>
    <w:rsid w:val="005C4859"/>
    <w:rPr>
      <w:b/>
      <w:bCs/>
      <w:color w:val="106BBE"/>
    </w:rPr>
  </w:style>
  <w:style w:type="paragraph" w:styleId="a8">
    <w:name w:val="Body Text Indent"/>
    <w:basedOn w:val="a"/>
    <w:link w:val="a9"/>
    <w:rsid w:val="0093632F"/>
    <w:pPr>
      <w:ind w:firstLine="726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3632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3463157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EA17-B6DB-4D7C-9537-5D09FBAE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 О  С С И Й С К А Я   Ф Е Д Е Р А Ц И Я</vt:lpstr>
    </vt:vector>
  </TitlesOfParts>
  <Company>МО Киренск</Company>
  <LinksUpToDate>false</LinksUpToDate>
  <CharactersWithSpaces>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 О  С С И Й С К А Я   Ф Е Д Е Р А Ц И Я</dc:title>
  <dc:creator>Тетерина</dc:creator>
  <cp:lastModifiedBy>Пользователь</cp:lastModifiedBy>
  <cp:revision>50</cp:revision>
  <cp:lastPrinted>2022-03-28T08:51:00Z</cp:lastPrinted>
  <dcterms:created xsi:type="dcterms:W3CDTF">2018-01-18T02:31:00Z</dcterms:created>
  <dcterms:modified xsi:type="dcterms:W3CDTF">2022-03-28T08:52:00Z</dcterms:modified>
</cp:coreProperties>
</file>